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B270" w14:textId="77777777" w:rsidR="001931BE" w:rsidRDefault="001931BE" w:rsidP="001931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ED4B6" w14:textId="0E55CCAB" w:rsidR="00403A99" w:rsidRPr="00EA44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256F1" w:rsidRPr="00EA4403">
        <w:rPr>
          <w:rFonts w:ascii="Times New Roman" w:hAnsi="Times New Roman" w:cs="Times New Roman"/>
          <w:sz w:val="24"/>
          <w:szCs w:val="24"/>
        </w:rPr>
        <w:t xml:space="preserve">104. </w:t>
      </w:r>
      <w:r w:rsidRPr="00EA4403">
        <w:rPr>
          <w:rFonts w:ascii="Times New Roman" w:hAnsi="Times New Roman" w:cs="Times New Roman"/>
          <w:sz w:val="24"/>
          <w:szCs w:val="24"/>
        </w:rPr>
        <w:t xml:space="preserve">Zakona o komunalnom gospodarstvu ("Narodne novine", </w:t>
      </w:r>
      <w:r w:rsidR="00592C35" w:rsidRPr="00EA4403">
        <w:rPr>
          <w:rFonts w:ascii="Times New Roman" w:hAnsi="Times New Roman" w:cs="Times New Roman"/>
          <w:sz w:val="24"/>
          <w:szCs w:val="24"/>
        </w:rPr>
        <w:t>broj 68/18, 110/18</w:t>
      </w:r>
      <w:r w:rsidR="00E57FE9">
        <w:rPr>
          <w:rFonts w:ascii="Times New Roman" w:hAnsi="Times New Roman" w:cs="Times New Roman"/>
          <w:sz w:val="24"/>
          <w:szCs w:val="24"/>
        </w:rPr>
        <w:t>, 32/20 i 145/24</w:t>
      </w:r>
      <w:r w:rsidRPr="00EA4403">
        <w:rPr>
          <w:rFonts w:ascii="Times New Roman" w:hAnsi="Times New Roman" w:cs="Times New Roman"/>
          <w:sz w:val="24"/>
          <w:szCs w:val="24"/>
        </w:rPr>
        <w:t>),</w:t>
      </w:r>
      <w:r w:rsidR="00EA4403" w:rsidRPr="00EA4403">
        <w:rPr>
          <w:rFonts w:ascii="Times New Roman" w:hAnsi="Times New Roman" w:cs="Times New Roman"/>
          <w:sz w:val="24"/>
          <w:szCs w:val="24"/>
        </w:rPr>
        <w:t xml:space="preserve"> i </w:t>
      </w:r>
      <w:r w:rsidRPr="00EA4403">
        <w:rPr>
          <w:rFonts w:ascii="Times New Roman" w:hAnsi="Times New Roman" w:cs="Times New Roman"/>
          <w:sz w:val="24"/>
          <w:szCs w:val="24"/>
        </w:rPr>
        <w:t>članka 4</w:t>
      </w:r>
      <w:r w:rsidR="007F4C41">
        <w:rPr>
          <w:rFonts w:ascii="Times New Roman" w:hAnsi="Times New Roman" w:cs="Times New Roman"/>
          <w:sz w:val="24"/>
          <w:szCs w:val="24"/>
        </w:rPr>
        <w:t>2</w:t>
      </w:r>
      <w:r w:rsidRPr="00EA4403">
        <w:rPr>
          <w:rFonts w:ascii="Times New Roman" w:hAnsi="Times New Roman" w:cs="Times New Roman"/>
          <w:sz w:val="24"/>
          <w:szCs w:val="24"/>
        </w:rPr>
        <w:t xml:space="preserve">. Statuta Općine Vrsar 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- Orsera </w:t>
      </w:r>
      <w:r w:rsidRPr="00EA4403">
        <w:rPr>
          <w:rFonts w:ascii="Times New Roman" w:hAnsi="Times New Roman" w:cs="Times New Roman"/>
          <w:sz w:val="24"/>
          <w:szCs w:val="24"/>
        </w:rPr>
        <w:t>("Službene novine Općine Vrsar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 - Orsera </w:t>
      </w:r>
      <w:r w:rsidRPr="00EA4403">
        <w:rPr>
          <w:rFonts w:ascii="Times New Roman" w:hAnsi="Times New Roman" w:cs="Times New Roman"/>
          <w:sz w:val="24"/>
          <w:szCs w:val="24"/>
        </w:rPr>
        <w:t xml:space="preserve">" broj </w:t>
      </w:r>
      <w:r w:rsidR="00592C35" w:rsidRPr="00EA4403">
        <w:rPr>
          <w:rFonts w:ascii="Times New Roman" w:hAnsi="Times New Roman" w:cs="Times New Roman"/>
          <w:sz w:val="24"/>
          <w:szCs w:val="24"/>
        </w:rPr>
        <w:t>02/</w:t>
      </w:r>
      <w:r w:rsidR="00E57FE9">
        <w:rPr>
          <w:rFonts w:ascii="Times New Roman" w:hAnsi="Times New Roman" w:cs="Times New Roman"/>
          <w:sz w:val="24"/>
          <w:szCs w:val="24"/>
        </w:rPr>
        <w:t>21 i 20/25</w:t>
      </w:r>
      <w:r w:rsidRPr="00EA4403">
        <w:rPr>
          <w:rFonts w:ascii="Times New Roman" w:hAnsi="Times New Roman" w:cs="Times New Roman"/>
          <w:sz w:val="24"/>
          <w:szCs w:val="24"/>
        </w:rPr>
        <w:t>)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>Općinsko vijeće Općine Vrsar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 - Orsera</w:t>
      </w:r>
      <w:r w:rsidRPr="00EA4403">
        <w:rPr>
          <w:rFonts w:ascii="Times New Roman" w:hAnsi="Times New Roman" w:cs="Times New Roman"/>
          <w:sz w:val="24"/>
          <w:szCs w:val="24"/>
        </w:rPr>
        <w:t xml:space="preserve">, na sjednici održanoj </w:t>
      </w:r>
      <w:r w:rsidR="005B03A3">
        <w:rPr>
          <w:rFonts w:ascii="Times New Roman" w:hAnsi="Times New Roman" w:cs="Times New Roman"/>
          <w:sz w:val="24"/>
          <w:szCs w:val="24"/>
        </w:rPr>
        <w:t>xx</w:t>
      </w:r>
      <w:r w:rsidR="00EA4403" w:rsidRPr="00EA4403">
        <w:rPr>
          <w:rFonts w:ascii="Times New Roman" w:hAnsi="Times New Roman" w:cs="Times New Roman"/>
          <w:sz w:val="24"/>
          <w:szCs w:val="24"/>
        </w:rPr>
        <w:t>.</w:t>
      </w:r>
      <w:r w:rsidR="005B03A3">
        <w:rPr>
          <w:rFonts w:ascii="Times New Roman" w:hAnsi="Times New Roman" w:cs="Times New Roman"/>
          <w:sz w:val="24"/>
          <w:szCs w:val="24"/>
        </w:rPr>
        <w:t>xx.2026</w:t>
      </w:r>
      <w:r w:rsidR="00592C35" w:rsidRPr="00EA4403">
        <w:rPr>
          <w:rFonts w:ascii="Times New Roman" w:hAnsi="Times New Roman" w:cs="Times New Roman"/>
          <w:sz w:val="24"/>
          <w:szCs w:val="24"/>
        </w:rPr>
        <w:t>.</w:t>
      </w:r>
      <w:r w:rsidRPr="00EA4403">
        <w:rPr>
          <w:rFonts w:ascii="Times New Roman" w:hAnsi="Times New Roman" w:cs="Times New Roman"/>
          <w:sz w:val="24"/>
          <w:szCs w:val="24"/>
        </w:rPr>
        <w:t xml:space="preserve"> godine, donosi </w:t>
      </w:r>
    </w:p>
    <w:p w14:paraId="18030503" w14:textId="77777777" w:rsidR="00A70D03" w:rsidRPr="00A70D03" w:rsidRDefault="00A70D03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1516" w14:textId="77777777" w:rsidR="00403A99" w:rsidRPr="001931BE" w:rsidRDefault="00403A99" w:rsidP="00A70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BE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EA4403" w:rsidRPr="001931B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931BE">
        <w:rPr>
          <w:rFonts w:ascii="Times New Roman" w:hAnsi="Times New Roman" w:cs="Times New Roman"/>
          <w:b/>
          <w:bCs/>
          <w:sz w:val="24"/>
          <w:szCs w:val="24"/>
        </w:rPr>
        <w:t xml:space="preserve"> O KOMUNALNOM REDU</w:t>
      </w:r>
    </w:p>
    <w:p w14:paraId="3709D465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F3A5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PĆE ODREDBE </w:t>
      </w:r>
    </w:p>
    <w:p w14:paraId="3E00C953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3A76" w14:textId="77777777" w:rsidR="00EE2FAC" w:rsidRPr="00550183" w:rsidRDefault="00EE2FAC" w:rsidP="00EE2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6B279B61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Ovom Odlukom propisuje se komunalni red i mjere za njegovo provođenje koje se odnose na: </w:t>
      </w:r>
    </w:p>
    <w:p w14:paraId="6980C242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ređenje naselja, koje obuhvaća uređenje pročelja, okućnica i dvorišta zgrada u vlasništvu fizičkih ili pravnih osoba u dijelu koji je vidljiv s površine javne namjene, te određivanje uvjeta za postavljanje tendi, reklama, plakata na građevinama i druge urbane opreme te klimatizacijskih uređaja, dimovodnih, zajedničkih antenskih sustava i drugih uređaja na tim zgradama koji se prema posebnim propisima grade bez građevinske dozvole i glavnog projekta,</w:t>
      </w:r>
    </w:p>
    <w:p w14:paraId="0BA95F15" w14:textId="77777777" w:rsidR="00786CBB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ačin uređenja i korištenja površina javne namjene i zemljišta u vlasništvu </w:t>
      </w:r>
      <w:r w:rsidR="00980532" w:rsidRPr="00EA4403">
        <w:rPr>
          <w:rFonts w:ascii="Times New Roman" w:hAnsi="Times New Roman" w:cs="Times New Roman"/>
          <w:sz w:val="24"/>
          <w:szCs w:val="24"/>
        </w:rPr>
        <w:t>Općine Vrsar-Orsera</w:t>
      </w:r>
      <w:r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220163" w:rsidRPr="00EA4403">
        <w:rPr>
          <w:rFonts w:ascii="Times New Roman" w:hAnsi="Times New Roman" w:cs="Times New Roman"/>
          <w:sz w:val="24"/>
          <w:szCs w:val="24"/>
        </w:rPr>
        <w:t xml:space="preserve">(u daljnjem tekstu: Općina) </w:t>
      </w:r>
      <w:r w:rsidRPr="00EA4403">
        <w:rPr>
          <w:rFonts w:ascii="Times New Roman" w:hAnsi="Times New Roman" w:cs="Times New Roman"/>
          <w:sz w:val="24"/>
          <w:szCs w:val="24"/>
        </w:rPr>
        <w:t>za gospodarske i druge svrhe, uključujući i njihovo davanje na privremeno korištenje,</w:t>
      </w:r>
    </w:p>
    <w:p w14:paraId="7BB15AD4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građenje građevina koje se prema posebnim propisima grade bez građevinske dozvole i glavnog projekta te održavanja reda na tim javnim površinama</w:t>
      </w:r>
    </w:p>
    <w:p w14:paraId="5DF66BAD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vjete korištenja javnih parkirališta, javnih garaža, nerazvrstanih cesta i drugih površina javne namjene za parking vozila,</w:t>
      </w:r>
    </w:p>
    <w:p w14:paraId="518DC502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održavanje čistoće i čuvanje površina javne namjene, uključujući uklanjanje snijega i leda s tih površina. </w:t>
      </w:r>
    </w:p>
    <w:p w14:paraId="46CBAC8D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mjere za provođenje komunalnog reda uključujući i prekršajne odredbe.</w:t>
      </w:r>
    </w:p>
    <w:p w14:paraId="0EA77A5D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DECCB" w14:textId="77777777" w:rsidR="001276F4" w:rsidRPr="00FA231B" w:rsidRDefault="00EE2FAC" w:rsidP="00CE2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14:paraId="13420BA1" w14:textId="294D72FE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m površinama u smislu ove </w:t>
      </w:r>
      <w:r w:rsidR="001931B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e smatraju se: </w:t>
      </w:r>
    </w:p>
    <w:p w14:paraId="67C4D7D5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avno - prometne površine: ulice, ceste, trgovi, javni prolazi, stube, mostovi, parkirališta, pločnici, stajališta javnog prometa i sl. površine; </w:t>
      </w:r>
    </w:p>
    <w:p w14:paraId="0598F700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vne zelene površine: parkovi, park - šume, drvoredi, živice, cvjetnjaci, travnjaci, skupine ili pojedinačna stabla, posude s ukrasnim biljem, dječja igrališta, zelene površine uz ceste u naselju, plaž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486EB3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ruge površine u vlasništvu Općine.</w:t>
      </w:r>
    </w:p>
    <w:p w14:paraId="69CD01CD" w14:textId="2E70BA29" w:rsidR="00F010DA" w:rsidRPr="00F010DA" w:rsidRDefault="00F010DA" w:rsidP="00F0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10DA">
        <w:rPr>
          <w:rFonts w:ascii="Times New Roman" w:eastAsia="Times New Roman" w:hAnsi="Times New Roman" w:cs="Times New Roman"/>
          <w:sz w:val="24"/>
          <w:szCs w:val="24"/>
          <w:lang w:eastAsia="hr-HR"/>
        </w:rPr>
        <w:t>Na svim površinama javne namjene potrebno je posebno voditi računa o osiguranju mogućnosti korištenja istih na način koji omogućava kretanje osoba sa posebnim potrebama.</w:t>
      </w:r>
    </w:p>
    <w:p w14:paraId="47898840" w14:textId="77777777" w:rsidR="00F010DA" w:rsidRDefault="00F010DA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AF9A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9A56" w14:textId="77777777" w:rsidR="001276F4" w:rsidRPr="00FA231B" w:rsidRDefault="001276F4" w:rsidP="00CE2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7659A497" w14:textId="314AF07B" w:rsidR="001276F4" w:rsidRDefault="001276F4" w:rsidP="00127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444">
        <w:rPr>
          <w:rFonts w:ascii="Times New Roman" w:hAnsi="Times New Roman"/>
          <w:sz w:val="24"/>
          <w:szCs w:val="24"/>
        </w:rPr>
        <w:t xml:space="preserve">Pojedini pojmovi u smislu ove </w:t>
      </w:r>
      <w:r w:rsidR="001931BE">
        <w:rPr>
          <w:rFonts w:ascii="Times New Roman" w:hAnsi="Times New Roman"/>
          <w:sz w:val="24"/>
          <w:szCs w:val="24"/>
        </w:rPr>
        <w:t>O</w:t>
      </w:r>
      <w:r w:rsidRPr="00392444">
        <w:rPr>
          <w:rFonts w:ascii="Times New Roman" w:hAnsi="Times New Roman"/>
          <w:sz w:val="24"/>
          <w:szCs w:val="24"/>
        </w:rPr>
        <w:t>dluke imaju sljedeće značenje:</w:t>
      </w:r>
    </w:p>
    <w:p w14:paraId="680C1C67" w14:textId="77777777" w:rsidR="001276F4" w:rsidRPr="001276F4" w:rsidRDefault="001276F4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vanjski dijelovi zgrada</w:t>
      </w:r>
      <w:r w:rsidRPr="001276F4">
        <w:rPr>
          <w:rFonts w:ascii="Times New Roman" w:hAnsi="Times New Roman"/>
          <w:sz w:val="24"/>
          <w:szCs w:val="24"/>
        </w:rPr>
        <w:t xml:space="preserve"> su pročelja, balkoni, terase, ulazna vrata, prozori, žljebovi i drugo;</w:t>
      </w:r>
    </w:p>
    <w:p w14:paraId="33AA9CD2" w14:textId="77777777" w:rsidR="001276F4" w:rsidRPr="00EA4403" w:rsidRDefault="001276F4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403">
        <w:rPr>
          <w:rFonts w:ascii="Times New Roman" w:hAnsi="Times New Roman"/>
          <w:b/>
          <w:bCs/>
          <w:sz w:val="24"/>
          <w:szCs w:val="24"/>
        </w:rPr>
        <w:t>tehničke naprave</w:t>
      </w:r>
      <w:r w:rsidRPr="00EA4403">
        <w:rPr>
          <w:rFonts w:ascii="Times New Roman" w:hAnsi="Times New Roman"/>
          <w:sz w:val="24"/>
          <w:szCs w:val="24"/>
        </w:rPr>
        <w:t xml:space="preserve"> su klima, televizijske antene, ventilacijski uređaji</w:t>
      </w:r>
      <w:r w:rsidR="0075661F" w:rsidRPr="00EA4403">
        <w:rPr>
          <w:rFonts w:ascii="Times New Roman" w:hAnsi="Times New Roman"/>
          <w:sz w:val="24"/>
          <w:szCs w:val="24"/>
        </w:rPr>
        <w:t xml:space="preserve">, dimovodni kanali </w:t>
      </w:r>
      <w:r w:rsidRPr="00EA4403">
        <w:rPr>
          <w:rFonts w:ascii="Times New Roman" w:hAnsi="Times New Roman"/>
          <w:sz w:val="24"/>
          <w:szCs w:val="24"/>
        </w:rPr>
        <w:t>i drugo;</w:t>
      </w:r>
    </w:p>
    <w:p w14:paraId="334EF25E" w14:textId="77777777" w:rsidR="001276F4" w:rsidRDefault="001276F4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izlozi</w:t>
      </w:r>
      <w:r>
        <w:rPr>
          <w:rFonts w:ascii="Times New Roman" w:hAnsi="Times New Roman"/>
          <w:sz w:val="24"/>
          <w:szCs w:val="24"/>
        </w:rPr>
        <w:t xml:space="preserve"> su </w:t>
      </w:r>
      <w:r w:rsidR="00772165">
        <w:rPr>
          <w:rFonts w:ascii="Times New Roman" w:hAnsi="Times New Roman"/>
          <w:sz w:val="24"/>
          <w:szCs w:val="24"/>
        </w:rPr>
        <w:t xml:space="preserve">izlozi, </w:t>
      </w:r>
      <w:r>
        <w:rPr>
          <w:rFonts w:ascii="Times New Roman" w:hAnsi="Times New Roman"/>
          <w:sz w:val="24"/>
          <w:szCs w:val="24"/>
        </w:rPr>
        <w:t>izložbeni ormarići na zgradi ili dijelovima zgrad</w:t>
      </w:r>
      <w:r w:rsidR="00772165">
        <w:rPr>
          <w:rFonts w:ascii="Times New Roman" w:hAnsi="Times New Roman"/>
          <w:sz w:val="24"/>
          <w:szCs w:val="24"/>
        </w:rPr>
        <w:t>e i ostali slični objekti što služe izlaganju robe;</w:t>
      </w:r>
    </w:p>
    <w:p w14:paraId="76B4BDF6" w14:textId="77777777" w:rsid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zaštitne naprave</w:t>
      </w:r>
      <w:r>
        <w:rPr>
          <w:rFonts w:ascii="Times New Roman" w:hAnsi="Times New Roman"/>
          <w:sz w:val="24"/>
          <w:szCs w:val="24"/>
        </w:rPr>
        <w:t xml:space="preserve"> iznad izloga su tende, rolete i drugo;</w:t>
      </w:r>
    </w:p>
    <w:p w14:paraId="0EE880F4" w14:textId="77777777" w:rsid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lastRenderedPageBreak/>
        <w:t>urbana oprema</w:t>
      </w:r>
      <w:r>
        <w:rPr>
          <w:rFonts w:ascii="Times New Roman" w:hAnsi="Times New Roman"/>
          <w:sz w:val="24"/>
          <w:szCs w:val="24"/>
        </w:rPr>
        <w:t xml:space="preserve"> su reklame, reklamne ploče i konstrukcije, transparenti, jarboli za zastave, planovi naselja, telefonske govornice, oglasne ploče, klupe, koševi i drugo;</w:t>
      </w:r>
    </w:p>
    <w:p w14:paraId="08A7CA6A" w14:textId="77777777" w:rsid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avna rasvjeta </w:t>
      </w:r>
      <w:r w:rsidRPr="00772165">
        <w:rPr>
          <w:rFonts w:ascii="Times New Roman" w:hAnsi="Times New Roman"/>
          <w:sz w:val="24"/>
          <w:szCs w:val="24"/>
        </w:rPr>
        <w:t>su objekti, uređaji i oprema koji služe osvjetljavanju javno-prometnih površina</w:t>
      </w:r>
      <w:r w:rsidR="0084142D">
        <w:rPr>
          <w:rFonts w:ascii="Times New Roman" w:hAnsi="Times New Roman"/>
          <w:sz w:val="24"/>
          <w:szCs w:val="24"/>
        </w:rPr>
        <w:t>,</w:t>
      </w:r>
    </w:p>
    <w:p w14:paraId="280CF9B5" w14:textId="77777777" w:rsidR="00772165" w:rsidRP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444">
        <w:rPr>
          <w:rFonts w:ascii="Times New Roman" w:hAnsi="Times New Roman"/>
          <w:b/>
          <w:sz w:val="24"/>
          <w:szCs w:val="24"/>
        </w:rPr>
        <w:t xml:space="preserve">prikolica </w:t>
      </w:r>
      <w:r w:rsidRPr="00392444">
        <w:rPr>
          <w:rFonts w:ascii="Times New Roman" w:hAnsi="Times New Roman"/>
          <w:sz w:val="24"/>
          <w:szCs w:val="24"/>
        </w:rPr>
        <w:t>je priključno vozilo konstruirano tako da ukupnu masu preko svojih osovina prenosi na kolnik</w:t>
      </w:r>
      <w:r>
        <w:rPr>
          <w:rFonts w:ascii="Times New Roman" w:hAnsi="Times New Roman"/>
          <w:sz w:val="24"/>
          <w:szCs w:val="24"/>
        </w:rPr>
        <w:t>.</w:t>
      </w:r>
    </w:p>
    <w:p w14:paraId="14D46D3F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FD138" w14:textId="77777777" w:rsidR="00EE2FAC" w:rsidRPr="00FA231B" w:rsidRDefault="00EE2FAC" w:rsidP="00EE2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72165" w:rsidRPr="00FA2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2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BA2830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Izrazi koji se koriste u ovoj odluci, a imaju rodno značenje, odnose se jednako na muški i ženski rod.</w:t>
      </w:r>
    </w:p>
    <w:p w14:paraId="40A480EB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29C27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I. UREĐENJE NASELJA </w:t>
      </w:r>
    </w:p>
    <w:p w14:paraId="535D4368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FD250" w14:textId="77777777" w:rsidR="00EE2FAC" w:rsidRPr="00FA231B" w:rsidRDefault="00EE2FAC" w:rsidP="00EE2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FA2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A2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641642" w14:textId="08F67F29" w:rsidR="00EE2FAC" w:rsidRPr="00EA4403" w:rsidRDefault="00EE2FAC" w:rsidP="003B65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mena naselja, ulica i trgova utvrđuje Općinsko vijeće Općine Vrsar - Orsera </w:t>
      </w:r>
      <w:r w:rsidR="009E0D57" w:rsidRPr="00EA4403">
        <w:rPr>
          <w:rFonts w:ascii="Times New Roman" w:hAnsi="Times New Roman" w:cs="Times New Roman"/>
          <w:sz w:val="24"/>
          <w:szCs w:val="24"/>
        </w:rPr>
        <w:t xml:space="preserve">(u daljnjem tekstu: Općinsko vijeće) </w:t>
      </w:r>
      <w:r w:rsidRPr="00EA4403">
        <w:rPr>
          <w:rFonts w:ascii="Times New Roman" w:hAnsi="Times New Roman" w:cs="Times New Roman"/>
          <w:sz w:val="24"/>
          <w:szCs w:val="24"/>
        </w:rPr>
        <w:t xml:space="preserve">na prijedlog Općinskog načelnika Općine Vrsar – Orsera (u daljnjem tekstu: Općinski načelnik). </w:t>
      </w:r>
    </w:p>
    <w:p w14:paraId="6CB6E1F4" w14:textId="77777777" w:rsidR="00EE2FAC" w:rsidRPr="00EA4403" w:rsidRDefault="00EE2FAC" w:rsidP="003B65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mena naselja, ulica i trgova označavaju se dvojezično: hrvatskim i talijanskim jezikom, ispisana latiničnim pismom. </w:t>
      </w:r>
    </w:p>
    <w:p w14:paraId="3F0730C5" w14:textId="06A8B9C3" w:rsidR="00EE2FAC" w:rsidRPr="00EA4403" w:rsidRDefault="00EE2FAC" w:rsidP="003B65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Za označavanje imena ulica i trgova i obilježavanje zgrada koriste se ploče, slova i brojevi u</w:t>
      </w:r>
      <w:r w:rsidR="0084142D" w:rsidRPr="00EA4403">
        <w:rPr>
          <w:rFonts w:ascii="Times New Roman" w:hAnsi="Times New Roman" w:cs="Times New Roman"/>
          <w:sz w:val="24"/>
          <w:szCs w:val="24"/>
        </w:rPr>
        <w:t xml:space="preserve"> obliku i materijalu koje posebnim aktom utvrdi</w:t>
      </w:r>
      <w:r w:rsidRPr="00EA4403">
        <w:rPr>
          <w:rFonts w:ascii="Times New Roman" w:hAnsi="Times New Roman" w:cs="Times New Roman"/>
          <w:sz w:val="24"/>
          <w:szCs w:val="24"/>
        </w:rPr>
        <w:t xml:space="preserve"> Općinski načelnik</w:t>
      </w:r>
      <w:r w:rsidR="0084142D" w:rsidRPr="00EA4403">
        <w:rPr>
          <w:rFonts w:ascii="Times New Roman" w:hAnsi="Times New Roman" w:cs="Times New Roman"/>
          <w:sz w:val="24"/>
          <w:szCs w:val="24"/>
        </w:rPr>
        <w:t>,</w:t>
      </w:r>
      <w:r w:rsidRPr="00EA4403">
        <w:rPr>
          <w:rFonts w:ascii="Times New Roman" w:hAnsi="Times New Roman" w:cs="Times New Roman"/>
          <w:sz w:val="24"/>
          <w:szCs w:val="24"/>
        </w:rPr>
        <w:t xml:space="preserve"> a u zaštićenim dijelovima naselja uz prethodnu suglasnost </w:t>
      </w:r>
      <w:r w:rsidR="00222976">
        <w:rPr>
          <w:rFonts w:ascii="Times New Roman" w:hAnsi="Times New Roman" w:cs="Times New Roman"/>
          <w:sz w:val="24"/>
          <w:szCs w:val="24"/>
        </w:rPr>
        <w:t>nadležnog</w:t>
      </w:r>
      <w:r w:rsid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 xml:space="preserve">Konzervatorskog odjela. </w:t>
      </w:r>
    </w:p>
    <w:p w14:paraId="11E6DB66" w14:textId="77777777" w:rsidR="00592C35" w:rsidRPr="00EA4403" w:rsidRDefault="00592C35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B85C2" w14:textId="77777777" w:rsidR="00403A99" w:rsidRPr="00550183" w:rsidRDefault="00403A99" w:rsidP="00592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C75C08" w14:textId="77777777" w:rsidR="00FA2D29" w:rsidRPr="00EA4403" w:rsidRDefault="00403A99" w:rsidP="003B65C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Ploče s imenima ulica, trgova i dijelova naselja, te pločice kojima se obilježavaju zgrade brojevima pribavlja Jedinstveni upravni odjel</w:t>
      </w:r>
      <w:r w:rsidR="006C551C" w:rsidRPr="00EA4403">
        <w:rPr>
          <w:rFonts w:ascii="Times New Roman" w:hAnsi="Times New Roman" w:cs="Times New Roman"/>
          <w:sz w:val="24"/>
          <w:szCs w:val="24"/>
        </w:rPr>
        <w:t xml:space="preserve"> Općine Vrsar – Orsera (u daljnjem tekstu: Jedinstveni upravni odjel)</w:t>
      </w:r>
      <w:r w:rsidRPr="00EA4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2A912" w14:textId="77777777" w:rsidR="00FA2D29" w:rsidRPr="00EA4403" w:rsidRDefault="00403A99" w:rsidP="003B65C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Troškove pribavljanja, postavljanja i održavanja ploča s imenima ulica, trgova i dijelova naselja snosi Općina</w:t>
      </w:r>
      <w:r w:rsidR="00220163" w:rsidRPr="00EA4403">
        <w:rPr>
          <w:rFonts w:ascii="Times New Roman" w:hAnsi="Times New Roman" w:cs="Times New Roman"/>
          <w:sz w:val="24"/>
          <w:szCs w:val="24"/>
        </w:rPr>
        <w:t>.</w:t>
      </w:r>
      <w:r w:rsidRPr="00EA4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15A5" w14:textId="77777777" w:rsidR="00FA2D29" w:rsidRPr="00EA4403" w:rsidRDefault="00403A99" w:rsidP="003B65C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Troškove pribavljanja, postavljanja i održavanja pločica s oznakom kućnog broja snose vlasnici zgrada i stanova.</w:t>
      </w:r>
    </w:p>
    <w:p w14:paraId="3DD55159" w14:textId="77777777" w:rsidR="005B03A3" w:rsidRDefault="005B03A3" w:rsidP="00592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C5CA2" w14:textId="1A5B5B96" w:rsidR="00403A99" w:rsidRPr="00550183" w:rsidRDefault="00403A99" w:rsidP="00592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6A947C" w14:textId="77777777" w:rsidR="00FA2D29" w:rsidRP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 xml:space="preserve">Vlasnici ili korisnici zgrada, stanova i poslovnih prostora obavezni su brinuti o urednom izgledu vanjskih dijelova zgrada. </w:t>
      </w:r>
    </w:p>
    <w:p w14:paraId="7FCF3D86" w14:textId="77777777" w:rsidR="00FA2D29" w:rsidRP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Vanjski dijelovi zgrada moraju biti čisti i uredni, a oštećenja se moraju popraviti u toku godine u kojoj je komunalni redar zapisnički utvrdio oštećenje, a najkasnije u idućoj godini.</w:t>
      </w:r>
      <w:r w:rsidRPr="000F5201">
        <w:t xml:space="preserve"> </w:t>
      </w:r>
    </w:p>
    <w:p w14:paraId="4C782DC6" w14:textId="77777777" w:rsid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 xml:space="preserve">Na vanjskim dijelovima zgrada neposredno okrenutim prema javno-prometnoj površini zabranjeno je šarati, pisati, te vješati predmete i tehničke naprave kojima se narušava vanjski izgled zgrade. </w:t>
      </w:r>
    </w:p>
    <w:p w14:paraId="3980D494" w14:textId="5C7B1C49" w:rsidR="00403A99" w:rsidRP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Ukoliko se vlasnici ili korisnici zgrada ne pridržavaju odredaba ovog članka, Jedinstveni upravni odjel naložit će uklanjanje nedostataka na trošak vlasnika, odnosno korisnika.</w:t>
      </w:r>
    </w:p>
    <w:p w14:paraId="1E680ED4" w14:textId="77777777" w:rsidR="00592C35" w:rsidRPr="00A70D03" w:rsidRDefault="00592C35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A56C" w14:textId="77777777" w:rsidR="00403A99" w:rsidRPr="00550183" w:rsidRDefault="00403A99" w:rsidP="000F52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FE1DF" w14:textId="77777777" w:rsidR="00FA2D29" w:rsidRPr="00FA2D29" w:rsidRDefault="00403A99" w:rsidP="003B65C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Korisnici poslovnih prostora dužni su na zgradu uz ulaz u poslovni prostor postaviti natpis o tvrtki.</w:t>
      </w:r>
    </w:p>
    <w:p w14:paraId="471B2043" w14:textId="77777777" w:rsidR="00550183" w:rsidRDefault="00403A99" w:rsidP="003B65C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Natpis o tvrtki u pravilu je ispisan dvojezično čitljivim latiničnim slovima, tehnički i estetski oblikovan, jezično i gramatički ispravan, uredan, dimenzija najviše 20 x 30 cm.</w:t>
      </w:r>
    </w:p>
    <w:p w14:paraId="5F885B21" w14:textId="6615A606" w:rsidR="00FA231B" w:rsidRPr="00550183" w:rsidRDefault="00550183" w:rsidP="00203A0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83">
        <w:rPr>
          <w:rFonts w:ascii="Times New Roman" w:hAnsi="Times New Roman" w:cs="Times New Roman"/>
          <w:sz w:val="24"/>
          <w:szCs w:val="24"/>
        </w:rPr>
        <w:t>Korisnici poslovnih prostora dužni su dotrajali natpis zamijeniti novim, a po prestanku obavljanja djelatnosti u navedenom poslovnom prostoru ukloniti ga u roku od 15 dana.</w:t>
      </w:r>
    </w:p>
    <w:p w14:paraId="2B61F662" w14:textId="77777777" w:rsidR="00FA231B" w:rsidRPr="00FA231B" w:rsidRDefault="00FA231B" w:rsidP="00FA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D6106" w14:textId="77777777" w:rsidR="00B033DA" w:rsidRPr="00A70D03" w:rsidRDefault="00B033DA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01D1" w14:textId="77777777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C27236" w14:textId="77777777" w:rsidR="00FA2D29" w:rsidRPr="00EA4403" w:rsidRDefault="005267D5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zlozi koji se </w:t>
      </w:r>
      <w:r w:rsidR="00403A99" w:rsidRPr="00EA4403">
        <w:rPr>
          <w:rFonts w:ascii="Times New Roman" w:hAnsi="Times New Roman" w:cs="Times New Roman"/>
          <w:sz w:val="24"/>
          <w:szCs w:val="24"/>
        </w:rPr>
        <w:t>nalaze se uz javnu površinu moraju biti kvalitetno izvedeni i estetski oblikovani, odgovarajuće osvijetljeni (da svjetlosne zrake ne udaraju izravno na prometnu površinu i ne smetaju prometu pješaka i vozila), uredni i čisti</w:t>
      </w:r>
      <w:r w:rsidR="00C57213" w:rsidRPr="00EA4403">
        <w:rPr>
          <w:rFonts w:ascii="Times New Roman" w:hAnsi="Times New Roman" w:cs="Times New Roman"/>
          <w:sz w:val="24"/>
          <w:szCs w:val="24"/>
        </w:rPr>
        <w:t>, a u zaštićenim dijelovima naselja postavljeni uz prethodnu suglasnost nadležnog Konzervatorskog odjela.</w:t>
      </w:r>
    </w:p>
    <w:p w14:paraId="0AA45FCE" w14:textId="77777777" w:rsidR="00FA2D29" w:rsidRPr="00EA4403" w:rsidRDefault="00403A99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Zaštitne naprave iznad izloga te druge tehničke naprave mogu se postavljati na zgrade samo uz poštivanje uvjeta koje propisuje Jedinstveni upravn</w:t>
      </w:r>
      <w:r w:rsidR="00CA6C10" w:rsidRPr="00EA4403">
        <w:rPr>
          <w:rFonts w:ascii="Times New Roman" w:hAnsi="Times New Roman" w:cs="Times New Roman"/>
          <w:sz w:val="24"/>
          <w:szCs w:val="24"/>
        </w:rPr>
        <w:t>i odjel, a u zaštićenim dijelovima</w:t>
      </w:r>
      <w:r w:rsidRPr="00EA4403">
        <w:rPr>
          <w:rFonts w:ascii="Times New Roman" w:hAnsi="Times New Roman" w:cs="Times New Roman"/>
          <w:sz w:val="24"/>
          <w:szCs w:val="24"/>
        </w:rPr>
        <w:t xml:space="preserve"> naselja uz prethodnu suglasnost</w:t>
      </w:r>
      <w:r w:rsidR="00B033DA" w:rsidRPr="00EA4403">
        <w:rPr>
          <w:rFonts w:ascii="Times New Roman" w:hAnsi="Times New Roman" w:cs="Times New Roman"/>
          <w:sz w:val="24"/>
          <w:szCs w:val="24"/>
        </w:rPr>
        <w:t xml:space="preserve"> nadležnog</w:t>
      </w:r>
      <w:r w:rsidRPr="00EA4403">
        <w:rPr>
          <w:rFonts w:ascii="Times New Roman" w:hAnsi="Times New Roman" w:cs="Times New Roman"/>
          <w:sz w:val="24"/>
          <w:szCs w:val="24"/>
        </w:rPr>
        <w:t xml:space="preserve"> Konzervatorskog odjela. </w:t>
      </w:r>
    </w:p>
    <w:p w14:paraId="5EFC21AC" w14:textId="77777777" w:rsidR="00FA2D29" w:rsidRPr="00EA4403" w:rsidRDefault="00403A99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ije dozvoljeno vješanje i drugačije izlaganje robe na vratima i prozorima lokala, okvirima izloga i na fasadama zgrada. </w:t>
      </w:r>
    </w:p>
    <w:p w14:paraId="09A4BA66" w14:textId="77777777" w:rsidR="00B033DA" w:rsidRPr="00EA4403" w:rsidRDefault="00403A99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ije dozvoljena neposredna prodaja robe iz izloga, niti je dozvoljeno koristiti izlog kao spremište robe. </w:t>
      </w:r>
    </w:p>
    <w:p w14:paraId="0F8F98A6" w14:textId="77777777" w:rsidR="00EF0681" w:rsidRDefault="00EF0681" w:rsidP="00257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FD79F" w14:textId="77777777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5FB4E5" w14:textId="77777777" w:rsidR="00FA2D29" w:rsidRDefault="005267D5" w:rsidP="003B65C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a oprema</w:t>
      </w:r>
      <w:r w:rsidR="00403A99" w:rsidRPr="00FA2D29">
        <w:rPr>
          <w:rFonts w:ascii="Times New Roman" w:hAnsi="Times New Roman" w:cs="Times New Roman"/>
          <w:sz w:val="24"/>
          <w:szCs w:val="24"/>
        </w:rPr>
        <w:t xml:space="preserve"> te drugi prigodni natpisi orijentirani na javno prometnu površinu, mogu se postaviti na određenu lokaciju samo uz odobrenje Jedinstvenog upravnog odjela, te se moraju održavati čistima, urednima i ispravnima, a dotrajali se moraju obnoviti, odnosno zamijeniti. </w:t>
      </w:r>
    </w:p>
    <w:p w14:paraId="1E5A949F" w14:textId="5A6CD28C" w:rsidR="0064607C" w:rsidRPr="005B69DE" w:rsidRDefault="0064607C" w:rsidP="008A4B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DE">
        <w:rPr>
          <w:rFonts w:ascii="Times New Roman" w:hAnsi="Times New Roman" w:cs="Times New Roman"/>
          <w:sz w:val="24"/>
          <w:szCs w:val="24"/>
        </w:rPr>
        <w:t>Ovlaštenika i uvjete izgradnje, postavljanja i održavanja urbane opreme iz prethodnog stavka odrediti će Općinski načelnik pravilnikom.</w:t>
      </w:r>
    </w:p>
    <w:p w14:paraId="6AB1F68B" w14:textId="77777777" w:rsidR="00EF0681" w:rsidRDefault="00EF0681" w:rsidP="00B0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430D0" w14:textId="77777777" w:rsidR="0064607C" w:rsidRDefault="0064607C" w:rsidP="00B0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C1148" w14:textId="77777777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F0681" w:rsidRPr="005501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3FC861" w14:textId="77777777" w:rsidR="00FA2D29" w:rsidRPr="00EA4403" w:rsidRDefault="00403A99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Plakati</w:t>
      </w:r>
      <w:r w:rsidR="0075661F" w:rsidRPr="00EA4403">
        <w:rPr>
          <w:rFonts w:ascii="Times New Roman" w:hAnsi="Times New Roman" w:cs="Times New Roman"/>
          <w:sz w:val="24"/>
          <w:szCs w:val="24"/>
        </w:rPr>
        <w:t>, obavijesti, oglasi i slične objave informativnog sadržaja</w:t>
      </w:r>
      <w:r w:rsidR="005267D5" w:rsidRPr="00EA4403">
        <w:rPr>
          <w:rFonts w:ascii="Times New Roman" w:hAnsi="Times New Roman" w:cs="Times New Roman"/>
          <w:sz w:val="24"/>
          <w:szCs w:val="24"/>
        </w:rPr>
        <w:t xml:space="preserve"> se </w:t>
      </w:r>
      <w:r w:rsidRPr="00EA4403">
        <w:rPr>
          <w:rFonts w:ascii="Times New Roman" w:hAnsi="Times New Roman" w:cs="Times New Roman"/>
          <w:sz w:val="24"/>
          <w:szCs w:val="24"/>
        </w:rPr>
        <w:t>mogu lijepiti i pričvršćivati samo na određenim oglasnim pločama, oglasnim konstrukcijama i oglasnim ormarićima.</w:t>
      </w:r>
    </w:p>
    <w:p w14:paraId="0EF7072F" w14:textId="77777777" w:rsidR="00C57213" w:rsidRPr="00EA4403" w:rsidRDefault="0075661F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Reklamno-promidžbeni </w:t>
      </w:r>
      <w:r w:rsidR="00C57213" w:rsidRPr="00EA4403">
        <w:rPr>
          <w:rFonts w:ascii="Times New Roman" w:hAnsi="Times New Roman" w:cs="Times New Roman"/>
          <w:sz w:val="24"/>
          <w:szCs w:val="24"/>
        </w:rPr>
        <w:t>plakati mogu se pričvršćivati na određenim oglasnim pločama, oglasnim konstrukcijama i oglasnim ormarićima samo uz prethodnu suglasnost Jedinstvenog upravnog odjela.</w:t>
      </w:r>
    </w:p>
    <w:p w14:paraId="35DB56AA" w14:textId="08A551AA" w:rsidR="00FA2D29" w:rsidRDefault="00403A99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Iznimno, za određene manifestacije ili za trajanja predizbornih kampanja, Jedinstveni upravni odjel može odobriti isticanje plakata i na drugim mjestima.</w:t>
      </w:r>
    </w:p>
    <w:p w14:paraId="3A988143" w14:textId="77777777" w:rsidR="00B033DA" w:rsidRPr="00EF0681" w:rsidRDefault="00403A99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Troškove uklanjanja plakata i čišćenje mjesta na kojima plakati ne smiju biti istaknuti snosi organizator manifestacije, odnosno pravna ili fizička osoba čija se manifestacija ili proizvod oglašuje</w:t>
      </w:r>
      <w:r w:rsidRPr="00FA2D29">
        <w:t xml:space="preserve">. </w:t>
      </w:r>
    </w:p>
    <w:p w14:paraId="07A3C873" w14:textId="77777777" w:rsidR="00EF0681" w:rsidRPr="00EF0681" w:rsidRDefault="00EF0681" w:rsidP="00EF0681">
      <w:pPr>
        <w:pStyle w:val="Odlomakpopisa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14:paraId="314DA6D7" w14:textId="77777777" w:rsidR="00403A99" w:rsidRPr="00550183" w:rsidRDefault="00403A99" w:rsidP="00EF0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064F64" w14:textId="77777777" w:rsidR="00633110" w:rsidRPr="00EA4403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Ograde</w:t>
      </w:r>
      <w:r w:rsidR="00C57213" w:rsidRPr="00EA4403">
        <w:rPr>
          <w:rFonts w:ascii="Times New Roman" w:hAnsi="Times New Roman" w:cs="Times New Roman"/>
          <w:sz w:val="24"/>
          <w:szCs w:val="24"/>
        </w:rPr>
        <w:t xml:space="preserve"> i žive ograde, </w:t>
      </w:r>
      <w:r w:rsidRPr="00EA4403">
        <w:rPr>
          <w:rFonts w:ascii="Times New Roman" w:hAnsi="Times New Roman" w:cs="Times New Roman"/>
          <w:sz w:val="24"/>
          <w:szCs w:val="24"/>
        </w:rPr>
        <w:t>uz javne površine moraju se izvesti iz materijala</w:t>
      </w:r>
      <w:r w:rsidR="004B027A" w:rsidRPr="00EA4403">
        <w:rPr>
          <w:rFonts w:ascii="Times New Roman" w:hAnsi="Times New Roman" w:cs="Times New Roman"/>
          <w:sz w:val="24"/>
          <w:szCs w:val="24"/>
        </w:rPr>
        <w:t xml:space="preserve"> i biljne vrste te</w:t>
      </w:r>
      <w:r w:rsidRPr="00EA4403">
        <w:rPr>
          <w:rFonts w:ascii="Times New Roman" w:hAnsi="Times New Roman" w:cs="Times New Roman"/>
          <w:sz w:val="24"/>
          <w:szCs w:val="24"/>
        </w:rPr>
        <w:t xml:space="preserve"> na način koji odgovara okolnom izgledu naselja. </w:t>
      </w:r>
    </w:p>
    <w:p w14:paraId="0C20552C" w14:textId="77777777" w:rsidR="00FA2D29" w:rsidRPr="00EA4403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Ograde se ne smiju izvesti od bodljikave žice, šiljaka i sl. </w:t>
      </w:r>
    </w:p>
    <w:p w14:paraId="4F70220B" w14:textId="77777777" w:rsidR="00FA2D29" w:rsidRPr="00EA4403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Vlasnici ili korisnici nekretnina dužni su paziti da ograde uz javne površine ne ometaju slobodan prolaz pješaka i vozila, održavati ih urednima, tako da ne predstavljaju opasnost za prolaznike i promet vozila. </w:t>
      </w:r>
    </w:p>
    <w:p w14:paraId="1BD6EE85" w14:textId="25C2218F" w:rsidR="00403A99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koliko se vlasnici ili korisnici ograda ne pridržavaju odredaba ovog članka, Jedinstveni upravni odjel naložit će uklanjanje nedostataka na trošak vlasnika, odnosno korisnika.</w:t>
      </w:r>
      <w:r w:rsidR="00557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F7B6" w14:textId="77777777" w:rsidR="0064607C" w:rsidRPr="00EA4403" w:rsidRDefault="0064607C" w:rsidP="0064607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8914B9" w14:textId="77777777" w:rsidR="008A2C8D" w:rsidRDefault="008A2C8D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40A0F" w14:textId="77777777" w:rsidR="00FA231B" w:rsidRDefault="00FA231B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9D379" w14:textId="77777777" w:rsidR="00FA231B" w:rsidRDefault="00FA231B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61C9D" w14:textId="77777777" w:rsidR="00FA231B" w:rsidRDefault="00FA231B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D8596" w14:textId="77777777" w:rsidR="005B69DE" w:rsidRDefault="005B69DE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BDB8" w14:textId="1BD63435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3724BE" w14:textId="77777777" w:rsidR="00FA2D29" w:rsidRPr="00EA4403" w:rsidRDefault="00403A99" w:rsidP="00EA44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Vlasnici ili korisnici izgrađenog i neizgrađenog zemljišta uz javne površine dužni su svoje zemljište održavati urednim, odnosno redovito održavati zelene površine na zemljištu koje služi redovnoj upotrebi objekta.</w:t>
      </w:r>
    </w:p>
    <w:p w14:paraId="27897241" w14:textId="77777777" w:rsidR="00FA2D29" w:rsidRPr="00EA4403" w:rsidRDefault="00403A99" w:rsidP="00EA44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Stabla </w:t>
      </w:r>
      <w:r w:rsidR="00C57213" w:rsidRPr="00EA4403">
        <w:rPr>
          <w:rFonts w:ascii="Times New Roman" w:hAnsi="Times New Roman" w:cs="Times New Roman"/>
          <w:sz w:val="24"/>
          <w:szCs w:val="24"/>
        </w:rPr>
        <w:t xml:space="preserve">i stablašice </w:t>
      </w:r>
      <w:r w:rsidRPr="00EA4403">
        <w:rPr>
          <w:rFonts w:ascii="Times New Roman" w:hAnsi="Times New Roman" w:cs="Times New Roman"/>
          <w:sz w:val="24"/>
          <w:szCs w:val="24"/>
        </w:rPr>
        <w:t>na zemljištu iz stavka 1. ovog članka moraju se održavati tako da ne ometaju prolaz pješaka i vozila, te da ne zaklanjaju javnu rasvjetu</w:t>
      </w:r>
      <w:r w:rsidR="00C57213" w:rsidRPr="00EA4403">
        <w:rPr>
          <w:rFonts w:ascii="Times New Roman" w:hAnsi="Times New Roman" w:cs="Times New Roman"/>
          <w:sz w:val="24"/>
          <w:szCs w:val="24"/>
        </w:rPr>
        <w:t xml:space="preserve"> i znakove prometne signalizacije.</w:t>
      </w:r>
    </w:p>
    <w:p w14:paraId="0A194EFD" w14:textId="541E2B78" w:rsidR="00C7704A" w:rsidRPr="00340650" w:rsidRDefault="00403A99" w:rsidP="000D6FB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Ukoliko se vlasnici ili korisnici zemljišta ne pridržavaju odredaba ovog članka, Jedinstveni upravni odjel naložit će uklanjanje nedostataka na trošak vlasnika, odnosno korisnika</w:t>
      </w:r>
      <w:r w:rsidR="00501273" w:rsidRPr="00340650">
        <w:rPr>
          <w:rFonts w:ascii="Times New Roman" w:hAnsi="Times New Roman" w:cs="Times New Roman"/>
          <w:sz w:val="24"/>
          <w:szCs w:val="24"/>
        </w:rPr>
        <w:t>.</w:t>
      </w:r>
    </w:p>
    <w:p w14:paraId="5B5958C6" w14:textId="77777777" w:rsidR="00B033DA" w:rsidRPr="00EA4403" w:rsidRDefault="00B033DA" w:rsidP="00EA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F84BE" w14:textId="77777777" w:rsidR="00403A99" w:rsidRPr="00550183" w:rsidRDefault="00403A99" w:rsidP="00EA4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841437" w14:textId="77777777" w:rsidR="00403A99" w:rsidRPr="00EA4403" w:rsidRDefault="005267D5" w:rsidP="00EA4403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Javna rasvjeta mor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biti izveden</w:t>
      </w:r>
      <w:r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 održavan</w:t>
      </w:r>
      <w:r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u skladu s propisima o sigurnosti prometa, suvremenom svjetlosnom tehnikom, funkcionalno i estetski oblikovan</w:t>
      </w:r>
      <w:r w:rsidR="000B20D9"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83561" w14:textId="0BCFAB9D" w:rsidR="00113029" w:rsidRDefault="00113029" w:rsidP="00EA4403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Javna rasvjeta ne smije se </w:t>
      </w:r>
      <w:r w:rsidR="007D6285" w:rsidRPr="00EA4403">
        <w:rPr>
          <w:rFonts w:ascii="Times New Roman" w:hAnsi="Times New Roman" w:cs="Times New Roman"/>
          <w:sz w:val="24"/>
          <w:szCs w:val="24"/>
        </w:rPr>
        <w:t>oštećivati</w:t>
      </w:r>
      <w:r w:rsidRPr="00EA4403">
        <w:rPr>
          <w:rFonts w:ascii="Times New Roman" w:hAnsi="Times New Roman" w:cs="Times New Roman"/>
          <w:sz w:val="24"/>
          <w:szCs w:val="24"/>
        </w:rPr>
        <w:t>.</w:t>
      </w:r>
      <w:r w:rsidR="00C7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D05DA" w14:textId="0F7D1934" w:rsidR="005B03A3" w:rsidRPr="00EA4403" w:rsidRDefault="005B03A3" w:rsidP="00EA4403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jeno je postavljanje reklama na javnu rasvjetu.</w:t>
      </w:r>
    </w:p>
    <w:p w14:paraId="4CF4BB4E" w14:textId="77777777" w:rsidR="00B033DA" w:rsidRPr="00EA4403" w:rsidRDefault="00B033DA" w:rsidP="00EA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E708E" w14:textId="1295DBC6" w:rsidR="005B03A3" w:rsidRDefault="005B03A3" w:rsidP="00610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03A99"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3A99"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3C5EAF" w14:textId="4E1E6683" w:rsidR="003B65CB" w:rsidRPr="005B03A3" w:rsidRDefault="000B20D9" w:rsidP="005B03A3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A3">
        <w:rPr>
          <w:rFonts w:ascii="Times New Roman" w:hAnsi="Times New Roman" w:cs="Times New Roman"/>
          <w:sz w:val="24"/>
          <w:szCs w:val="24"/>
        </w:rPr>
        <w:t>Nositelj prava</w:t>
      </w:r>
      <w:r w:rsidR="00403A99" w:rsidRPr="005B03A3">
        <w:rPr>
          <w:rFonts w:ascii="Times New Roman" w:hAnsi="Times New Roman" w:cs="Times New Roman"/>
          <w:sz w:val="24"/>
          <w:szCs w:val="24"/>
        </w:rPr>
        <w:t xml:space="preserve"> upravljanja</w:t>
      </w:r>
      <w:r w:rsidR="007D6285" w:rsidRPr="005B03A3">
        <w:rPr>
          <w:rFonts w:ascii="Times New Roman" w:hAnsi="Times New Roman" w:cs="Times New Roman"/>
          <w:sz w:val="24"/>
          <w:szCs w:val="24"/>
        </w:rPr>
        <w:t xml:space="preserve"> i/ili održavanja</w:t>
      </w:r>
      <w:r w:rsidR="00403A99" w:rsidRPr="005B03A3">
        <w:rPr>
          <w:rFonts w:ascii="Times New Roman" w:hAnsi="Times New Roman" w:cs="Times New Roman"/>
          <w:sz w:val="24"/>
          <w:szCs w:val="24"/>
        </w:rPr>
        <w:t xml:space="preserve"> autobusnom postajom dužan je istu stalno održavati u urednom stanju</w:t>
      </w:r>
      <w:r w:rsidR="003B65CB" w:rsidRPr="005B03A3">
        <w:rPr>
          <w:rFonts w:ascii="Times New Roman" w:hAnsi="Times New Roman" w:cs="Times New Roman"/>
          <w:sz w:val="24"/>
          <w:szCs w:val="24"/>
        </w:rPr>
        <w:t>.</w:t>
      </w:r>
    </w:p>
    <w:p w14:paraId="22092EDA" w14:textId="77777777" w:rsidR="003B65CB" w:rsidRPr="00EA4403" w:rsidRDefault="00403A99" w:rsidP="00EA4403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Klupe, oglasne table, košarice za smeće i druga oprema autobusne postaje mora se stalno održavati u urednom i ispravnom stanju. </w:t>
      </w:r>
    </w:p>
    <w:p w14:paraId="09C39085" w14:textId="416A992F" w:rsidR="00FA2D29" w:rsidRDefault="000B20D9" w:rsidP="00E33AE9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00">
        <w:rPr>
          <w:rFonts w:ascii="Times New Roman" w:hAnsi="Times New Roman" w:cs="Times New Roman"/>
          <w:sz w:val="24"/>
          <w:szCs w:val="24"/>
        </w:rPr>
        <w:t xml:space="preserve">Nositelj prava upravljanja </w:t>
      </w:r>
      <w:r w:rsidR="00403A99" w:rsidRPr="002D0600">
        <w:rPr>
          <w:rFonts w:ascii="Times New Roman" w:hAnsi="Times New Roman" w:cs="Times New Roman"/>
          <w:sz w:val="24"/>
          <w:szCs w:val="24"/>
        </w:rPr>
        <w:t xml:space="preserve">mora uredno izvjesiti vozni red autobusa kao i osigurati pravovremeno informiranje putnika o njihovim promjenama. </w:t>
      </w:r>
    </w:p>
    <w:p w14:paraId="19A431CE" w14:textId="77777777" w:rsidR="002D0600" w:rsidRPr="002D0600" w:rsidRDefault="002D0600" w:rsidP="002D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BFE15" w14:textId="77777777" w:rsidR="00403A99" w:rsidRPr="005B69DE" w:rsidRDefault="00403A99" w:rsidP="00FA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9F3535" w14:textId="77777777" w:rsidR="00403A99" w:rsidRPr="00EA4403" w:rsidRDefault="000B20D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Nositelj prava upravljanja</w:t>
      </w:r>
      <w:r w:rsidR="00871C82" w:rsidRPr="00EA4403">
        <w:rPr>
          <w:rFonts w:ascii="Times New Roman" w:hAnsi="Times New Roman" w:cs="Times New Roman"/>
          <w:sz w:val="24"/>
          <w:szCs w:val="24"/>
        </w:rPr>
        <w:t xml:space="preserve"> i održavanj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702130" w:rsidRPr="00EA4403">
        <w:rPr>
          <w:rFonts w:ascii="Times New Roman" w:hAnsi="Times New Roman" w:cs="Times New Roman"/>
          <w:sz w:val="24"/>
          <w:szCs w:val="24"/>
        </w:rPr>
        <w:t>parkiranj</w:t>
      </w:r>
      <w:r w:rsidR="00113029" w:rsidRPr="00EA4403">
        <w:rPr>
          <w:rFonts w:ascii="Times New Roman" w:hAnsi="Times New Roman" w:cs="Times New Roman"/>
          <w:sz w:val="24"/>
          <w:szCs w:val="24"/>
        </w:rPr>
        <w:t>em</w:t>
      </w:r>
      <w:r w:rsidR="00702130" w:rsidRPr="00EA4403">
        <w:rPr>
          <w:rFonts w:ascii="Times New Roman" w:hAnsi="Times New Roman" w:cs="Times New Roman"/>
          <w:sz w:val="24"/>
          <w:szCs w:val="24"/>
        </w:rPr>
        <w:t xml:space="preserve"> na uređenim javnim površinama i garažama</w:t>
      </w:r>
      <w:r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702130" w:rsidRPr="00EA4403">
        <w:rPr>
          <w:rFonts w:ascii="Times New Roman" w:hAnsi="Times New Roman" w:cs="Times New Roman"/>
          <w:sz w:val="24"/>
          <w:szCs w:val="24"/>
        </w:rPr>
        <w:t>dužan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702130" w:rsidRPr="00EA4403">
        <w:rPr>
          <w:rFonts w:ascii="Times New Roman" w:hAnsi="Times New Roman" w:cs="Times New Roman"/>
          <w:sz w:val="24"/>
          <w:szCs w:val="24"/>
        </w:rPr>
        <w:t xml:space="preserve">je </w:t>
      </w:r>
      <w:r w:rsidR="00403A99" w:rsidRPr="00EA4403">
        <w:rPr>
          <w:rFonts w:ascii="Times New Roman" w:hAnsi="Times New Roman" w:cs="Times New Roman"/>
          <w:sz w:val="24"/>
          <w:szCs w:val="24"/>
        </w:rPr>
        <w:t>na njima održavati red radi potpunog iskorištavanja parkirališne površine za smještaj vozila.</w:t>
      </w:r>
    </w:p>
    <w:p w14:paraId="35C91A55" w14:textId="77777777" w:rsidR="00FA2D29" w:rsidRPr="00EA4403" w:rsidRDefault="00FA2D2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EDD1" w14:textId="77777777" w:rsidR="00403A99" w:rsidRPr="005B69DE" w:rsidRDefault="00403A99" w:rsidP="00FA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C75AF1" w14:textId="77777777" w:rsidR="00FA2D29" w:rsidRPr="00EA4403" w:rsidRDefault="00403A9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Javna dječja igrališta i sportski objekti mogu se koristiti samo u svrhu radi koje su izgrađeni.</w:t>
      </w:r>
    </w:p>
    <w:p w14:paraId="7EF8BEAA" w14:textId="77777777" w:rsidR="00D86B27" w:rsidRPr="00EA4403" w:rsidRDefault="00403A9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U druge svrhe se dječja igrališta i sportski objekti smiju koristiti samo na temelju odobrenja Jedinstvenog upravnog odjela. </w:t>
      </w:r>
    </w:p>
    <w:p w14:paraId="27B78E46" w14:textId="77777777" w:rsidR="00D86B27" w:rsidRPr="00EA4403" w:rsidRDefault="00403A9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Površine, instalacije i oprema dječjih igrališta i sportskih objekata ne smije se oštećivati, odnositi i na drugi način uništavati. </w:t>
      </w:r>
    </w:p>
    <w:p w14:paraId="47D9D97D" w14:textId="77777777" w:rsidR="00403A99" w:rsidRPr="00EA4403" w:rsidRDefault="000B20D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Nositelji prava upravljanja i održavanj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dječji</w:t>
      </w:r>
      <w:r w:rsidRPr="00EA4403">
        <w:rPr>
          <w:rFonts w:ascii="Times New Roman" w:hAnsi="Times New Roman" w:cs="Times New Roman"/>
          <w:sz w:val="24"/>
          <w:szCs w:val="24"/>
        </w:rPr>
        <w:t>h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grališt</w:t>
      </w:r>
      <w:r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 sportsk</w:t>
      </w:r>
      <w:r w:rsidRPr="00EA4403">
        <w:rPr>
          <w:rFonts w:ascii="Times New Roman" w:hAnsi="Times New Roman" w:cs="Times New Roman"/>
          <w:sz w:val="24"/>
          <w:szCs w:val="24"/>
        </w:rPr>
        <w:t>ih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>objekat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 xml:space="preserve">dužni su ih čuvati od uništenja i održavati u ispravnom i urednom stanju. </w:t>
      </w:r>
    </w:p>
    <w:p w14:paraId="0B7963E2" w14:textId="77777777" w:rsidR="00D86B27" w:rsidRPr="00EA4403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95EA" w14:textId="77777777" w:rsidR="00D554B7" w:rsidRPr="005B69DE" w:rsidRDefault="00403A99" w:rsidP="00D55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F9106A" w14:textId="77777777" w:rsidR="00D86B27" w:rsidRPr="00EA4403" w:rsidRDefault="000B20D9" w:rsidP="00D55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Na javnim površinama m</w:t>
      </w:r>
      <w:r w:rsidR="00403A99" w:rsidRPr="00EA4403">
        <w:rPr>
          <w:rFonts w:ascii="Times New Roman" w:hAnsi="Times New Roman" w:cs="Times New Roman"/>
          <w:sz w:val="24"/>
          <w:szCs w:val="24"/>
        </w:rPr>
        <w:t>oguća je prodaja</w:t>
      </w:r>
      <w:r w:rsidR="00D554B7" w:rsidRPr="00EA4403">
        <w:rPr>
          <w:rFonts w:ascii="Times New Roman" w:hAnsi="Times New Roman" w:cs="Times New Roman"/>
          <w:sz w:val="24"/>
          <w:szCs w:val="24"/>
        </w:rPr>
        <w:t xml:space="preserve"> poljoprivrednih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 drugih proizvoda na </w:t>
      </w:r>
      <w:r w:rsidR="00D554B7" w:rsidRPr="00EA4403">
        <w:rPr>
          <w:rFonts w:ascii="Times New Roman" w:hAnsi="Times New Roman" w:cs="Times New Roman"/>
          <w:sz w:val="24"/>
          <w:szCs w:val="24"/>
        </w:rPr>
        <w:t xml:space="preserve">stolovima i 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kioscima, koji se postavljaju prema rasporedu </w:t>
      </w:r>
      <w:r w:rsidR="00D554B7" w:rsidRPr="00EA4403">
        <w:rPr>
          <w:rFonts w:ascii="Times New Roman" w:hAnsi="Times New Roman" w:cs="Times New Roman"/>
          <w:sz w:val="24"/>
          <w:szCs w:val="24"/>
        </w:rPr>
        <w:t>i uvjetima utvrđenim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Odlukom o davanju na korištenje javne površine. </w:t>
      </w:r>
    </w:p>
    <w:p w14:paraId="64F7AD9D" w14:textId="77777777" w:rsidR="00D86B27" w:rsidRPr="00EA4403" w:rsidRDefault="00D86B27" w:rsidP="00D86B2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4A96" w14:textId="77777777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5BBFF0" w14:textId="77777777" w:rsidR="005B69DE" w:rsidRDefault="00403A99" w:rsidP="007C56F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DE">
        <w:rPr>
          <w:rFonts w:ascii="Times New Roman" w:hAnsi="Times New Roman" w:cs="Times New Roman"/>
          <w:sz w:val="24"/>
          <w:szCs w:val="24"/>
        </w:rPr>
        <w:t>U naselju Vrsar</w:t>
      </w:r>
      <w:r w:rsidR="00AD5B51" w:rsidRPr="005B69DE">
        <w:rPr>
          <w:rFonts w:ascii="Times New Roman" w:hAnsi="Times New Roman" w:cs="Times New Roman"/>
          <w:sz w:val="24"/>
          <w:szCs w:val="24"/>
        </w:rPr>
        <w:t xml:space="preserve">, </w:t>
      </w:r>
      <w:r w:rsidR="00E424F6" w:rsidRPr="005B69DE">
        <w:rPr>
          <w:rFonts w:ascii="Times New Roman" w:hAnsi="Times New Roman" w:cs="Times New Roman"/>
          <w:sz w:val="24"/>
          <w:szCs w:val="24"/>
        </w:rPr>
        <w:t>osim u</w:t>
      </w:r>
      <w:r w:rsidR="00D554B7" w:rsidRPr="005B69DE">
        <w:rPr>
          <w:rFonts w:ascii="Times New Roman" w:hAnsi="Times New Roman" w:cs="Times New Roman"/>
          <w:sz w:val="24"/>
          <w:szCs w:val="24"/>
        </w:rPr>
        <w:t xml:space="preserve"> izdvojenim di</w:t>
      </w:r>
      <w:r w:rsidR="00AD5B51" w:rsidRPr="005B69DE">
        <w:rPr>
          <w:rFonts w:ascii="Times New Roman" w:hAnsi="Times New Roman" w:cs="Times New Roman"/>
          <w:sz w:val="24"/>
          <w:szCs w:val="24"/>
        </w:rPr>
        <w:t>jelovima naselja</w:t>
      </w:r>
      <w:r w:rsidRPr="005B69DE">
        <w:rPr>
          <w:rFonts w:ascii="Times New Roman" w:hAnsi="Times New Roman" w:cs="Times New Roman"/>
          <w:sz w:val="24"/>
          <w:szCs w:val="24"/>
        </w:rPr>
        <w:t xml:space="preserve"> </w:t>
      </w:r>
      <w:r w:rsidR="00AD5B51" w:rsidRPr="005B69DE">
        <w:rPr>
          <w:rFonts w:ascii="Times New Roman" w:hAnsi="Times New Roman" w:cs="Times New Roman"/>
          <w:sz w:val="24"/>
          <w:szCs w:val="24"/>
        </w:rPr>
        <w:t xml:space="preserve">koji su definirani Prostornim planom Općine, </w:t>
      </w:r>
      <w:r w:rsidRPr="005B69DE">
        <w:rPr>
          <w:rFonts w:ascii="Times New Roman" w:hAnsi="Times New Roman" w:cs="Times New Roman"/>
          <w:sz w:val="24"/>
          <w:szCs w:val="24"/>
        </w:rPr>
        <w:t xml:space="preserve">nije dozvoljeno držanje krava, ovaca, svinja, kokoši te druge krupne i sitne stoke i peradi. </w:t>
      </w:r>
    </w:p>
    <w:p w14:paraId="465E9B5E" w14:textId="38351B0E" w:rsidR="000B20D9" w:rsidRPr="005B69DE" w:rsidRDefault="00403A99" w:rsidP="007C56F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DE">
        <w:rPr>
          <w:rFonts w:ascii="Times New Roman" w:hAnsi="Times New Roman" w:cs="Times New Roman"/>
          <w:sz w:val="24"/>
          <w:szCs w:val="24"/>
        </w:rPr>
        <w:lastRenderedPageBreak/>
        <w:t xml:space="preserve">U svim ostalim naseljima Općine dozvoljeno je držanje stoke i peradi poštujući sanitarno-higijenske uvjete, te odredbe Prostornog plana koji pokriva navedeno područje. </w:t>
      </w:r>
    </w:p>
    <w:p w14:paraId="367B3A31" w14:textId="77777777" w:rsidR="000E0AF5" w:rsidRPr="000E0AF5" w:rsidRDefault="000E0AF5" w:rsidP="000E0AF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7449DC" w14:textId="77777777" w:rsidR="00D86B27" w:rsidRPr="005B69DE" w:rsidRDefault="00403A99" w:rsidP="000B2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425183" w14:textId="77777777" w:rsidR="00D86B27" w:rsidRPr="00EA4403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 svim naseljima na području Općine dozvoljeno je držanje kućnih ljubimaca, pod uvjetom da se poštuju sanitarno-higijenski uvjeti, te da ist</w:t>
      </w:r>
      <w:r w:rsidR="00E424F6" w:rsidRPr="00EA4403">
        <w:rPr>
          <w:rFonts w:ascii="Times New Roman" w:hAnsi="Times New Roman" w:cs="Times New Roman"/>
          <w:sz w:val="24"/>
          <w:szCs w:val="24"/>
        </w:rPr>
        <w:t>i ne narušavaju javni red i mir a što je def</w:t>
      </w:r>
      <w:r w:rsidR="00210467" w:rsidRPr="00EA4403">
        <w:rPr>
          <w:rFonts w:ascii="Times New Roman" w:hAnsi="Times New Roman" w:cs="Times New Roman"/>
          <w:sz w:val="24"/>
          <w:szCs w:val="24"/>
        </w:rPr>
        <w:t>inirano Odlukom o uvjetima i načinu držanja kućnih ljubimaca i načinu postupanja s napuštenim i izgubljenim životinjama, te divljim životinjama</w:t>
      </w:r>
      <w:r w:rsidR="00F37180" w:rsidRPr="00EA4403">
        <w:rPr>
          <w:rFonts w:ascii="Times New Roman" w:hAnsi="Times New Roman" w:cs="Times New Roman"/>
          <w:sz w:val="24"/>
          <w:szCs w:val="24"/>
        </w:rPr>
        <w:t>.</w:t>
      </w:r>
    </w:p>
    <w:p w14:paraId="233E1191" w14:textId="77777777" w:rsidR="00D86B27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Na javnoj površini</w:t>
      </w:r>
      <w:r w:rsidR="000B20D9">
        <w:rPr>
          <w:rFonts w:ascii="Times New Roman" w:hAnsi="Times New Roman" w:cs="Times New Roman"/>
          <w:sz w:val="24"/>
          <w:szCs w:val="24"/>
        </w:rPr>
        <w:t xml:space="preserve"> </w:t>
      </w:r>
      <w:r w:rsidR="00871C82">
        <w:rPr>
          <w:rFonts w:ascii="Times New Roman" w:hAnsi="Times New Roman" w:cs="Times New Roman"/>
          <w:sz w:val="24"/>
          <w:szCs w:val="24"/>
        </w:rPr>
        <w:t>životinja</w:t>
      </w:r>
      <w:r w:rsidR="000B20D9">
        <w:rPr>
          <w:rFonts w:ascii="Times New Roman" w:hAnsi="Times New Roman" w:cs="Times New Roman"/>
          <w:sz w:val="24"/>
          <w:szCs w:val="24"/>
        </w:rPr>
        <w:t xml:space="preserve"> mora</w:t>
      </w:r>
      <w:r w:rsidRPr="00D86B27">
        <w:rPr>
          <w:rFonts w:ascii="Times New Roman" w:hAnsi="Times New Roman" w:cs="Times New Roman"/>
          <w:sz w:val="24"/>
          <w:szCs w:val="24"/>
        </w:rPr>
        <w:t xml:space="preserve"> biti uz pratnju i strogi nadzor vlasnika. </w:t>
      </w:r>
    </w:p>
    <w:p w14:paraId="1F34AEA3" w14:textId="55F5ABF6" w:rsidR="00D86B27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Vlasnik životinje</w:t>
      </w:r>
      <w:r w:rsidR="000B20D9">
        <w:rPr>
          <w:rFonts w:ascii="Times New Roman" w:hAnsi="Times New Roman" w:cs="Times New Roman"/>
          <w:sz w:val="24"/>
          <w:szCs w:val="24"/>
        </w:rPr>
        <w:t xml:space="preserve"> iz prethodnog stavka</w:t>
      </w:r>
      <w:r w:rsidRPr="00D86B27">
        <w:rPr>
          <w:rFonts w:ascii="Times New Roman" w:hAnsi="Times New Roman" w:cs="Times New Roman"/>
          <w:sz w:val="24"/>
          <w:szCs w:val="24"/>
        </w:rPr>
        <w:t xml:space="preserve"> dužan je odmah počistiti onečišćenja javne površine koje životinja uzrokuje.</w:t>
      </w:r>
    </w:p>
    <w:p w14:paraId="431C5737" w14:textId="77777777" w:rsidR="00D86B27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ije dozvoljeno kupanje pasa u moru van za to predviđenih lokacija. </w:t>
      </w:r>
    </w:p>
    <w:p w14:paraId="314AB512" w14:textId="77777777" w:rsidR="00786CBB" w:rsidRDefault="00786CBB" w:rsidP="00A70D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113015" w14:textId="496ED592" w:rsidR="0086074E" w:rsidRPr="000E0AF5" w:rsidRDefault="00786CBB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III. </w:t>
      </w:r>
      <w:r w:rsidR="002D0600">
        <w:rPr>
          <w:rFonts w:ascii="Times New Roman" w:hAnsi="Times New Roman" w:cs="Times New Roman"/>
          <w:sz w:val="24"/>
          <w:szCs w:val="24"/>
        </w:rPr>
        <w:t>ODLUKA O PRIVREMENOJ ZABRANI</w:t>
      </w:r>
      <w:r w:rsidR="00DE1466">
        <w:rPr>
          <w:rFonts w:ascii="Times New Roman" w:hAnsi="Times New Roman" w:cs="Times New Roman"/>
          <w:sz w:val="24"/>
          <w:szCs w:val="24"/>
        </w:rPr>
        <w:t xml:space="preserve"> IZVOĐENJA </w:t>
      </w:r>
      <w:r w:rsidR="002D0600">
        <w:rPr>
          <w:rFonts w:ascii="Times New Roman" w:hAnsi="Times New Roman" w:cs="Times New Roman"/>
          <w:sz w:val="24"/>
          <w:szCs w:val="24"/>
        </w:rPr>
        <w:t xml:space="preserve"> RADOVA</w:t>
      </w:r>
      <w:r w:rsidR="0086074E" w:rsidRPr="000E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E667B" w14:textId="77777777" w:rsidR="006C551C" w:rsidRPr="0004789A" w:rsidRDefault="006C551C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B586D" w14:textId="04DC5658" w:rsidR="00502B8A" w:rsidRPr="005B69DE" w:rsidRDefault="00502B8A" w:rsidP="00502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44562E" w14:textId="77777777" w:rsidR="00DE1466" w:rsidRDefault="00502B8A" w:rsidP="00DE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Sukladno Zakonu o gradnji, Općinsko vijeće može, po prethodno pribavljenom mišljenju Turističke zajednice Općine Vrsar – Orsera, odlukom za određene vrste građevina, na određenim područjima, odrediti razdoblje iduće kalendarske godine i </w:t>
      </w:r>
      <w:r w:rsidRPr="00DE1466">
        <w:rPr>
          <w:rFonts w:ascii="Times New Roman" w:hAnsi="Times New Roman" w:cs="Times New Roman"/>
          <w:sz w:val="24"/>
          <w:szCs w:val="24"/>
        </w:rPr>
        <w:t xml:space="preserve">vrijeme </w:t>
      </w:r>
      <w:r w:rsidR="00DE1466" w:rsidRPr="00DE1466">
        <w:rPr>
          <w:rFonts w:ascii="Times New Roman" w:hAnsi="Times New Roman" w:cs="Times New Roman"/>
          <w:sz w:val="24"/>
          <w:szCs w:val="24"/>
        </w:rPr>
        <w:t>koje ne može biti dulje od 60 kalendarskih dana u kojem se ne mogu izvoditi zemljani radovi i radovi na izgradnji konstrukcije građevine.</w:t>
      </w:r>
    </w:p>
    <w:p w14:paraId="5EB86727" w14:textId="1CAAF163" w:rsidR="00633110" w:rsidRPr="000E0AF5" w:rsidRDefault="00633110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A2938" w14:textId="77777777" w:rsidR="00403A99" w:rsidRPr="000E0AF5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 </w:t>
      </w:r>
      <w:r w:rsidR="00786CBB" w:rsidRPr="000E0AF5">
        <w:rPr>
          <w:rFonts w:ascii="Times New Roman" w:hAnsi="Times New Roman" w:cs="Times New Roman"/>
          <w:sz w:val="24"/>
          <w:szCs w:val="24"/>
        </w:rPr>
        <w:t>IV</w:t>
      </w:r>
      <w:r w:rsidRPr="000E0AF5">
        <w:rPr>
          <w:rFonts w:ascii="Times New Roman" w:hAnsi="Times New Roman" w:cs="Times New Roman"/>
          <w:sz w:val="24"/>
          <w:szCs w:val="24"/>
        </w:rPr>
        <w:t xml:space="preserve">. ODRŽAVANJE, KORIŠTENJE </w:t>
      </w:r>
      <w:r w:rsidR="00D86B27" w:rsidRPr="000E0AF5">
        <w:rPr>
          <w:rFonts w:ascii="Times New Roman" w:hAnsi="Times New Roman" w:cs="Times New Roman"/>
          <w:sz w:val="24"/>
          <w:szCs w:val="24"/>
        </w:rPr>
        <w:t xml:space="preserve">I </w:t>
      </w:r>
      <w:r w:rsidRPr="000E0AF5">
        <w:rPr>
          <w:rFonts w:ascii="Times New Roman" w:hAnsi="Times New Roman" w:cs="Times New Roman"/>
          <w:sz w:val="24"/>
          <w:szCs w:val="24"/>
        </w:rPr>
        <w:t>ČUVANJE JAVNIH POVRŠINA</w:t>
      </w:r>
    </w:p>
    <w:p w14:paraId="14EC3252" w14:textId="77777777" w:rsidR="00D86B27" w:rsidRPr="000E0AF5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399F" w14:textId="7341923C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33110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D66DB1" w14:textId="77777777" w:rsidR="00D86B27" w:rsidRPr="000E0AF5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Zabranjeno je zauzimanje javnih površina i vršenje bilo kakvih intervencija na javnim površinama bez odobrenja Jedinstvenog upravnog odjela.</w:t>
      </w:r>
    </w:p>
    <w:p w14:paraId="083AEC7B" w14:textId="2C9C2722" w:rsidR="00D86B27" w:rsidRPr="000E0AF5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Pod zauzimanjem i intervencijama u smislu ove </w:t>
      </w:r>
      <w:r w:rsidR="0025789E" w:rsidRPr="000E0AF5">
        <w:rPr>
          <w:rFonts w:ascii="Times New Roman" w:hAnsi="Times New Roman" w:cs="Times New Roman"/>
          <w:sz w:val="24"/>
          <w:szCs w:val="24"/>
        </w:rPr>
        <w:t>O</w:t>
      </w:r>
      <w:r w:rsidRPr="000E0AF5">
        <w:rPr>
          <w:rFonts w:ascii="Times New Roman" w:hAnsi="Times New Roman" w:cs="Times New Roman"/>
          <w:sz w:val="24"/>
          <w:szCs w:val="24"/>
        </w:rPr>
        <w:t>dluke smatra se postavljanje</w:t>
      </w:r>
      <w:r w:rsidR="00204D6C">
        <w:rPr>
          <w:rFonts w:ascii="Times New Roman" w:hAnsi="Times New Roman" w:cs="Times New Roman"/>
          <w:sz w:val="24"/>
          <w:szCs w:val="24"/>
        </w:rPr>
        <w:t xml:space="preserve"> terasi,</w:t>
      </w:r>
      <w:r w:rsidRPr="000E0AF5">
        <w:rPr>
          <w:rFonts w:ascii="Times New Roman" w:hAnsi="Times New Roman" w:cs="Times New Roman"/>
          <w:sz w:val="24"/>
          <w:szCs w:val="24"/>
        </w:rPr>
        <w:t xml:space="preserve"> tendi, reklamnih ploča, natpisa, popločenja i drugih radova u parteru, postavljanje stolica, stolova, zaštitnih ograda, stupića, stalaka sa izloženom robom, vaza za cvijeće</w:t>
      </w:r>
      <w:r w:rsidR="00311E52" w:rsidRPr="000E0AF5">
        <w:rPr>
          <w:rFonts w:ascii="Times New Roman" w:hAnsi="Times New Roman" w:cs="Times New Roman"/>
          <w:sz w:val="24"/>
          <w:szCs w:val="24"/>
        </w:rPr>
        <w:t xml:space="preserve">, </w:t>
      </w:r>
      <w:r w:rsidR="00204D6C">
        <w:rPr>
          <w:rFonts w:ascii="Times New Roman" w:hAnsi="Times New Roman" w:cs="Times New Roman"/>
          <w:sz w:val="24"/>
          <w:szCs w:val="24"/>
        </w:rPr>
        <w:t>bačvi ,</w:t>
      </w:r>
      <w:r w:rsidR="00311E52" w:rsidRPr="000E0AF5">
        <w:rPr>
          <w:rFonts w:ascii="Times New Roman" w:hAnsi="Times New Roman" w:cs="Times New Roman"/>
          <w:sz w:val="24"/>
          <w:szCs w:val="24"/>
        </w:rPr>
        <w:t>raznih prikolica</w:t>
      </w:r>
      <w:r w:rsidRPr="000E0AF5">
        <w:rPr>
          <w:rFonts w:ascii="Times New Roman" w:hAnsi="Times New Roman" w:cs="Times New Roman"/>
          <w:sz w:val="24"/>
          <w:szCs w:val="24"/>
        </w:rPr>
        <w:t xml:space="preserve"> i drugih </w:t>
      </w:r>
      <w:r w:rsidR="00472110" w:rsidRPr="000E0AF5">
        <w:rPr>
          <w:rFonts w:ascii="Times New Roman" w:hAnsi="Times New Roman" w:cs="Times New Roman"/>
          <w:sz w:val="24"/>
          <w:szCs w:val="24"/>
        </w:rPr>
        <w:t>stvari</w:t>
      </w:r>
      <w:r w:rsidRPr="000E0AF5">
        <w:rPr>
          <w:rFonts w:ascii="Times New Roman" w:hAnsi="Times New Roman" w:cs="Times New Roman"/>
          <w:sz w:val="24"/>
          <w:szCs w:val="24"/>
        </w:rPr>
        <w:t xml:space="preserve"> na javnim površinama bez odobrenja Jedinstvenog upravnog odjela. </w:t>
      </w:r>
    </w:p>
    <w:p w14:paraId="578EE19B" w14:textId="77777777" w:rsidR="00D86B27" w:rsidRPr="000E0AF5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Pod zauzimanjem javne površine u smislu ove </w:t>
      </w:r>
      <w:r w:rsidR="0025789E" w:rsidRPr="000E0AF5">
        <w:rPr>
          <w:rFonts w:ascii="Times New Roman" w:hAnsi="Times New Roman" w:cs="Times New Roman"/>
          <w:sz w:val="24"/>
          <w:szCs w:val="24"/>
        </w:rPr>
        <w:t>O</w:t>
      </w:r>
      <w:r w:rsidRPr="000E0AF5">
        <w:rPr>
          <w:rFonts w:ascii="Times New Roman" w:hAnsi="Times New Roman" w:cs="Times New Roman"/>
          <w:sz w:val="24"/>
          <w:szCs w:val="24"/>
        </w:rPr>
        <w:t xml:space="preserve">dluke podrazumijeva se i održavanje svih vrsta glazbeno-scenskih priredbi, vjerskih obreda, snimanja. </w:t>
      </w:r>
    </w:p>
    <w:p w14:paraId="1F71D69F" w14:textId="77777777" w:rsidR="00D86B27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Komunalno redarstvo naložit će uklanjanje protupravno</w:t>
      </w:r>
      <w:r w:rsidRPr="00D86B27">
        <w:rPr>
          <w:rFonts w:ascii="Times New Roman" w:hAnsi="Times New Roman" w:cs="Times New Roman"/>
          <w:sz w:val="24"/>
          <w:szCs w:val="24"/>
        </w:rPr>
        <w:t xml:space="preserve"> postavljenih stvari sa javnih površina i dovođenje istih u prvobitno stanje. </w:t>
      </w:r>
    </w:p>
    <w:p w14:paraId="490903BA" w14:textId="2CFA9850" w:rsidR="008A2C8D" w:rsidRPr="00340650" w:rsidRDefault="00403A99" w:rsidP="007809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Ukoliko korisnik javne površine ne postupi po nalogu Komunalnog redarstva, naložene radnje izvršit će se putem treće osobe na teret korisnika. </w:t>
      </w:r>
    </w:p>
    <w:p w14:paraId="46E3A308" w14:textId="77777777" w:rsidR="00EA5911" w:rsidRDefault="00EA5911" w:rsidP="00D86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0E04A" w14:textId="0BF52EE3" w:rsidR="00D86B27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098266" w14:textId="77777777" w:rsidR="00D86B27" w:rsidRPr="000E0AF5" w:rsidRDefault="00403A99" w:rsidP="003B65C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Korištenje javne površine za istovar, smještaj i utovar građevinskog materijala, podizanje skela i sličnih radova koji se izvode u tijeku građenja odobrava se kada za to ne postoji mogućnost korištenja vlastitog zemljišta. </w:t>
      </w:r>
    </w:p>
    <w:p w14:paraId="5EDC6549" w14:textId="77777777" w:rsidR="00D86B27" w:rsidRPr="000E0AF5" w:rsidRDefault="00403A99" w:rsidP="003B65C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Jedinstveni upravni odjel izdat će investitoru ili izvođaču radova odobrenje u kojem će se odrediti uvjeti i način korištenja javne površine za radove iz prethodnog stavka.</w:t>
      </w:r>
    </w:p>
    <w:p w14:paraId="25E69775" w14:textId="4BD6935D" w:rsidR="00DE1466" w:rsidRPr="00340650" w:rsidRDefault="00502B8A" w:rsidP="0018269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Po izdavanju</w:t>
      </w:r>
      <w:r w:rsidR="00403A99" w:rsidRPr="00340650">
        <w:rPr>
          <w:rFonts w:ascii="Times New Roman" w:hAnsi="Times New Roman" w:cs="Times New Roman"/>
          <w:sz w:val="24"/>
          <w:szCs w:val="24"/>
        </w:rPr>
        <w:t xml:space="preserve"> odobrenja podnositelj zahtjeva mora platiti porez na korištenje javne površine određen </w:t>
      </w:r>
      <w:r w:rsidR="00161BDC" w:rsidRPr="00340650">
        <w:rPr>
          <w:rFonts w:ascii="Times New Roman" w:hAnsi="Times New Roman" w:cs="Times New Roman"/>
          <w:sz w:val="24"/>
          <w:szCs w:val="24"/>
        </w:rPr>
        <w:t xml:space="preserve">Odlukom o </w:t>
      </w:r>
      <w:r w:rsidR="000B20D9" w:rsidRPr="00340650">
        <w:rPr>
          <w:rFonts w:ascii="Times New Roman" w:hAnsi="Times New Roman" w:cs="Times New Roman"/>
          <w:sz w:val="24"/>
          <w:szCs w:val="24"/>
        </w:rPr>
        <w:t>porezima</w:t>
      </w:r>
      <w:r w:rsidR="000E0AF5" w:rsidRPr="00340650">
        <w:rPr>
          <w:rFonts w:ascii="Times New Roman" w:hAnsi="Times New Roman" w:cs="Times New Roman"/>
          <w:sz w:val="24"/>
          <w:szCs w:val="24"/>
        </w:rPr>
        <w:t xml:space="preserve"> Općine Vrsar-Orsera.</w:t>
      </w:r>
      <w:r w:rsidR="001D3684" w:rsidRPr="00340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DE4EA" w14:textId="77777777" w:rsidR="002D0600" w:rsidRPr="002D0600" w:rsidRDefault="002D0600" w:rsidP="002D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00AC9" w14:textId="23A21E86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1A81FC" w14:textId="77777777" w:rsidR="00633110" w:rsidRDefault="00403A99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Kod izvođenja građevinskih radova u pravilu se mora osigurati da nogostup i kolnik budu prohodni. </w:t>
      </w:r>
    </w:p>
    <w:p w14:paraId="78F96687" w14:textId="77777777" w:rsidR="00D86B27" w:rsidRPr="00D86B27" w:rsidRDefault="00633110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403A99" w:rsidRPr="00D86B27">
        <w:rPr>
          <w:rFonts w:ascii="Times New Roman" w:hAnsi="Times New Roman" w:cs="Times New Roman"/>
          <w:sz w:val="24"/>
          <w:szCs w:val="24"/>
        </w:rPr>
        <w:t xml:space="preserve">uzeti dio javne površine mora se ograditi odgovarajućom ogradom, a oko građevine mora biti postavljena zaštitna mreža. </w:t>
      </w:r>
    </w:p>
    <w:p w14:paraId="12DF3BE9" w14:textId="77777777" w:rsidR="00D86B27" w:rsidRDefault="00403A99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Ograda se mora stalno održavati u urednom stanju i propisno označiti.</w:t>
      </w:r>
    </w:p>
    <w:p w14:paraId="190A1EA8" w14:textId="77777777" w:rsidR="00403A99" w:rsidRPr="00D86B27" w:rsidRDefault="00403A99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Građevni materijal mora biti stalno uredno složen na način da ne priječi otjecanje oborinske vode i tako ga raznosi, da ga ne raznosi vjetar i slično. </w:t>
      </w:r>
    </w:p>
    <w:p w14:paraId="3446D1AC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87A2" w14:textId="1E0983BB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E04A6" w14:textId="77777777" w:rsidR="00D86B27" w:rsidRPr="00D86B27" w:rsidRDefault="00403A99" w:rsidP="003B65C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Korisnik javne površine za potrebe građenja dužan je najkasnije 24 sata po završetku korištenja obavijestiti Jedinstveni upravni odjel da je prestao koristiti javnu površinu.</w:t>
      </w:r>
    </w:p>
    <w:p w14:paraId="47355A5A" w14:textId="77777777" w:rsidR="00D86B27" w:rsidRPr="00D86B27" w:rsidRDefault="00403A99" w:rsidP="003B65C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Komunalni redar izvršit će pregled korištenih javnih površina i ako ustanovi da su nastala oštećenja, naložit će pismeno korisniku javnih površina da u određenom roku o svom trošku dovede javnu površinu u prijašnje stanje. </w:t>
      </w:r>
    </w:p>
    <w:p w14:paraId="64D806E2" w14:textId="77777777" w:rsidR="00403A99" w:rsidRPr="00D86B27" w:rsidRDefault="00403A99" w:rsidP="003B65C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Ukoliko stranka ne postupi po nalogu komunalnog redarstva, javna površina će se dovesti u prvobitno stanje putem treće osobe, na trošak investitora ili izvođača radova. </w:t>
      </w:r>
    </w:p>
    <w:p w14:paraId="4E8D0449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4BD9" w14:textId="614F66FB" w:rsidR="00D86B27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C89D1" w14:textId="77777777" w:rsidR="00D86B27" w:rsidRPr="00D86B27" w:rsidRDefault="00403A99" w:rsidP="003B65C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Komunalno redarstvo naredit će uklanjanje materijala i predmeta koji su istovareni, smješteni ili postavljeni na javnoj površini bez odobrenja ili protivno odobrenju. </w:t>
      </w:r>
    </w:p>
    <w:p w14:paraId="7BEFE36D" w14:textId="77777777" w:rsidR="00D86B27" w:rsidRPr="000E0AF5" w:rsidRDefault="00403A99" w:rsidP="00A70D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Ukoliko stranka ne postupi po nalogu komunalnog redarstva izvršit će se uklanjanje materijala i predmeta s javne površine putem treće osobe, na trošak investitora ili izvođača radova.</w:t>
      </w:r>
    </w:p>
    <w:p w14:paraId="3CF4B7E5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AA3B" w14:textId="1C416B5E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24B57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Za iskrcavanje drva, ugljena i drugih krutih</w:t>
      </w:r>
      <w:r w:rsidR="00E32A1B" w:rsidRPr="000E0AF5">
        <w:rPr>
          <w:rFonts w:ascii="Times New Roman" w:hAnsi="Times New Roman" w:cs="Times New Roman"/>
          <w:sz w:val="24"/>
          <w:szCs w:val="24"/>
        </w:rPr>
        <w:t xml:space="preserve"> ili tekućih</w:t>
      </w:r>
      <w:r w:rsidRPr="000E0AF5">
        <w:rPr>
          <w:rFonts w:ascii="Times New Roman" w:hAnsi="Times New Roman" w:cs="Times New Roman"/>
          <w:sz w:val="24"/>
          <w:szCs w:val="24"/>
        </w:rPr>
        <w:t xml:space="preserve"> goriva, te za slaganje, piljenje i cijepanje drva i usitnjavanje ugljena treba prvenstveno koristiti vlastite površine.</w:t>
      </w:r>
    </w:p>
    <w:p w14:paraId="17C0FB09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 U slučaju kada takvih površina nema, može se za navedene potrebe, koristiti </w:t>
      </w:r>
      <w:proofErr w:type="spellStart"/>
      <w:r w:rsidRPr="000E0AF5">
        <w:rPr>
          <w:rFonts w:ascii="Times New Roman" w:hAnsi="Times New Roman" w:cs="Times New Roman"/>
          <w:sz w:val="24"/>
          <w:szCs w:val="24"/>
        </w:rPr>
        <w:t>najneophodniji</w:t>
      </w:r>
      <w:proofErr w:type="spellEnd"/>
      <w:r w:rsidRPr="000E0AF5">
        <w:rPr>
          <w:rFonts w:ascii="Times New Roman" w:hAnsi="Times New Roman" w:cs="Times New Roman"/>
          <w:sz w:val="24"/>
          <w:szCs w:val="24"/>
        </w:rPr>
        <w:t xml:space="preserve"> dio javne površine uz uvjet da se ne sprječava cestovni i pješački promet. </w:t>
      </w:r>
    </w:p>
    <w:p w14:paraId="616B451C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Drva se moraju odmah nakon iskrcaja uredno složiti uz samu zgradu. </w:t>
      </w:r>
    </w:p>
    <w:p w14:paraId="6B472FE4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Korištenje javne površine za navedene svrhe dozvoljeno je najviše 2 dana. </w:t>
      </w:r>
    </w:p>
    <w:p w14:paraId="25052D2C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Nakon korištenja javne površine ista se mora očistiti. </w:t>
      </w:r>
    </w:p>
    <w:p w14:paraId="52A2C7D3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Komunalno redarstvo izvršit će pregled javne površine i ako ustanovi da su nastala oštećenja, ili je javna površina onečišćena, naložit će pismeno korisniku javnih površina da u određenom roku o svom trošku dovede javnu površinu u prijašnje stanje. </w:t>
      </w:r>
    </w:p>
    <w:p w14:paraId="49D8D77F" w14:textId="77777777" w:rsidR="00403A99" w:rsidRPr="00D86B27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Ukoliko stranka ne postupi po nalogu komunalnog redarstva, javna površina će se dovesti u prvobitno stanje putem treće osobe, na trošak korisnika javne površine. </w:t>
      </w:r>
    </w:p>
    <w:p w14:paraId="1ED007EB" w14:textId="77777777" w:rsidR="00D70DA8" w:rsidRDefault="00D70DA8" w:rsidP="00D7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C819D" w14:textId="40EBF2F3" w:rsidR="00403A99" w:rsidRPr="005B69DE" w:rsidRDefault="00403A99" w:rsidP="00D70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952334" w14:textId="77777777" w:rsidR="00D86B27" w:rsidRPr="00D86B27" w:rsidRDefault="00403A99" w:rsidP="003B65CB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Ukrcaj i iskrcaj robe i materijala vrši se prvenstveno u zgradama i na zemljištima izvan javnih površina.</w:t>
      </w:r>
    </w:p>
    <w:p w14:paraId="09743A17" w14:textId="77777777" w:rsidR="00D86B27" w:rsidRDefault="00403A99" w:rsidP="003B65CB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U opravdanim slučajevima (nedostatak prostora, nepostojanje kolnog ulaza i slično) može se ukrcaj i iskrcaj privremeno izvršiti na javnim površinama, osim na mjestima gdje je to zabranjeno. </w:t>
      </w:r>
    </w:p>
    <w:p w14:paraId="71E9E753" w14:textId="368D54EA" w:rsidR="0064607C" w:rsidRPr="00340650" w:rsidRDefault="00403A99" w:rsidP="003F671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Ukrcaj i iskrcaj mora se odvijati brzo i bez zastoja uz što manje ometanje prometa ljudi i vozila. </w:t>
      </w:r>
    </w:p>
    <w:p w14:paraId="57EEE8CA" w14:textId="77777777" w:rsidR="00D86B27" w:rsidRPr="0064273A" w:rsidRDefault="00D86B27" w:rsidP="0064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57337" w14:textId="21C3F35F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2A44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01B2AF" w14:textId="77777777" w:rsidR="00D86B27" w:rsidRPr="007214F9" w:rsidRDefault="00354110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Neregistrirana motorna i druga vozila, te vozila koja </w:t>
      </w:r>
      <w:r w:rsidR="00403A99" w:rsidRPr="007214F9">
        <w:rPr>
          <w:rFonts w:ascii="Times New Roman" w:hAnsi="Times New Roman" w:cs="Times New Roman"/>
          <w:sz w:val="24"/>
          <w:szCs w:val="24"/>
        </w:rPr>
        <w:t>nisu u voznom stanju, kao i dijelove tih vozila, te dotrajala plovila i prikolice za vuču plovila,</w:t>
      </w:r>
      <w:r w:rsidR="007303D9" w:rsidRPr="007214F9">
        <w:rPr>
          <w:rFonts w:ascii="Times New Roman" w:hAnsi="Times New Roman" w:cs="Times New Roman"/>
          <w:sz w:val="24"/>
          <w:szCs w:val="24"/>
        </w:rPr>
        <w:t xml:space="preserve"> ostale prikolice</w:t>
      </w:r>
      <w:r w:rsidR="00CB21FD" w:rsidRPr="007214F9">
        <w:rPr>
          <w:rFonts w:ascii="Times New Roman" w:hAnsi="Times New Roman" w:cs="Times New Roman"/>
          <w:sz w:val="24"/>
          <w:szCs w:val="24"/>
        </w:rPr>
        <w:t xml:space="preserve"> te ostale stvari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ne smiju se ostavljati u šumama, na parkiralištima i ostalim javnim površinama. </w:t>
      </w:r>
    </w:p>
    <w:p w14:paraId="6A30DC22" w14:textId="77777777" w:rsidR="00D86B27" w:rsidRPr="007214F9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lastRenderedPageBreak/>
        <w:t xml:space="preserve">Vozilom koje nije u voznom stanju smatra se vozilo koje nema registarske tablice ili nije registrirano, kojemu nedostaje motor, jedno ili više stakala, dio karoserije i slično. </w:t>
      </w:r>
    </w:p>
    <w:p w14:paraId="6F79E827" w14:textId="77777777" w:rsidR="001A269E" w:rsidRPr="007214F9" w:rsidRDefault="00D86B27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ko je vlasnik vozila </w:t>
      </w:r>
      <w:r w:rsidR="00CB21FD" w:rsidRPr="007214F9">
        <w:rPr>
          <w:rFonts w:ascii="Times New Roman" w:hAnsi="Times New Roman" w:cs="Times New Roman"/>
          <w:sz w:val="24"/>
          <w:szCs w:val="24"/>
        </w:rPr>
        <w:t>i ostalih stvari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poznat, </w:t>
      </w:r>
      <w:r w:rsidR="00CB21FD" w:rsidRPr="007214F9">
        <w:rPr>
          <w:rFonts w:ascii="Times New Roman" w:hAnsi="Times New Roman" w:cs="Times New Roman"/>
          <w:sz w:val="24"/>
          <w:szCs w:val="24"/>
        </w:rPr>
        <w:t>isti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će se ukloniti na trošak vlasnika.</w:t>
      </w:r>
    </w:p>
    <w:p w14:paraId="32CC1E46" w14:textId="77777777" w:rsidR="00D86B27" w:rsidRPr="007214F9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Uklonjeno vozilo</w:t>
      </w:r>
      <w:r w:rsidR="007214F9">
        <w:rPr>
          <w:rFonts w:ascii="Times New Roman" w:hAnsi="Times New Roman" w:cs="Times New Roman"/>
          <w:sz w:val="24"/>
          <w:szCs w:val="24"/>
        </w:rPr>
        <w:t xml:space="preserve">, plovilo ili stvar </w:t>
      </w:r>
      <w:r w:rsidRPr="007214F9">
        <w:rPr>
          <w:rFonts w:ascii="Times New Roman" w:hAnsi="Times New Roman" w:cs="Times New Roman"/>
          <w:sz w:val="24"/>
          <w:szCs w:val="24"/>
        </w:rPr>
        <w:t xml:space="preserve">čuvat će se na za to predviđenom mjestu </w:t>
      </w:r>
      <w:r w:rsidR="001C40EE" w:rsidRPr="007214F9">
        <w:rPr>
          <w:rFonts w:ascii="Times New Roman" w:hAnsi="Times New Roman" w:cs="Times New Roman"/>
          <w:sz w:val="24"/>
          <w:szCs w:val="24"/>
        </w:rPr>
        <w:t>godinu dana.</w:t>
      </w:r>
      <w:r w:rsidRPr="00721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231E1" w14:textId="77777777" w:rsidR="001C40EE" w:rsidRPr="007214F9" w:rsidRDefault="001C40EE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O </w:t>
      </w:r>
      <w:r w:rsidR="00CB21FD" w:rsidRPr="007214F9">
        <w:rPr>
          <w:rFonts w:ascii="Times New Roman" w:hAnsi="Times New Roman" w:cs="Times New Roman"/>
          <w:sz w:val="24"/>
          <w:szCs w:val="24"/>
        </w:rPr>
        <w:t xml:space="preserve">uklonjenom vozilu, </w:t>
      </w:r>
      <w:r w:rsidR="00942A44" w:rsidRPr="007214F9">
        <w:rPr>
          <w:rFonts w:ascii="Times New Roman" w:hAnsi="Times New Roman" w:cs="Times New Roman"/>
          <w:sz w:val="24"/>
          <w:szCs w:val="24"/>
        </w:rPr>
        <w:t xml:space="preserve">plovilu </w:t>
      </w:r>
      <w:r w:rsidR="00CB21FD" w:rsidRPr="007214F9">
        <w:rPr>
          <w:rFonts w:ascii="Times New Roman" w:hAnsi="Times New Roman" w:cs="Times New Roman"/>
          <w:sz w:val="24"/>
          <w:szCs w:val="24"/>
        </w:rPr>
        <w:t xml:space="preserve">ili ostalim stvarima </w:t>
      </w:r>
      <w:r w:rsidR="00942A44" w:rsidRPr="007214F9">
        <w:rPr>
          <w:rFonts w:ascii="Times New Roman" w:hAnsi="Times New Roman" w:cs="Times New Roman"/>
          <w:sz w:val="24"/>
          <w:szCs w:val="24"/>
        </w:rPr>
        <w:t>objaviti će se oglas na oglasnoj ploči Općine</w:t>
      </w:r>
      <w:r w:rsidR="00220163" w:rsidRPr="007214F9">
        <w:rPr>
          <w:rFonts w:ascii="Times New Roman" w:hAnsi="Times New Roman" w:cs="Times New Roman"/>
          <w:sz w:val="24"/>
          <w:szCs w:val="24"/>
        </w:rPr>
        <w:t>.</w:t>
      </w:r>
    </w:p>
    <w:p w14:paraId="5E306565" w14:textId="77777777" w:rsidR="00D86B27" w:rsidRPr="007214F9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Ukoliko vlasnik ne preuzme uklonjeno vozilo </w:t>
      </w:r>
      <w:r w:rsidR="00CB21FD" w:rsidRPr="007214F9">
        <w:rPr>
          <w:rFonts w:ascii="Times New Roman" w:hAnsi="Times New Roman" w:cs="Times New Roman"/>
          <w:sz w:val="24"/>
          <w:szCs w:val="24"/>
        </w:rPr>
        <w:t>i ostale stvari iz stavka 1. ovoga članka</w:t>
      </w:r>
      <w:r w:rsidRPr="007214F9">
        <w:rPr>
          <w:rFonts w:ascii="Times New Roman" w:hAnsi="Times New Roman" w:cs="Times New Roman"/>
          <w:sz w:val="24"/>
          <w:szCs w:val="24"/>
        </w:rPr>
        <w:t xml:space="preserve"> u </w:t>
      </w:r>
      <w:r w:rsidR="00942A44" w:rsidRPr="007214F9">
        <w:rPr>
          <w:rFonts w:ascii="Times New Roman" w:hAnsi="Times New Roman" w:cs="Times New Roman"/>
          <w:sz w:val="24"/>
          <w:szCs w:val="24"/>
        </w:rPr>
        <w:t>roku od godine dana od objave oglasa</w:t>
      </w:r>
      <w:r w:rsidRPr="007214F9">
        <w:rPr>
          <w:rFonts w:ascii="Times New Roman" w:hAnsi="Times New Roman" w:cs="Times New Roman"/>
          <w:sz w:val="24"/>
          <w:szCs w:val="24"/>
        </w:rPr>
        <w:t xml:space="preserve"> izvršit će se prodaja radi namirenja troškova uklanjanja i čuvanja. </w:t>
      </w:r>
    </w:p>
    <w:p w14:paraId="01AEB9AC" w14:textId="53196D8F" w:rsidR="00D86B27" w:rsidRPr="00A95FE6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 xml:space="preserve">Ako nije moguće utvrditi vlasnika </w:t>
      </w:r>
      <w:r w:rsidR="00CB21FD" w:rsidRPr="00A95FE6">
        <w:rPr>
          <w:rFonts w:ascii="Times New Roman" w:hAnsi="Times New Roman" w:cs="Times New Roman"/>
          <w:sz w:val="24"/>
          <w:szCs w:val="24"/>
        </w:rPr>
        <w:t>vozila i ostalih stvari iz stavka 1. ovoga članka</w:t>
      </w:r>
      <w:r w:rsidRPr="00A95FE6">
        <w:rPr>
          <w:rFonts w:ascii="Times New Roman" w:hAnsi="Times New Roman" w:cs="Times New Roman"/>
          <w:sz w:val="24"/>
          <w:szCs w:val="24"/>
        </w:rPr>
        <w:t xml:space="preserve"> to će se vozilo </w:t>
      </w:r>
      <w:r w:rsidR="007214F9" w:rsidRPr="00A95FE6">
        <w:rPr>
          <w:rFonts w:ascii="Times New Roman" w:hAnsi="Times New Roman" w:cs="Times New Roman"/>
          <w:sz w:val="24"/>
          <w:szCs w:val="24"/>
        </w:rPr>
        <w:t xml:space="preserve">ili stvar </w:t>
      </w:r>
      <w:r w:rsidRPr="00A95FE6">
        <w:rPr>
          <w:rFonts w:ascii="Times New Roman" w:hAnsi="Times New Roman" w:cs="Times New Roman"/>
          <w:sz w:val="24"/>
          <w:szCs w:val="24"/>
        </w:rPr>
        <w:t>smatrati napuštenom stvari i kao komunalni otpad ukloniti s mjesta na kojem je ostavljeno.</w:t>
      </w:r>
      <w:r w:rsidR="001D3684" w:rsidRPr="00A95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5B721" w14:textId="77777777" w:rsidR="003B65CB" w:rsidRDefault="003B65CB" w:rsidP="00D86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F36F3" w14:textId="6EC71152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8BB71B" w14:textId="77777777" w:rsidR="00D86B27" w:rsidRPr="0004789A" w:rsidRDefault="007214F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9A">
        <w:rPr>
          <w:rFonts w:ascii="Times New Roman" w:hAnsi="Times New Roman" w:cs="Times New Roman"/>
          <w:sz w:val="24"/>
          <w:szCs w:val="24"/>
        </w:rPr>
        <w:t>Odlukom o uređenju prometa na području Općine Vrsar</w:t>
      </w:r>
      <w:r w:rsidR="001214BD" w:rsidRPr="0004789A">
        <w:rPr>
          <w:rFonts w:ascii="Times New Roman" w:hAnsi="Times New Roman" w:cs="Times New Roman"/>
          <w:sz w:val="24"/>
          <w:szCs w:val="24"/>
        </w:rPr>
        <w:t xml:space="preserve"> propis</w:t>
      </w:r>
      <w:r w:rsidRPr="0004789A">
        <w:rPr>
          <w:rFonts w:ascii="Times New Roman" w:hAnsi="Times New Roman" w:cs="Times New Roman"/>
          <w:sz w:val="24"/>
          <w:szCs w:val="24"/>
        </w:rPr>
        <w:t>ani</w:t>
      </w:r>
      <w:r w:rsidR="001214BD" w:rsidRPr="0004789A">
        <w:rPr>
          <w:rFonts w:ascii="Times New Roman" w:hAnsi="Times New Roman" w:cs="Times New Roman"/>
          <w:sz w:val="24"/>
          <w:szCs w:val="24"/>
        </w:rPr>
        <w:t xml:space="preserve"> </w:t>
      </w:r>
      <w:r w:rsidR="00403A99" w:rsidRPr="0004789A">
        <w:rPr>
          <w:rFonts w:ascii="Times New Roman" w:hAnsi="Times New Roman" w:cs="Times New Roman"/>
          <w:sz w:val="24"/>
          <w:szCs w:val="24"/>
        </w:rPr>
        <w:t>s</w:t>
      </w:r>
      <w:r w:rsidRPr="0004789A">
        <w:rPr>
          <w:rFonts w:ascii="Times New Roman" w:hAnsi="Times New Roman" w:cs="Times New Roman"/>
          <w:sz w:val="24"/>
          <w:szCs w:val="24"/>
        </w:rPr>
        <w:t>u</w:t>
      </w:r>
      <w:r w:rsidR="00403A99" w:rsidRPr="0004789A">
        <w:rPr>
          <w:rFonts w:ascii="Times New Roman" w:hAnsi="Times New Roman" w:cs="Times New Roman"/>
          <w:sz w:val="24"/>
          <w:szCs w:val="24"/>
        </w:rPr>
        <w:t xml:space="preserve"> uvjeti i pravila zaustavljanja i parkiranja vozila na javnim prometnim površinama na području Općine te uvjeti i način zaustavljanja vozila radi opskrbe.</w:t>
      </w:r>
      <w:r w:rsidR="001214BD" w:rsidRPr="00047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C74CE" w14:textId="77777777" w:rsidR="007214F9" w:rsidRDefault="007214F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CF30" w14:textId="51296D06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E41CD" w14:textId="77777777" w:rsidR="00D86B27" w:rsidRPr="00D86B27" w:rsidRDefault="00403A99" w:rsidP="003B65CB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ije dozvoljeno odlaganje ambalaže i sličnih stvari na javnu površinu ispred poslovnog prostora. </w:t>
      </w:r>
    </w:p>
    <w:p w14:paraId="639F1562" w14:textId="77777777" w:rsidR="00403A99" w:rsidRPr="00D86B27" w:rsidRDefault="00403A99" w:rsidP="003B65CB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ije dozvoljeno postavljanje uređaja ili predmeta koji mogu povrijediti prolaznike ili im nanijeti neku štetu na javnu površinu ispred zgrada, ograda, na zgradu ili ogradu. </w:t>
      </w:r>
    </w:p>
    <w:p w14:paraId="69044E7B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A484" w14:textId="1EB961E4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0B4201" w14:textId="77777777" w:rsidR="00AF3073" w:rsidRPr="00EE2C74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Zabranjen je </w:t>
      </w:r>
      <w:proofErr w:type="spellStart"/>
      <w:r w:rsidRPr="00EE2C74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Pr="00EE2C74">
        <w:rPr>
          <w:rFonts w:ascii="Times New Roman" w:hAnsi="Times New Roman" w:cs="Times New Roman"/>
          <w:sz w:val="24"/>
          <w:szCs w:val="24"/>
        </w:rPr>
        <w:t xml:space="preserve"> javnih površina bez odobrenja Jedinstvenog upravnog odjela</w:t>
      </w:r>
      <w:r w:rsidR="00AF3073" w:rsidRPr="00EE2C74">
        <w:rPr>
          <w:rFonts w:ascii="Times New Roman" w:hAnsi="Times New Roman" w:cs="Times New Roman"/>
          <w:sz w:val="24"/>
          <w:szCs w:val="24"/>
        </w:rPr>
        <w:t>.</w:t>
      </w:r>
    </w:p>
    <w:p w14:paraId="1DF00957" w14:textId="0A168980" w:rsidR="00D86B27" w:rsidRPr="002D0600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Prekopane javne površine moraju se bez odlaganja dovesti u prvobitno stanje, u roku utvrđenom u odobrenju iz stavka 1. ovog članka. </w:t>
      </w:r>
    </w:p>
    <w:p w14:paraId="1CA31484" w14:textId="77777777" w:rsidR="00D86B27" w:rsidRPr="00EE2C74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Zabranjen je </w:t>
      </w:r>
      <w:proofErr w:type="spellStart"/>
      <w:r w:rsidRPr="00EE2C74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Pr="00EE2C74">
        <w:rPr>
          <w:rFonts w:ascii="Times New Roman" w:hAnsi="Times New Roman" w:cs="Times New Roman"/>
          <w:sz w:val="24"/>
          <w:szCs w:val="24"/>
        </w:rPr>
        <w:t xml:space="preserve"> javnih površina u periodu od 01. lipnja do 30. rujna</w:t>
      </w:r>
      <w:r w:rsidR="00AF3073" w:rsidRPr="00EE2C74">
        <w:rPr>
          <w:rFonts w:ascii="Times New Roman" w:hAnsi="Times New Roman" w:cs="Times New Roman"/>
          <w:sz w:val="24"/>
          <w:szCs w:val="24"/>
        </w:rPr>
        <w:t xml:space="preserve"> tekuće godine.</w:t>
      </w:r>
    </w:p>
    <w:p w14:paraId="3756D17D" w14:textId="77777777" w:rsidR="00403A99" w:rsidRPr="00EE2C74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Iznimno, </w:t>
      </w:r>
      <w:r w:rsidR="00554125" w:rsidRPr="00EE2C74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EE2C74">
        <w:rPr>
          <w:rFonts w:ascii="Times New Roman" w:hAnsi="Times New Roman" w:cs="Times New Roman"/>
          <w:sz w:val="24"/>
          <w:szCs w:val="24"/>
        </w:rPr>
        <w:t xml:space="preserve">načelnik može u tom periodu dozvoliti </w:t>
      </w:r>
      <w:proofErr w:type="spellStart"/>
      <w:r w:rsidRPr="00EE2C74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Pr="00EE2C74">
        <w:rPr>
          <w:rFonts w:ascii="Times New Roman" w:hAnsi="Times New Roman" w:cs="Times New Roman"/>
          <w:sz w:val="24"/>
          <w:szCs w:val="24"/>
        </w:rPr>
        <w:t xml:space="preserve"> javne površine, ako se radi o radovima od općeg interesa, ili bi zbog neizvršavanja tih radova mogla nastupiti znatna šteta. </w:t>
      </w:r>
    </w:p>
    <w:p w14:paraId="18AF7178" w14:textId="77777777" w:rsidR="008A2C8D" w:rsidRDefault="008A2C8D" w:rsidP="00D7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BFE5" w14:textId="4E9E8A15" w:rsidR="00D86B27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E699E" w14:textId="77777777" w:rsidR="00D86B27" w:rsidRPr="00D86B27" w:rsidRDefault="00403A99" w:rsidP="003B65C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Javne zelene površine, parkovi i nasadi ne smiju se uništavati.</w:t>
      </w:r>
    </w:p>
    <w:p w14:paraId="6756996E" w14:textId="77777777" w:rsidR="00EE2C74" w:rsidRPr="003B65CB" w:rsidRDefault="00403A99" w:rsidP="003B65C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a javne zelene površine, parkove i nasade ne smiju se odlagati stvari, te postavljati transparenti i druge oznake bez odobrenja Jedinstvenog upravnog odjela. </w:t>
      </w:r>
    </w:p>
    <w:p w14:paraId="0048F24C" w14:textId="77777777" w:rsidR="003B65CB" w:rsidRDefault="003B65CB" w:rsidP="006C0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3FF37" w14:textId="0A280129" w:rsidR="00631D64" w:rsidRPr="005B69DE" w:rsidRDefault="00EE2C74" w:rsidP="00631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59690"/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1D64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E29DE7" w14:textId="77777777" w:rsidR="00EE2C74" w:rsidRPr="007214F9" w:rsidRDefault="007303D9" w:rsidP="00EE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4F9">
        <w:rPr>
          <w:rFonts w:ascii="Times New Roman" w:hAnsi="Times New Roman"/>
          <w:sz w:val="24"/>
          <w:szCs w:val="24"/>
        </w:rPr>
        <w:t>Nositelj prava održavanja javnih zelenih površina, parkova i nasada dužan ih je održavati i čistiti sukladno sklopljenom ugovoru o obavljanju poslova</w:t>
      </w:r>
      <w:r w:rsidR="00702130" w:rsidRPr="007214F9">
        <w:rPr>
          <w:rFonts w:ascii="Times New Roman" w:hAnsi="Times New Roman"/>
          <w:sz w:val="24"/>
          <w:szCs w:val="24"/>
        </w:rPr>
        <w:t>.</w:t>
      </w:r>
    </w:p>
    <w:p w14:paraId="3BD05C42" w14:textId="77777777" w:rsidR="00EE2C74" w:rsidRPr="007214F9" w:rsidRDefault="00EE2C74" w:rsidP="00E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02728" w14:textId="7E2C2F0D" w:rsidR="00EE2C74" w:rsidRPr="005B69DE" w:rsidRDefault="00403A99" w:rsidP="00EE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9AFD27" w14:textId="77777777" w:rsidR="009A1654" w:rsidRPr="007214F9" w:rsidRDefault="00403A99" w:rsidP="003B65CB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Javne prometne površine moraju se redovno održavati urednima. </w:t>
      </w:r>
    </w:p>
    <w:bookmarkEnd w:id="0"/>
    <w:p w14:paraId="14EE8FEC" w14:textId="77777777" w:rsidR="00702130" w:rsidRPr="007214F9" w:rsidRDefault="00702130" w:rsidP="0070213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4F9">
        <w:rPr>
          <w:rFonts w:ascii="Times New Roman" w:hAnsi="Times New Roman"/>
          <w:sz w:val="24"/>
          <w:szCs w:val="24"/>
        </w:rPr>
        <w:t>Nositelj prava održavanja javnih prometnih površina dužan ih je održavati i čistiti sukladno sklopljenom ugovoru o obavljanju poslova.</w:t>
      </w:r>
    </w:p>
    <w:p w14:paraId="1F14008A" w14:textId="77777777" w:rsidR="00EE2C74" w:rsidRPr="007214F9" w:rsidRDefault="00EE2C7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83A0" w14:textId="673ECECE" w:rsidR="00403A99" w:rsidRPr="005B69DE" w:rsidRDefault="009A1654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03A99" w:rsidRPr="005B69DE">
        <w:rPr>
          <w:rFonts w:ascii="Times New Roman" w:hAnsi="Times New Roman" w:cs="Times New Roman"/>
          <w:b/>
          <w:bCs/>
          <w:sz w:val="24"/>
          <w:szCs w:val="24"/>
        </w:rPr>
        <w:t>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3A99"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7774A2" w14:textId="77777777" w:rsidR="00702130" w:rsidRPr="00FA6B87" w:rsidRDefault="00403A99" w:rsidP="00FA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87">
        <w:rPr>
          <w:rFonts w:ascii="Times New Roman" w:hAnsi="Times New Roman" w:cs="Times New Roman"/>
          <w:sz w:val="24"/>
          <w:szCs w:val="24"/>
        </w:rPr>
        <w:t xml:space="preserve">Na javnim površinama zabranjeno je: </w:t>
      </w:r>
    </w:p>
    <w:p w14:paraId="73C226B7" w14:textId="77777777" w:rsidR="009A1654" w:rsidRPr="007214F9" w:rsidRDefault="0064552E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45CAA" w:rsidRPr="007214F9">
        <w:rPr>
          <w:rFonts w:ascii="Times New Roman" w:hAnsi="Times New Roman" w:cs="Times New Roman"/>
          <w:sz w:val="24"/>
          <w:szCs w:val="24"/>
        </w:rPr>
        <w:t>dlaga</w:t>
      </w:r>
      <w:r w:rsidR="00375D80" w:rsidRPr="007214F9">
        <w:rPr>
          <w:rFonts w:ascii="Times New Roman" w:hAnsi="Times New Roman" w:cs="Times New Roman"/>
          <w:sz w:val="24"/>
          <w:szCs w:val="24"/>
        </w:rPr>
        <w:t>nje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ili baca</w:t>
      </w:r>
      <w:r w:rsidR="00375D80" w:rsidRPr="007214F9">
        <w:rPr>
          <w:rFonts w:ascii="Times New Roman" w:hAnsi="Times New Roman" w:cs="Times New Roman"/>
          <w:sz w:val="24"/>
          <w:szCs w:val="24"/>
        </w:rPr>
        <w:t>nje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="00375D80" w:rsidRPr="007214F9">
        <w:rPr>
          <w:rFonts w:ascii="Times New Roman" w:hAnsi="Times New Roman" w:cs="Times New Roman"/>
          <w:sz w:val="24"/>
          <w:szCs w:val="24"/>
        </w:rPr>
        <w:t>otpadaka</w:t>
      </w:r>
      <w:r w:rsidR="00403A99" w:rsidRPr="007214F9">
        <w:rPr>
          <w:rFonts w:ascii="Times New Roman" w:hAnsi="Times New Roman" w:cs="Times New Roman"/>
          <w:sz w:val="24"/>
          <w:szCs w:val="24"/>
        </w:rPr>
        <w:t>, otpadn</w:t>
      </w:r>
      <w:r w:rsidR="00375D80" w:rsidRPr="007214F9">
        <w:rPr>
          <w:rFonts w:ascii="Times New Roman" w:hAnsi="Times New Roman" w:cs="Times New Roman"/>
          <w:sz w:val="24"/>
          <w:szCs w:val="24"/>
        </w:rPr>
        <w:t>og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građevins</w:t>
      </w:r>
      <w:r w:rsidR="00375D80" w:rsidRPr="007214F9">
        <w:rPr>
          <w:rFonts w:ascii="Times New Roman" w:hAnsi="Times New Roman" w:cs="Times New Roman"/>
          <w:sz w:val="24"/>
          <w:szCs w:val="24"/>
        </w:rPr>
        <w:t>kog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materijal</w:t>
      </w:r>
      <w:r w:rsidR="00375D80" w:rsidRPr="007214F9">
        <w:rPr>
          <w:rFonts w:ascii="Times New Roman" w:hAnsi="Times New Roman" w:cs="Times New Roman"/>
          <w:sz w:val="24"/>
          <w:szCs w:val="24"/>
        </w:rPr>
        <w:t>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ili drugo</w:t>
      </w:r>
      <w:r w:rsidR="00375D80" w:rsidRPr="007214F9">
        <w:rPr>
          <w:rFonts w:ascii="Times New Roman" w:hAnsi="Times New Roman" w:cs="Times New Roman"/>
          <w:sz w:val="24"/>
          <w:szCs w:val="24"/>
        </w:rPr>
        <w:t>g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smeć</w:t>
      </w:r>
      <w:r w:rsidR="00375D80" w:rsidRPr="007214F9">
        <w:rPr>
          <w:rFonts w:ascii="Times New Roman" w:hAnsi="Times New Roman" w:cs="Times New Roman"/>
          <w:sz w:val="24"/>
          <w:szCs w:val="24"/>
        </w:rPr>
        <w:t>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, ili na drugi način </w:t>
      </w:r>
      <w:r w:rsidR="001214BD" w:rsidRPr="007214F9">
        <w:rPr>
          <w:rFonts w:ascii="Times New Roman" w:hAnsi="Times New Roman" w:cs="Times New Roman"/>
          <w:sz w:val="24"/>
          <w:szCs w:val="24"/>
        </w:rPr>
        <w:t>onečišćivati javnu površinu,</w:t>
      </w:r>
    </w:p>
    <w:p w14:paraId="7A543FB3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paljenje bilo kakvog otpad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0D1CB4BC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držanje domaćih životinj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214E49C5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držanje, izlaganje i prodaja robe bez odobrenja Jedinstvenog upravnog odjel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5370CA41" w14:textId="77777777" w:rsidR="00F45CAA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bacanje ili ostavljanje različitog otpada izvan posuda za otpad </w:t>
      </w:r>
    </w:p>
    <w:p w14:paraId="290C0897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bacanje gorućih predmeta u posude za otpad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4DB24EB0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štećivanje posuda za otpad, te ostale komunalne opreme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4C819ADE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popravljanje, servisiranje i pranje vozila i plovil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231F03D4" w14:textId="77777777" w:rsidR="00F45CAA" w:rsidRPr="007214F9" w:rsidRDefault="00F45CAA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izlijevanje otpadnih voda,</w:t>
      </w:r>
    </w:p>
    <w:p w14:paraId="77E292EF" w14:textId="7C791E43" w:rsidR="00702130" w:rsidRPr="00A95FE6" w:rsidRDefault="00403A99" w:rsidP="0070213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>crtanje i pisanje poruka i tekstova, osim prometne signalizacije sukladno posebnim propisima</w:t>
      </w:r>
      <w:r w:rsidR="00702130" w:rsidRPr="00A95FE6">
        <w:rPr>
          <w:rFonts w:ascii="Times New Roman" w:hAnsi="Times New Roman" w:cs="Times New Roman"/>
          <w:sz w:val="24"/>
          <w:szCs w:val="24"/>
        </w:rPr>
        <w:t>.</w:t>
      </w:r>
      <w:r w:rsidR="00A31869" w:rsidRPr="00A95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E07F" w14:textId="77777777" w:rsidR="009A1654" w:rsidRPr="009A1654" w:rsidRDefault="009A1654" w:rsidP="009A16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043C7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>V. SKUPLJANJE, ODVOZ I POSTUPANJE SA SKUPLJENIM O</w:t>
      </w:r>
      <w:r w:rsidR="00F45CAA">
        <w:rPr>
          <w:rFonts w:ascii="Times New Roman" w:hAnsi="Times New Roman" w:cs="Times New Roman"/>
          <w:sz w:val="24"/>
          <w:szCs w:val="24"/>
        </w:rPr>
        <w:t>T</w:t>
      </w:r>
      <w:r w:rsidRPr="00A70D03">
        <w:rPr>
          <w:rFonts w:ascii="Times New Roman" w:hAnsi="Times New Roman" w:cs="Times New Roman"/>
          <w:sz w:val="24"/>
          <w:szCs w:val="24"/>
        </w:rPr>
        <w:t xml:space="preserve">PADOM </w:t>
      </w:r>
    </w:p>
    <w:p w14:paraId="7244E263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DD98A" w14:textId="1CF14648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7F5A6D" w14:textId="77777777" w:rsidR="00403A99" w:rsidRPr="007214F9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tpadom u smislu ove odluke smatraju se</w:t>
      </w:r>
      <w:r w:rsidR="00CE348F" w:rsidRPr="007214F9">
        <w:rPr>
          <w:rFonts w:ascii="Times New Roman" w:hAnsi="Times New Roman" w:cs="Times New Roman"/>
          <w:sz w:val="24"/>
          <w:szCs w:val="24"/>
        </w:rPr>
        <w:t xml:space="preserve"> miješani komunalni otpad, biorazgradivi komunalni otpad, otpadni papir, metal, staklo, plastika te krupni (glomazni) otpada iz kućanstava</w:t>
      </w:r>
      <w:r w:rsidR="00903341" w:rsidRPr="007214F9">
        <w:rPr>
          <w:rFonts w:ascii="Times New Roman" w:hAnsi="Times New Roman" w:cs="Times New Roman"/>
          <w:sz w:val="24"/>
          <w:szCs w:val="24"/>
        </w:rPr>
        <w:t xml:space="preserve">, </w:t>
      </w:r>
      <w:r w:rsidR="00CE348F" w:rsidRPr="007214F9">
        <w:rPr>
          <w:rFonts w:ascii="Times New Roman" w:hAnsi="Times New Roman" w:cs="Times New Roman"/>
          <w:sz w:val="24"/>
          <w:szCs w:val="24"/>
        </w:rPr>
        <w:t>gospodarskih subjekata i ustanova te</w:t>
      </w:r>
      <w:r w:rsidRPr="007214F9">
        <w:rPr>
          <w:rFonts w:ascii="Times New Roman" w:hAnsi="Times New Roman" w:cs="Times New Roman"/>
          <w:sz w:val="24"/>
          <w:szCs w:val="24"/>
        </w:rPr>
        <w:t xml:space="preserve"> otpad koji nastaje čišćenjem javnih površina, otpad koji nastaje prilikom građenja</w:t>
      </w:r>
      <w:r w:rsidR="00AF3073"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Pr="007214F9">
        <w:rPr>
          <w:rFonts w:ascii="Times New Roman" w:hAnsi="Times New Roman" w:cs="Times New Roman"/>
          <w:sz w:val="24"/>
          <w:szCs w:val="24"/>
        </w:rPr>
        <w:t>-</w:t>
      </w:r>
      <w:r w:rsidR="00AF3073"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Pr="007214F9">
        <w:rPr>
          <w:rFonts w:ascii="Times New Roman" w:hAnsi="Times New Roman" w:cs="Times New Roman"/>
          <w:sz w:val="24"/>
          <w:szCs w:val="24"/>
        </w:rPr>
        <w:t>građevinski otpad</w:t>
      </w:r>
      <w:r w:rsidR="001214BD" w:rsidRPr="007214F9">
        <w:rPr>
          <w:rFonts w:ascii="Times New Roman" w:hAnsi="Times New Roman" w:cs="Times New Roman"/>
          <w:sz w:val="24"/>
          <w:szCs w:val="24"/>
        </w:rPr>
        <w:t>, te ostali otpad.</w:t>
      </w:r>
    </w:p>
    <w:p w14:paraId="0694C505" w14:textId="77777777" w:rsidR="00DD1682" w:rsidRPr="00A70D03" w:rsidRDefault="00DD1682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5118" w14:textId="052562D6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64ED93" w14:textId="6CB323BC" w:rsidR="009A1654" w:rsidRDefault="00403A99" w:rsidP="003B65C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Komunalni otpad koji je nastao u kućanstvima, </w:t>
      </w:r>
      <w:r w:rsidR="00CE348F" w:rsidRPr="007214F9">
        <w:rPr>
          <w:rFonts w:ascii="Times New Roman" w:hAnsi="Times New Roman" w:cs="Times New Roman"/>
          <w:sz w:val="24"/>
          <w:szCs w:val="24"/>
        </w:rPr>
        <w:t>gospodarskim subjektima</w:t>
      </w:r>
      <w:r w:rsidRPr="007214F9">
        <w:rPr>
          <w:rFonts w:ascii="Times New Roman" w:hAnsi="Times New Roman" w:cs="Times New Roman"/>
          <w:sz w:val="24"/>
          <w:szCs w:val="24"/>
        </w:rPr>
        <w:t xml:space="preserve"> ili ustanovama odlaže se u za to </w:t>
      </w:r>
      <w:r w:rsidR="001214BD" w:rsidRPr="007214F9">
        <w:rPr>
          <w:rFonts w:ascii="Times New Roman" w:hAnsi="Times New Roman" w:cs="Times New Roman"/>
          <w:sz w:val="24"/>
          <w:szCs w:val="24"/>
        </w:rPr>
        <w:t>predviđene spremnike</w:t>
      </w:r>
      <w:r w:rsidR="00CE348F" w:rsidRPr="007214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A68E1" w14:textId="77777777" w:rsidR="00956851" w:rsidRPr="00956851" w:rsidRDefault="00DD1682" w:rsidP="00BB230A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51">
        <w:rPr>
          <w:rFonts w:ascii="Times New Roman" w:hAnsi="Times New Roman" w:cs="Times New Roman"/>
          <w:sz w:val="24"/>
          <w:szCs w:val="24"/>
        </w:rPr>
        <w:t>Na javnim površinama zabranjeno je postavljanje spremnika za prikupljanje miješanog komunalnog otpada</w:t>
      </w:r>
      <w:r w:rsidR="003F794D" w:rsidRPr="00956851">
        <w:rPr>
          <w:rFonts w:ascii="Times New Roman" w:hAnsi="Times New Roman" w:cs="Times New Roman"/>
          <w:sz w:val="24"/>
          <w:szCs w:val="24"/>
        </w:rPr>
        <w:t xml:space="preserve"> osim</w:t>
      </w:r>
      <w:r w:rsidR="00956851" w:rsidRPr="00956851">
        <w:rPr>
          <w:rFonts w:ascii="Times New Roman" w:hAnsi="Times New Roman" w:cs="Times New Roman"/>
          <w:sz w:val="24"/>
          <w:szCs w:val="24"/>
        </w:rPr>
        <w:t>, osim na dan i u svrhu odvoza samoga otpada</w:t>
      </w:r>
      <w:r w:rsidR="00956851">
        <w:t>.</w:t>
      </w:r>
    </w:p>
    <w:p w14:paraId="2B76813E" w14:textId="6C1F8E60" w:rsidR="003F794D" w:rsidRPr="00956851" w:rsidRDefault="003F794D" w:rsidP="00BB230A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51">
        <w:rPr>
          <w:rFonts w:ascii="Times New Roman" w:hAnsi="Times New Roman" w:cs="Times New Roman"/>
          <w:sz w:val="24"/>
          <w:szCs w:val="24"/>
        </w:rPr>
        <w:t>Na javnim površinama smiju se postaviti samo spremnici za odvojeno prikupljanje pojedinih kategorija otpada uz prethodnu suglasnost Jedinstvenog upravnog odjela Općine</w:t>
      </w:r>
      <w:r w:rsidR="00956851">
        <w:rPr>
          <w:rFonts w:ascii="Times New Roman" w:hAnsi="Times New Roman" w:cs="Times New Roman"/>
          <w:sz w:val="24"/>
          <w:szCs w:val="24"/>
        </w:rPr>
        <w:t>.</w:t>
      </w:r>
    </w:p>
    <w:p w14:paraId="0BFACA97" w14:textId="77777777" w:rsidR="001A269E" w:rsidRPr="007214F9" w:rsidRDefault="00FD24CF" w:rsidP="0022016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Kriteriji i način pružanja javne usluge prikupljanja miješanog komunalnog otpada, biorazgradivog komunalnog otpada i odvojenog prikupljanja otpadnog papira, metala, stakla, plastike te krupnog (glomaznog) otpada na području Općine definirani su Odlukom o načinu pružanja javne usluge prikupljanja miješanog komunalnog otpada i biorazgradivog komunalnog otpada na području Općine Vrsar-Orsera.</w:t>
      </w:r>
    </w:p>
    <w:p w14:paraId="2F3AC073" w14:textId="77777777" w:rsidR="00903341" w:rsidRDefault="00903341" w:rsidP="009A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5BB17" w14:textId="396C836B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174DDB" w14:textId="77777777" w:rsidR="009A1654" w:rsidRPr="009A1654" w:rsidRDefault="00403A99" w:rsidP="003B65CB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54">
        <w:rPr>
          <w:rFonts w:ascii="Times New Roman" w:hAnsi="Times New Roman" w:cs="Times New Roman"/>
          <w:sz w:val="24"/>
          <w:szCs w:val="24"/>
        </w:rPr>
        <w:t>Otpad s javnih površina je svaki otpad nastao na javnim površinama, a posljedica je dnevnih zbivanja, klimatskih uvjeta i prirodnih procesa.</w:t>
      </w:r>
    </w:p>
    <w:p w14:paraId="73CB438A" w14:textId="57FDE4D6" w:rsidR="002D0600" w:rsidRPr="00340650" w:rsidRDefault="00403A99" w:rsidP="003226A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 Uklanjanje otpada vrši </w:t>
      </w:r>
      <w:r w:rsidR="00204D6C" w:rsidRPr="00340650">
        <w:rPr>
          <w:rFonts w:ascii="Times New Roman" w:hAnsi="Times New Roman" w:cs="Times New Roman"/>
          <w:sz w:val="24"/>
          <w:szCs w:val="24"/>
        </w:rPr>
        <w:t xml:space="preserve"> komunalno društvo ili druga pravna ili fizička osoba zadužena za održavanje </w:t>
      </w:r>
      <w:r w:rsidRPr="00340650">
        <w:rPr>
          <w:rFonts w:ascii="Times New Roman" w:hAnsi="Times New Roman" w:cs="Times New Roman"/>
          <w:sz w:val="24"/>
          <w:szCs w:val="24"/>
        </w:rPr>
        <w:t xml:space="preserve"> čišćenj</w:t>
      </w:r>
      <w:r w:rsidR="00204D6C" w:rsidRPr="00340650">
        <w:rPr>
          <w:rFonts w:ascii="Times New Roman" w:hAnsi="Times New Roman" w:cs="Times New Roman"/>
          <w:sz w:val="24"/>
          <w:szCs w:val="24"/>
        </w:rPr>
        <w:t>e</w:t>
      </w:r>
      <w:r w:rsidRPr="00340650">
        <w:rPr>
          <w:rFonts w:ascii="Times New Roman" w:hAnsi="Times New Roman" w:cs="Times New Roman"/>
          <w:sz w:val="24"/>
          <w:szCs w:val="24"/>
        </w:rPr>
        <w:t xml:space="preserve"> javnih prometnih površina.</w:t>
      </w:r>
      <w:r w:rsidR="000079FD" w:rsidRPr="00340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B3A4" w14:textId="77777777" w:rsidR="002D0600" w:rsidRPr="007214F9" w:rsidRDefault="002D0600" w:rsidP="00D70DA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507610" w14:textId="2D081935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0551B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E3B66" w14:textId="77777777" w:rsidR="009A1654" w:rsidRPr="007214F9" w:rsidRDefault="00403A99" w:rsidP="003B65C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Košarice za prikupljanje manjih količina otpada s javnih površina postavljaju se na prigodnim mjestima na javnim površinama. </w:t>
      </w:r>
    </w:p>
    <w:p w14:paraId="34C98E00" w14:textId="77777777" w:rsidR="009A1654" w:rsidRPr="007214F9" w:rsidRDefault="00403A99" w:rsidP="003B65C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U košarice nije dozvoljeno odlaganje </w:t>
      </w:r>
      <w:r w:rsidR="00D63504" w:rsidRPr="007214F9">
        <w:rPr>
          <w:rFonts w:ascii="Times New Roman" w:hAnsi="Times New Roman" w:cs="Times New Roman"/>
          <w:sz w:val="24"/>
          <w:szCs w:val="24"/>
        </w:rPr>
        <w:t>otpada nastalog u kućanstvu</w:t>
      </w:r>
      <w:r w:rsidRPr="007214F9">
        <w:rPr>
          <w:rFonts w:ascii="Times New Roman" w:hAnsi="Times New Roman" w:cs="Times New Roman"/>
          <w:sz w:val="24"/>
          <w:szCs w:val="24"/>
        </w:rPr>
        <w:t>, već otpad</w:t>
      </w:r>
      <w:r w:rsidR="00D63504" w:rsidRPr="007214F9">
        <w:rPr>
          <w:rFonts w:ascii="Times New Roman" w:hAnsi="Times New Roman" w:cs="Times New Roman"/>
          <w:sz w:val="24"/>
          <w:szCs w:val="24"/>
        </w:rPr>
        <w:t>a</w:t>
      </w:r>
      <w:r w:rsidRPr="007214F9">
        <w:rPr>
          <w:rFonts w:ascii="Times New Roman" w:hAnsi="Times New Roman" w:cs="Times New Roman"/>
          <w:sz w:val="24"/>
          <w:szCs w:val="24"/>
        </w:rPr>
        <w:t xml:space="preserve"> u manjim količinama, papirnat</w:t>
      </w:r>
      <w:r w:rsidR="00D63504" w:rsidRPr="007214F9">
        <w:rPr>
          <w:rFonts w:ascii="Times New Roman" w:hAnsi="Times New Roman" w:cs="Times New Roman"/>
          <w:sz w:val="24"/>
          <w:szCs w:val="24"/>
        </w:rPr>
        <w:t>og</w:t>
      </w:r>
      <w:r w:rsidRPr="007214F9">
        <w:rPr>
          <w:rFonts w:ascii="Times New Roman" w:hAnsi="Times New Roman" w:cs="Times New Roman"/>
          <w:sz w:val="24"/>
          <w:szCs w:val="24"/>
        </w:rPr>
        <w:t xml:space="preserve"> otpad, otpad</w:t>
      </w:r>
      <w:r w:rsidR="00D63504" w:rsidRPr="007214F9">
        <w:rPr>
          <w:rFonts w:ascii="Times New Roman" w:hAnsi="Times New Roman" w:cs="Times New Roman"/>
          <w:sz w:val="24"/>
          <w:szCs w:val="24"/>
        </w:rPr>
        <w:t>a</w:t>
      </w:r>
      <w:r w:rsidRPr="007214F9">
        <w:rPr>
          <w:rFonts w:ascii="Times New Roman" w:hAnsi="Times New Roman" w:cs="Times New Roman"/>
          <w:sz w:val="24"/>
          <w:szCs w:val="24"/>
        </w:rPr>
        <w:t xml:space="preserve"> koji ne sadrži tekućinu i sl. </w:t>
      </w:r>
    </w:p>
    <w:p w14:paraId="32352EE0" w14:textId="468DB9EB" w:rsidR="0064607C" w:rsidRPr="002D0600" w:rsidRDefault="00403A99" w:rsidP="001079F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00">
        <w:rPr>
          <w:rFonts w:ascii="Times New Roman" w:hAnsi="Times New Roman" w:cs="Times New Roman"/>
          <w:sz w:val="24"/>
          <w:szCs w:val="24"/>
        </w:rPr>
        <w:t xml:space="preserve">Košarice prazni i održava </w:t>
      </w:r>
      <w:r w:rsidR="00220163" w:rsidRPr="002D0600">
        <w:rPr>
          <w:rFonts w:ascii="Times New Roman" w:hAnsi="Times New Roman" w:cs="Times New Roman"/>
          <w:sz w:val="24"/>
          <w:szCs w:val="24"/>
        </w:rPr>
        <w:t>nositelj prava održavanja javnih površina</w:t>
      </w:r>
      <w:r w:rsidR="002D0600">
        <w:rPr>
          <w:rFonts w:ascii="Times New Roman" w:hAnsi="Times New Roman" w:cs="Times New Roman"/>
          <w:sz w:val="24"/>
          <w:szCs w:val="24"/>
        </w:rPr>
        <w:t>.</w:t>
      </w:r>
    </w:p>
    <w:p w14:paraId="055BA85D" w14:textId="77777777" w:rsidR="00220163" w:rsidRPr="00220163" w:rsidRDefault="00220163" w:rsidP="00220163">
      <w:pPr>
        <w:pStyle w:val="Odlomakpopisa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2856B288" w14:textId="008BB8B2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0551B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0BCE78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 xml:space="preserve">Zabranjeno je postavljanje košarica na stupove javne rasvjete, prometne znakove, na drveće, spomenike kulture ili na druga mjesta na kojima nagrđuju izgled naselja ili ometaju promet. </w:t>
      </w:r>
    </w:p>
    <w:p w14:paraId="5CFC9ADF" w14:textId="77777777" w:rsidR="00A40D82" w:rsidRDefault="00A40D82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E4F93" w14:textId="29FB337B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CFB031" w14:textId="77777777" w:rsidR="009A1654" w:rsidRPr="001214BD" w:rsidRDefault="00403A99" w:rsidP="003B65C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4BD">
        <w:rPr>
          <w:rFonts w:ascii="Times New Roman" w:hAnsi="Times New Roman" w:cs="Times New Roman"/>
          <w:sz w:val="24"/>
          <w:szCs w:val="24"/>
        </w:rPr>
        <w:t xml:space="preserve">Otpadni građevinski materijal investitor ili izvođač građevinskih radova dužan je odvesti na građevinsku deponiju. </w:t>
      </w:r>
    </w:p>
    <w:p w14:paraId="34A70FF5" w14:textId="77777777" w:rsidR="00403A99" w:rsidRPr="001214BD" w:rsidRDefault="00403A99" w:rsidP="003B65C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4BD">
        <w:rPr>
          <w:rFonts w:ascii="Times New Roman" w:hAnsi="Times New Roman" w:cs="Times New Roman"/>
          <w:sz w:val="24"/>
          <w:szCs w:val="24"/>
        </w:rPr>
        <w:t xml:space="preserve">Uvjete i troškove odlaganja građevinskog materijala na građevinski deponij odredit će ovlaštenik upravljanja </w:t>
      </w:r>
      <w:proofErr w:type="spellStart"/>
      <w:r w:rsidRPr="001214BD">
        <w:rPr>
          <w:rFonts w:ascii="Times New Roman" w:hAnsi="Times New Roman" w:cs="Times New Roman"/>
          <w:sz w:val="24"/>
          <w:szCs w:val="24"/>
        </w:rPr>
        <w:t>deponijom</w:t>
      </w:r>
      <w:proofErr w:type="spellEnd"/>
      <w:r w:rsidRPr="001214BD">
        <w:rPr>
          <w:rFonts w:ascii="Times New Roman" w:hAnsi="Times New Roman" w:cs="Times New Roman"/>
          <w:sz w:val="24"/>
          <w:szCs w:val="24"/>
        </w:rPr>
        <w:t>.</w:t>
      </w:r>
    </w:p>
    <w:p w14:paraId="081C00C6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6C72" w14:textId="10E3B6DF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8B13F3" w14:textId="77777777" w:rsidR="00472110" w:rsidRPr="0004789A" w:rsidRDefault="00472110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9A">
        <w:rPr>
          <w:rFonts w:ascii="Times New Roman" w:hAnsi="Times New Roman" w:cs="Times New Roman"/>
          <w:sz w:val="24"/>
          <w:szCs w:val="24"/>
        </w:rPr>
        <w:t>Građevine urbane oborinske odvodnje</w:t>
      </w:r>
      <w:r w:rsidR="007214F9" w:rsidRPr="0004789A">
        <w:rPr>
          <w:rFonts w:ascii="Times New Roman" w:hAnsi="Times New Roman" w:cs="Times New Roman"/>
          <w:sz w:val="24"/>
          <w:szCs w:val="24"/>
        </w:rPr>
        <w:t>, u smislu Zakona o vodama,</w:t>
      </w:r>
      <w:r w:rsidRPr="0004789A">
        <w:rPr>
          <w:rFonts w:ascii="Times New Roman" w:hAnsi="Times New Roman" w:cs="Times New Roman"/>
          <w:sz w:val="24"/>
          <w:szCs w:val="24"/>
        </w:rPr>
        <w:t xml:space="preserve"> mogu se dati na upravljanje i/ili održavanje isporučitelju vodnih usluga. </w:t>
      </w:r>
    </w:p>
    <w:p w14:paraId="25893682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DBEA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>V</w:t>
      </w:r>
      <w:r w:rsidR="00786CBB">
        <w:rPr>
          <w:rFonts w:ascii="Times New Roman" w:hAnsi="Times New Roman" w:cs="Times New Roman"/>
          <w:sz w:val="24"/>
          <w:szCs w:val="24"/>
        </w:rPr>
        <w:t>I</w:t>
      </w:r>
      <w:r w:rsidRPr="00A70D03">
        <w:rPr>
          <w:rFonts w:ascii="Times New Roman" w:hAnsi="Times New Roman" w:cs="Times New Roman"/>
          <w:sz w:val="24"/>
          <w:szCs w:val="24"/>
        </w:rPr>
        <w:t xml:space="preserve">. UKLANJANJE SNIJEGA I LEDA </w:t>
      </w:r>
    </w:p>
    <w:p w14:paraId="4E8D6CCF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2202" w14:textId="7BD73C06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E97447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 xml:space="preserve">Vlasnici i korisnici zgrada i poslovnih prostora dužni su ispred svojih objekata čistiti snijeg i led s pločnika i prolaza u svoje stambene i poslovne zgrade, te u slučaju poledice zaleđene površine posipavati pijeskom ili drugim odgovarajućim materijalom. </w:t>
      </w:r>
    </w:p>
    <w:p w14:paraId="421EA18F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8B5A7" w14:textId="67E22C72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CDA52E" w14:textId="77777777" w:rsidR="009A1654" w:rsidRPr="007214F9" w:rsidRDefault="00220163" w:rsidP="003B65C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Nositelj prava održavanj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javnih prometnih površina dužan je čistiti snijeg i led, te posipavati javno-prometne površine pijeskom ili drugim odgovarajućim materijalom. </w:t>
      </w:r>
    </w:p>
    <w:p w14:paraId="5C46A38F" w14:textId="77777777" w:rsidR="009A1654" w:rsidRPr="007214F9" w:rsidRDefault="00403A99" w:rsidP="003B65C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Zaostali materijal od posipavanja </w:t>
      </w:r>
      <w:r w:rsidR="00220163" w:rsidRPr="007214F9">
        <w:rPr>
          <w:rFonts w:ascii="Times New Roman" w:hAnsi="Times New Roman" w:cs="Times New Roman"/>
          <w:sz w:val="24"/>
          <w:szCs w:val="24"/>
        </w:rPr>
        <w:t>nositelj prava iz prethodnog stavka</w:t>
      </w:r>
      <w:r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="00220163" w:rsidRPr="007214F9">
        <w:rPr>
          <w:rFonts w:ascii="Times New Roman" w:hAnsi="Times New Roman" w:cs="Times New Roman"/>
          <w:sz w:val="24"/>
          <w:szCs w:val="24"/>
        </w:rPr>
        <w:t>dužan je</w:t>
      </w:r>
      <w:r w:rsidRPr="007214F9">
        <w:rPr>
          <w:rFonts w:ascii="Times New Roman" w:hAnsi="Times New Roman" w:cs="Times New Roman"/>
          <w:sz w:val="24"/>
          <w:szCs w:val="24"/>
        </w:rPr>
        <w:t xml:space="preserve"> odstraniti čim prođe potreba da se materijal nalazi na javno-prometnim površinama. </w:t>
      </w:r>
    </w:p>
    <w:p w14:paraId="1CFD9A97" w14:textId="77777777" w:rsidR="00403A99" w:rsidRPr="007214F9" w:rsidRDefault="00403A99" w:rsidP="003B65C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U slučaju veće opasnosti od snijega i leda na zelenim površinama, </w:t>
      </w:r>
      <w:r w:rsidR="00220163" w:rsidRPr="007214F9">
        <w:rPr>
          <w:rFonts w:ascii="Times New Roman" w:hAnsi="Times New Roman" w:cs="Times New Roman"/>
          <w:sz w:val="24"/>
          <w:szCs w:val="24"/>
        </w:rPr>
        <w:t>nositelj prava</w:t>
      </w:r>
      <w:r w:rsidRPr="007214F9">
        <w:rPr>
          <w:rFonts w:ascii="Times New Roman" w:hAnsi="Times New Roman" w:cs="Times New Roman"/>
          <w:sz w:val="24"/>
          <w:szCs w:val="24"/>
        </w:rPr>
        <w:t xml:space="preserve"> održavanja zelenih površina dužan je poduzeti mjere za zaštitu zelenih površina. </w:t>
      </w:r>
    </w:p>
    <w:p w14:paraId="48204D13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B0EA" w14:textId="77777777" w:rsidR="00A70D03" w:rsidRPr="007214F9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V</w:t>
      </w:r>
      <w:r w:rsidR="00786CBB" w:rsidRPr="007214F9">
        <w:rPr>
          <w:rFonts w:ascii="Times New Roman" w:hAnsi="Times New Roman" w:cs="Times New Roman"/>
          <w:sz w:val="24"/>
          <w:szCs w:val="24"/>
        </w:rPr>
        <w:t>I</w:t>
      </w:r>
      <w:r w:rsidRPr="007214F9">
        <w:rPr>
          <w:rFonts w:ascii="Times New Roman" w:hAnsi="Times New Roman" w:cs="Times New Roman"/>
          <w:sz w:val="24"/>
          <w:szCs w:val="24"/>
        </w:rPr>
        <w:t>I. NADZOR I MJERE ZA PROVOĐENJE ODLUKE</w:t>
      </w:r>
    </w:p>
    <w:p w14:paraId="3244C0C6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43583" w14:textId="4A6915C5" w:rsidR="00A70D03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A5A44D" w14:textId="77777777" w:rsidR="009A1654" w:rsidRPr="007214F9" w:rsidRDefault="00403A99" w:rsidP="003B65C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Nadzor nad provođenjem odredaba ove odluke vrši komunalno redarstvo.</w:t>
      </w:r>
    </w:p>
    <w:p w14:paraId="2D9D0347" w14:textId="77777777" w:rsidR="009A1654" w:rsidRPr="007214F9" w:rsidRDefault="009A1654" w:rsidP="003B65C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Komunalni redari poslove nadzora obavljaju sukladno zakonu kojim se uređuje komunalno gospodarstvo, posebnim propisima i ovoj Odluci.</w:t>
      </w:r>
    </w:p>
    <w:p w14:paraId="7B938472" w14:textId="77777777" w:rsidR="009A1654" w:rsidRPr="007214F9" w:rsidRDefault="009A1654" w:rsidP="003B65C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Komunalni redar u obavljanju službene dužnosti nosi službenu odoru i ima službenu iskaznicu. </w:t>
      </w:r>
    </w:p>
    <w:p w14:paraId="778465AC" w14:textId="46C0E735" w:rsidR="002D0600" w:rsidRPr="00340650" w:rsidRDefault="009A1654" w:rsidP="004E3A0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Izgled službene odore te izgled i sadržaj službene iskaznice komunalnog redara propisuje </w:t>
      </w:r>
      <w:r w:rsidR="002951B6" w:rsidRPr="00340650">
        <w:rPr>
          <w:rFonts w:ascii="Times New Roman" w:hAnsi="Times New Roman" w:cs="Times New Roman"/>
          <w:sz w:val="24"/>
          <w:szCs w:val="24"/>
        </w:rPr>
        <w:t>Općinsko vijeće posebnom odlukom</w:t>
      </w:r>
    </w:p>
    <w:p w14:paraId="54E481D6" w14:textId="77777777" w:rsidR="0014652D" w:rsidRPr="007214F9" w:rsidRDefault="0014652D" w:rsidP="0026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C6B5" w14:textId="6FE26459" w:rsidR="0014652D" w:rsidRPr="005B69DE" w:rsidRDefault="0014652D" w:rsidP="0014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B4F109" w14:textId="054CBB15" w:rsidR="0014652D" w:rsidRPr="007214F9" w:rsidRDefault="0014652D" w:rsidP="00146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U provedbi nadzora nad ovom Odlukom komunalni redar ovlašten je:</w:t>
      </w:r>
    </w:p>
    <w:p w14:paraId="3E8FB399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zatražiti i pregledati isprave (osobna iskaznica, putovnica, izvod iz sudskog registra i slično) na temelju kojih se može utvrditi identitet stranke odnosno zakonskog zastupnika stranke, kao i drugih osoba nazočnih prilikom nadzora,</w:t>
      </w:r>
    </w:p>
    <w:p w14:paraId="29E9B971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uzimati izjave od odgovornih osoba radi pribavljanja dokaza o činjenicama koje se ne mogu izravno utvrditi kao i od drugih osoba nazočnih prilikom nadzora,</w:t>
      </w:r>
    </w:p>
    <w:p w14:paraId="067BFB1F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zatražiti pisanim putem od stranke točne i potpune podatke i dokumentaciju potrebnu u nadzoru,</w:t>
      </w:r>
    </w:p>
    <w:p w14:paraId="5D5D8A49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prikupljati dokaze i utvrđivati činjenično stanje na vizualni i drugi odgovarajući način (fotografiranjem, snimanjem kamerom, videozapisom i slično), </w:t>
      </w:r>
    </w:p>
    <w:p w14:paraId="688EEAEF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obavljati i druge radnje u svrhu provedbe nadzora, </w:t>
      </w:r>
    </w:p>
    <w:p w14:paraId="4DD7B98D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lastRenderedPageBreak/>
        <w:t>rješenjem ili na drugi propisani način narediti fizičkim i pravnim osobama mjere za održavanje komunalnog reda propisane ovom Odlukom odnosno druge mjere propisane zakonom,</w:t>
      </w:r>
    </w:p>
    <w:p w14:paraId="67F6312F" w14:textId="77777777" w:rsidR="00F85248" w:rsidRPr="007214F9" w:rsidRDefault="00F85248" w:rsidP="00F8524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naplatiti novčanu kaznu na mjestu počinjenja prekršaja od počinitelja,</w:t>
      </w:r>
    </w:p>
    <w:p w14:paraId="6AC9C58B" w14:textId="77777777" w:rsidR="0014652D" w:rsidRDefault="00F85248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pokrenuti prekršajni postupak sukladno posebnom propisu.</w:t>
      </w:r>
    </w:p>
    <w:p w14:paraId="0244D89B" w14:textId="77777777" w:rsidR="007134C3" w:rsidRDefault="007134C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3E81" w14:textId="08C0ADD4" w:rsidR="007134C3" w:rsidRPr="007134C3" w:rsidRDefault="00D236A1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7134C3" w:rsidRPr="007134C3">
        <w:rPr>
          <w:rFonts w:ascii="Times New Roman" w:hAnsi="Times New Roman" w:cs="Times New Roman"/>
          <w:sz w:val="24"/>
          <w:szCs w:val="24"/>
        </w:rPr>
        <w:t>. NADLEŽNOST ZA OBAVLJANJE POSLOVA NADZORA, OVLASTI, OBVEZE I MJERE  KOMUNALNIH REDARA PO ZAKONU O GRAĐEVINSKOJ INSPEKCIJI</w:t>
      </w:r>
    </w:p>
    <w:p w14:paraId="42C4A4F8" w14:textId="77777777" w:rsidR="007134C3" w:rsidRPr="007134C3" w:rsidRDefault="007134C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98A39" w14:textId="0D625875" w:rsidR="007134C3" w:rsidRPr="005B69DE" w:rsidRDefault="007134C3" w:rsidP="00713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48. </w:t>
      </w:r>
    </w:p>
    <w:p w14:paraId="5C387529" w14:textId="2C0EBB27" w:rsidR="007134C3" w:rsidRPr="00A10D73" w:rsidRDefault="00A10D73" w:rsidP="00A10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134C3" w:rsidRPr="00A10D73">
        <w:rPr>
          <w:rFonts w:ascii="Times New Roman" w:hAnsi="Times New Roman" w:cs="Times New Roman"/>
          <w:sz w:val="24"/>
          <w:szCs w:val="24"/>
        </w:rPr>
        <w:t>Upravno tijelo nadležno za poslove komunalnog gospodarstva, putem komunalnog redara obavlja nadzor u vezi s građenjem i izvođenjem radova koji se prema posebnom propisu kojim se uređuje gradnja grade, odnosno izvode:</w:t>
      </w:r>
    </w:p>
    <w:p w14:paraId="7CF39888" w14:textId="77777777" w:rsidR="007134C3" w:rsidRPr="007134C3" w:rsidRDefault="007134C3" w:rsidP="007134C3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C3">
        <w:rPr>
          <w:rFonts w:ascii="Times New Roman" w:hAnsi="Times New Roman" w:cs="Times New Roman"/>
          <w:sz w:val="24"/>
          <w:szCs w:val="24"/>
        </w:rPr>
        <w:t>na temelju rješenja koje se donosi na temelju propisa kojima se uređuje komunalno gospodarstvo i</w:t>
      </w:r>
    </w:p>
    <w:p w14:paraId="4C7B6AA3" w14:textId="4254D304" w:rsidR="007134C3" w:rsidRPr="007134C3" w:rsidRDefault="007134C3" w:rsidP="00B250A7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C3">
        <w:rPr>
          <w:rFonts w:ascii="Times New Roman" w:hAnsi="Times New Roman" w:cs="Times New Roman"/>
          <w:sz w:val="24"/>
          <w:szCs w:val="24"/>
        </w:rPr>
        <w:t>bez građevinske dozvole, glavnog projekta, odnosno drugog akta.</w:t>
      </w:r>
    </w:p>
    <w:p w14:paraId="11411C37" w14:textId="64DA76DC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134C3" w:rsidRPr="007134C3">
        <w:rPr>
          <w:rFonts w:ascii="Times New Roman" w:hAnsi="Times New Roman" w:cs="Times New Roman"/>
          <w:sz w:val="24"/>
          <w:szCs w:val="24"/>
        </w:rPr>
        <w:t>Upravno tijelo obavlja poslove nadzora u vezi s:</w:t>
      </w:r>
    </w:p>
    <w:p w14:paraId="09E4184A" w14:textId="09003A1D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klanjanjem ruševina zgrada</w:t>
      </w:r>
    </w:p>
    <w:p w14:paraId="0E848C1A" w14:textId="0E6C3AE7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otklanjanjem oštećenja pročelja i pokrova postojeće zgrade koji nisu nosiva konstrukcija</w:t>
      </w:r>
    </w:p>
    <w:p w14:paraId="0DFF8449" w14:textId="2CBA5703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obustavom građenja zgrada</w:t>
      </w:r>
    </w:p>
    <w:p w14:paraId="1E8298E6" w14:textId="60155067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ovedbom zahvata u prostoru koji nisu građenje, osim rudarskih radova</w:t>
      </w:r>
    </w:p>
    <w:p w14:paraId="133061C2" w14:textId="57290EC8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dovršenjem zgrade u pogledu vanjskog izgleda i uređenja građevne čestice u skladu s građevinskom dozvolom</w:t>
      </w:r>
    </w:p>
    <w:p w14:paraId="42231DC7" w14:textId="2E93E810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ovedbom odluke o privremenoj zabrani izvođenja radova koju predstavničko tijelo jedinice lokalne samouprave donosi na temelju posebnog zakona kojim se uređuje gradnja</w:t>
      </w:r>
    </w:p>
    <w:p w14:paraId="4B04174F" w14:textId="5A4A58F8" w:rsidR="007134C3" w:rsidRPr="007134C3" w:rsidRDefault="00EF1EF4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4C3" w:rsidRPr="007134C3">
        <w:rPr>
          <w:rFonts w:ascii="Times New Roman" w:hAnsi="Times New Roman" w:cs="Times New Roman"/>
          <w:sz w:val="24"/>
          <w:szCs w:val="24"/>
        </w:rPr>
        <w:t>izlaganjem energetskog certifikata.</w:t>
      </w:r>
    </w:p>
    <w:p w14:paraId="76FF12F4" w14:textId="7952497F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134C3" w:rsidRPr="007134C3">
        <w:rPr>
          <w:rFonts w:ascii="Times New Roman" w:hAnsi="Times New Roman" w:cs="Times New Roman"/>
          <w:sz w:val="24"/>
          <w:szCs w:val="24"/>
        </w:rPr>
        <w:t>U provedbi nadzora prema Zakonu o građevinskoj inspekciji, komunalni redar je ovlašten utvrditi zakonitost građenja i provedbe zahvata u prostoru koji nisu građenje iz nadležnosti upravnog tijela te narediti mjere propisane Zakonom o građevinskoj inspekciji.</w:t>
      </w:r>
    </w:p>
    <w:p w14:paraId="32871201" w14:textId="5C16FF70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7134C3" w:rsidRPr="007134C3">
        <w:rPr>
          <w:rFonts w:ascii="Times New Roman" w:hAnsi="Times New Roman" w:cs="Times New Roman"/>
          <w:sz w:val="24"/>
          <w:szCs w:val="24"/>
        </w:rPr>
        <w:t>U provedbi nadzora komunalni redar je ovlašten:</w:t>
      </w:r>
    </w:p>
    <w:p w14:paraId="02CA717B" w14:textId="41F6DDA2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4C3" w:rsidRPr="007134C3">
        <w:rPr>
          <w:rFonts w:ascii="Times New Roman" w:hAnsi="Times New Roman" w:cs="Times New Roman"/>
          <w:sz w:val="24"/>
          <w:szCs w:val="24"/>
        </w:rPr>
        <w:t>zatražiti i pregledati isprave (osobna iskaznica, putovnica i sl.), na temelju kojih može utvrditi identitet stranke, kao i drugih osoba nazočnih nadzoru</w:t>
      </w:r>
    </w:p>
    <w:p w14:paraId="2B70293E" w14:textId="6E325D3C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ći na građevnu česticu, odnosno pripadajuće zemljište zgrade ili druge građevine, gradilište, privremeno gradilište, šumska, poljoprivredna i druga zemljišta, bez obzira na njihovu namjenu, te ih pregledati</w:t>
      </w:r>
    </w:p>
    <w:p w14:paraId="08EAF3CA" w14:textId="796EF372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narediti investitoru, odnosno vlasniku da u nužnom opsegu odstrani drveće, drugo raslinje, životinje i druge stvari ako ometaju obavljanje pregleda</w:t>
      </w:r>
    </w:p>
    <w:p w14:paraId="389742B5" w14:textId="6223405D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zimati izjave od odgovornih osoba radi pribavljanja dokaza o činjenicama koje se ne mogu izravno utvrditi, kao i od drugih osoba nazočnih nadzoru</w:t>
      </w:r>
    </w:p>
    <w:p w14:paraId="1DE6E7AF" w14:textId="768741BD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zatražiti pisanim putem od stranke točne i potpune podatke i dokumentaciju potrebnu u nadzoru</w:t>
      </w:r>
    </w:p>
    <w:p w14:paraId="3E52D474" w14:textId="030716A6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ikupljati dokaze i utvrđivati činjenično stanje na vizualni i drugi odgovarajući način (fotografiranjem, snimanjem kamerom, videozapisom i sl.)</w:t>
      </w:r>
    </w:p>
    <w:p w14:paraId="33E0ED55" w14:textId="7143FD5B" w:rsidR="007134C3" w:rsidRPr="007134C3" w:rsidRDefault="00592C77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obavljati i druge radnje u svrhu provedbe nadzora.</w:t>
      </w:r>
    </w:p>
    <w:p w14:paraId="56FD921F" w14:textId="682E87A7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7134C3" w:rsidRPr="007134C3">
        <w:rPr>
          <w:rFonts w:ascii="Times New Roman" w:hAnsi="Times New Roman" w:cs="Times New Roman"/>
          <w:sz w:val="24"/>
          <w:szCs w:val="24"/>
        </w:rPr>
        <w:t>Ako komunalni redar tijekom nadzora uoči nezakonitosti u vezi s kojima nije ovlašten postupati, odnosno u vezi s kojima je nadležno postupati drugo tijelo vlasti, obvezan je o tome odmah obavijestiti nadležno tijelo.</w:t>
      </w:r>
    </w:p>
    <w:p w14:paraId="7960F987" w14:textId="79EB0BF8" w:rsidR="007134C3" w:rsidRPr="007134C3" w:rsidRDefault="00A10D73" w:rsidP="00A10D73">
      <w:pPr>
        <w:spacing w:after="0" w:line="240" w:lineRule="auto"/>
        <w:jc w:val="both"/>
        <w:rPr>
          <w:rFonts w:ascii="Open Sans" w:eastAsia="Times New Roman" w:hAnsi="Open Sans" w:cs="Open Sans"/>
          <w:color w:val="484848"/>
          <w:sz w:val="21"/>
          <w:szCs w:val="21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7134C3" w:rsidRPr="007134C3">
        <w:rPr>
          <w:rFonts w:ascii="Times New Roman" w:hAnsi="Times New Roman" w:cs="Times New Roman"/>
          <w:sz w:val="24"/>
          <w:szCs w:val="24"/>
        </w:rPr>
        <w:t>Ako komunalni redar u nadzoru utvrdi povredu propisa kojima se uređuje gradnja ili prostorno uređenje u dijelu u kojem je iste obvezan nadzirati ima pravo i obvezu podnijeti optužni prijedlog, odnosno kaznenu prijavu.</w:t>
      </w:r>
    </w:p>
    <w:p w14:paraId="65B94906" w14:textId="585B6F0A" w:rsidR="00A10D7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7134C3" w:rsidRPr="007134C3">
        <w:rPr>
          <w:rFonts w:ascii="Times New Roman" w:hAnsi="Times New Roman" w:cs="Times New Roman"/>
          <w:sz w:val="24"/>
          <w:szCs w:val="24"/>
        </w:rPr>
        <w:t>U provedbi nadzora komunalni redar ima pravo i obvezu u skladu s ovim Zakonom strankama narediti poduzimanje sljedećih mjera:</w:t>
      </w:r>
    </w:p>
    <w:p w14:paraId="0FF77D3E" w14:textId="5B9360C6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uklanjanje ruševine zgrade</w:t>
      </w:r>
    </w:p>
    <w:p w14:paraId="248C662D" w14:textId="7426240C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otklanjanje oštećenja pročelja i pokrova postojeće zgrade koja nisu nosiva konstrukcija</w:t>
      </w:r>
    </w:p>
    <w:p w14:paraId="39389E18" w14:textId="7B1E38F1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uklanjanje građevine</w:t>
      </w:r>
    </w:p>
    <w:p w14:paraId="4C15DF13" w14:textId="21350FD5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usklađivanje provedbe zahvata u prostoru koji nije građenje</w:t>
      </w:r>
    </w:p>
    <w:p w14:paraId="7E1BCC5E" w14:textId="7CF14936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klanjanje zahvata u prostoru koji nije građenje</w:t>
      </w:r>
    </w:p>
    <w:p w14:paraId="0B7C24A4" w14:textId="22F42C00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obustavu građenja zgrade</w:t>
      </w:r>
    </w:p>
    <w:p w14:paraId="34967009" w14:textId="330E7744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ivremenu obustavu izvođenja radova</w:t>
      </w:r>
    </w:p>
    <w:p w14:paraId="0A54D58D" w14:textId="786764B1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dovršenje vanjskog izgleda zgrade</w:t>
      </w:r>
    </w:p>
    <w:p w14:paraId="449CC8AB" w14:textId="0322F274" w:rsidR="007D3031" w:rsidRPr="00FD6FB5" w:rsidRDefault="00592C77" w:rsidP="00FD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izlaganje energetskog certifikata.</w:t>
      </w:r>
    </w:p>
    <w:p w14:paraId="16043804" w14:textId="77777777" w:rsidR="00631D64" w:rsidRDefault="00631D64" w:rsidP="009A1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9FC2" w14:textId="2472A8A3" w:rsidR="009A1654" w:rsidRPr="005B69DE" w:rsidRDefault="009A1654" w:rsidP="0014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652D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2EB90F" w14:textId="77777777" w:rsidR="0014652D" w:rsidRPr="007214F9" w:rsidRDefault="009A1654" w:rsidP="003B65CB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Javnopravno tijelo te fizička i pravna osoba dužni su komunalnom redaru omogućiti nesmetano obavljanje nadzora, a poglavito pristup do prostorija objekta, naprava i uređaja, dati osobne podatke te pružiti druga potrebna obavještenja o predmetu uredovanja. </w:t>
      </w:r>
    </w:p>
    <w:p w14:paraId="508B54A7" w14:textId="70A3A836" w:rsidR="00A95FE6" w:rsidRPr="00340650" w:rsidRDefault="009D0DC9" w:rsidP="00F06E01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Jedinstveni upravni o</w:t>
      </w:r>
      <w:r w:rsidR="009A1654" w:rsidRPr="00340650">
        <w:rPr>
          <w:rFonts w:ascii="Times New Roman" w:hAnsi="Times New Roman" w:cs="Times New Roman"/>
          <w:sz w:val="24"/>
          <w:szCs w:val="24"/>
        </w:rPr>
        <w:t xml:space="preserve">djel je ovlašten zatražiti pomoć policije ako se prilikom izvršenja rješenja pruži otpor ili se otpor osnovano očekuje.  </w:t>
      </w:r>
    </w:p>
    <w:p w14:paraId="1A1BC643" w14:textId="77777777" w:rsidR="00944B15" w:rsidRPr="007214F9" w:rsidRDefault="00944B15" w:rsidP="0040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1AA8B" w14:textId="17B9913B" w:rsidR="00944B15" w:rsidRPr="005B69DE" w:rsidRDefault="00944B15" w:rsidP="00944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D4864CD" w14:textId="77777777" w:rsidR="00944B15" w:rsidRPr="007214F9" w:rsidRDefault="00944B15" w:rsidP="003B65CB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Mjere za održavanje komunalnog reda propisane odlukom o komunalnom redu komunalni redar naređuje rješenjem osobi koja je povrijedila odluku odnosno osobi koja je obvezna otkloniti utvrđenu povredu.</w:t>
      </w:r>
    </w:p>
    <w:p w14:paraId="2D4FB8D5" w14:textId="77777777" w:rsidR="00944B15" w:rsidRPr="007214F9" w:rsidRDefault="00944B15" w:rsidP="003B65C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Ako se osoba iz stavka 1. ovoga članka ne može utvrditi, rješenje se donosi protiv nepoznate osobe.</w:t>
      </w:r>
    </w:p>
    <w:p w14:paraId="66728B3C" w14:textId="77777777" w:rsidR="00944B15" w:rsidRPr="007214F9" w:rsidRDefault="00944B15" w:rsidP="003B65C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Ako komunalni redar utvrdi povredu propisa čije izvršenje je ovlašten nadzirati, može donijeti rješenje i bez saslušanja stranke.</w:t>
      </w:r>
    </w:p>
    <w:p w14:paraId="53545E0E" w14:textId="77777777" w:rsidR="00944B15" w:rsidRPr="007214F9" w:rsidRDefault="00944B15" w:rsidP="00944B1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A91015" w14:textId="7883062B" w:rsidR="00944B15" w:rsidRPr="005B69DE" w:rsidRDefault="00944B15" w:rsidP="008A2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DADD07" w14:textId="77777777" w:rsidR="00944B15" w:rsidRPr="007214F9" w:rsidRDefault="00944B15" w:rsidP="003B65C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Protiv upravnih akata koje donosi komunalni redar može se izjaviti žalba o kojoj odlučuje </w:t>
      </w:r>
      <w:r w:rsidR="0060536B" w:rsidRPr="007214F9">
        <w:rPr>
          <w:rFonts w:ascii="Times New Roman" w:hAnsi="Times New Roman" w:cs="Times New Roman"/>
          <w:sz w:val="24"/>
          <w:szCs w:val="24"/>
        </w:rPr>
        <w:t>Upravni odjel za decentralizaciju, lokalnu i područnu (regionalnu) samoupravu, prostorno uređenje i gradnju Istarske županije.</w:t>
      </w:r>
    </w:p>
    <w:p w14:paraId="2D5E48DC" w14:textId="77777777" w:rsidR="00944B15" w:rsidRPr="007214F9" w:rsidRDefault="00944B15" w:rsidP="003B65C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Žalba izjavljena protiv rješenja komunalnog redara ne odgađa njegovo izvršenje.</w:t>
      </w:r>
    </w:p>
    <w:p w14:paraId="151DE861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89D84" w14:textId="3BAE2417" w:rsidR="00CD21D8" w:rsidRDefault="00D236A1" w:rsidP="0072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958519"/>
      <w:r>
        <w:rPr>
          <w:rFonts w:ascii="Times New Roman" w:hAnsi="Times New Roman" w:cs="Times New Roman"/>
          <w:sz w:val="24"/>
          <w:szCs w:val="24"/>
        </w:rPr>
        <w:t>IX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. </w:t>
      </w:r>
      <w:r w:rsidR="00AF1933" w:rsidRPr="007214F9">
        <w:rPr>
          <w:rFonts w:ascii="Times New Roman" w:hAnsi="Times New Roman" w:cs="Times New Roman"/>
          <w:sz w:val="24"/>
          <w:szCs w:val="24"/>
        </w:rPr>
        <w:t>PREKRŠAJNE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ODREDBE </w:t>
      </w:r>
    </w:p>
    <w:p w14:paraId="436FA758" w14:textId="77777777" w:rsidR="007214F9" w:rsidRPr="007214F9" w:rsidRDefault="007214F9" w:rsidP="0072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C55E" w14:textId="29476847" w:rsidR="00A70D03" w:rsidRPr="005B69DE" w:rsidRDefault="00403A99" w:rsidP="00EF0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0681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BD48D8" w14:textId="7A311954" w:rsidR="0064607C" w:rsidRPr="00391662" w:rsidRDefault="0064607C" w:rsidP="0064607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(1) Novčanom kaznom u iznosu od </w:t>
      </w:r>
      <w:r w:rsidR="009F24C6" w:rsidRPr="00391662">
        <w:rPr>
          <w:rFonts w:ascii="Times New Roman" w:hAnsi="Times New Roman" w:cs="Times New Roman"/>
          <w:sz w:val="24"/>
          <w:szCs w:val="24"/>
        </w:rPr>
        <w:t>300</w:t>
      </w:r>
      <w:r w:rsidRPr="00391662">
        <w:rPr>
          <w:rFonts w:ascii="Times New Roman" w:hAnsi="Times New Roman" w:cs="Times New Roman"/>
          <w:sz w:val="24"/>
          <w:szCs w:val="24"/>
        </w:rPr>
        <w:t xml:space="preserve"> eura  kaznit će se za prekršaj pravna osoba, novčanom kaznom u iznosu od </w:t>
      </w:r>
      <w:r w:rsidR="009F24C6" w:rsidRPr="00391662">
        <w:rPr>
          <w:rFonts w:ascii="Times New Roman" w:hAnsi="Times New Roman" w:cs="Times New Roman"/>
          <w:sz w:val="24"/>
          <w:szCs w:val="24"/>
        </w:rPr>
        <w:t>20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eura obrtnik i osoba koja obavlja drugu samostalnu djelatnost, a novčanom kaznom u iznosu </w:t>
      </w:r>
      <w:r w:rsidRPr="00391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24C6" w:rsidRPr="00391662">
        <w:rPr>
          <w:rFonts w:ascii="Times New Roman" w:hAnsi="Times New Roman" w:cs="Times New Roman"/>
          <w:sz w:val="24"/>
          <w:szCs w:val="24"/>
        </w:rPr>
        <w:t>10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 eura fizička osoba i odgovorna osoba u pravnoj osobi: </w:t>
      </w:r>
    </w:p>
    <w:p w14:paraId="211DBC1B" w14:textId="47F1D73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1. ako ne brine o izgledu i čistoći vanjskih dijelova zgrade (čl. 7. st. 1.),  </w:t>
      </w:r>
    </w:p>
    <w:p w14:paraId="0CC609A4" w14:textId="795E6A79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607C" w:rsidRPr="00391662">
        <w:rPr>
          <w:rFonts w:ascii="Times New Roman" w:hAnsi="Times New Roman" w:cs="Times New Roman"/>
          <w:sz w:val="24"/>
          <w:szCs w:val="24"/>
        </w:rPr>
        <w:t>. ako ne istakne natpis na pročelju zgrade (čl. 8. st. 1.),</w:t>
      </w:r>
    </w:p>
    <w:p w14:paraId="246C840A" w14:textId="29CBCAE7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istakne natpis koji nije čitljiv, tehnički i estetski oblikovan i pravopisno napisan (čl. 8. st. 2.), </w:t>
      </w:r>
    </w:p>
    <w:p w14:paraId="72123498" w14:textId="7EAC41E2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ne dopusti postavljanje natpisa na pročelje zgrade (čl. 8. st. 3.), </w:t>
      </w:r>
    </w:p>
    <w:p w14:paraId="3F789791" w14:textId="0F4F5CAC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ne ukloni natpis u propisanom roku ( čl. 8. st. 4), </w:t>
      </w:r>
    </w:p>
    <w:p w14:paraId="105B6255" w14:textId="6DDB85DB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607C" w:rsidRPr="00391662">
        <w:rPr>
          <w:rFonts w:ascii="Times New Roman" w:hAnsi="Times New Roman" w:cs="Times New Roman"/>
          <w:sz w:val="24"/>
          <w:szCs w:val="24"/>
        </w:rPr>
        <w:t>. ako izlog nije tehnički i estetski oblikovan, odgovarajuće osvijetljen i uredan, ako se u izlogu drži ambalaža, ili vrši neposredna prodaja iz izloga (čl. 9.),</w:t>
      </w:r>
    </w:p>
    <w:p w14:paraId="1CD80364" w14:textId="545EB03A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607C" w:rsidRPr="00391662">
        <w:rPr>
          <w:rFonts w:ascii="Times New Roman" w:hAnsi="Times New Roman" w:cs="Times New Roman"/>
          <w:sz w:val="24"/>
          <w:szCs w:val="24"/>
        </w:rPr>
        <w:t>. ako izlaže stvari izvan izloga, na vratima i prozorima ili na pročelju zgrade (čl. 9. st. 3.)</w:t>
      </w:r>
      <w:r w:rsidR="009F24C6" w:rsidRPr="00391662">
        <w:rPr>
          <w:rFonts w:ascii="Times New Roman" w:hAnsi="Times New Roman" w:cs="Times New Roman"/>
          <w:sz w:val="24"/>
          <w:szCs w:val="24"/>
        </w:rPr>
        <w:t>,</w:t>
      </w:r>
    </w:p>
    <w:p w14:paraId="1D571C6A" w14:textId="19D8790E" w:rsidR="009F24C6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F24C6" w:rsidRPr="00391662">
        <w:rPr>
          <w:rFonts w:ascii="Times New Roman" w:hAnsi="Times New Roman" w:cs="Times New Roman"/>
          <w:sz w:val="24"/>
          <w:szCs w:val="24"/>
        </w:rPr>
        <w:t xml:space="preserve">. ako javnu površinu koristi za iskrcaj ogrjevnog materijala, piljenje i cijepanje drva (čl. 29.), </w:t>
      </w:r>
    </w:p>
    <w:p w14:paraId="2606C2C2" w14:textId="13DFA4D3" w:rsidR="0064607C" w:rsidRPr="00391662" w:rsidRDefault="00DF387E" w:rsidP="0064607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607C" w:rsidRPr="003916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Novčanom kaznom u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od </w:t>
      </w:r>
      <w:r w:rsidR="009F24C6" w:rsidRPr="00391662">
        <w:rPr>
          <w:rFonts w:ascii="Times New Roman" w:hAnsi="Times New Roman" w:cs="Times New Roman"/>
          <w:sz w:val="24"/>
          <w:szCs w:val="24"/>
        </w:rPr>
        <w:t>70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eura kaznit će se za prekršaj pravna osoba, novčanom kaznom u iznosu </w:t>
      </w:r>
      <w:r w:rsidR="009F24C6" w:rsidRPr="00391662">
        <w:rPr>
          <w:rFonts w:ascii="Times New Roman" w:hAnsi="Times New Roman" w:cs="Times New Roman"/>
          <w:sz w:val="24"/>
          <w:szCs w:val="24"/>
        </w:rPr>
        <w:t>30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eura obrtnik i osoba koja obavlja drugu samostalnu djelatnost, a novčanom kaznom u iznosu </w:t>
      </w:r>
      <w:r w:rsidR="009F24C6" w:rsidRPr="00391662">
        <w:rPr>
          <w:rFonts w:ascii="Times New Roman" w:hAnsi="Times New Roman" w:cs="Times New Roman"/>
          <w:sz w:val="24"/>
          <w:szCs w:val="24"/>
        </w:rPr>
        <w:t>20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 eura fizička osoba i odgovorna osoba u pravnoj osobi: </w:t>
      </w:r>
    </w:p>
    <w:p w14:paraId="6C6A657D" w14:textId="3C42072D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1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zaštitne naprave iznad izloga i druge tehničke naprave postavi bez odobrenja ili suprotno odobrenju ( čl. 9. st. 2.), </w:t>
      </w:r>
    </w:p>
    <w:p w14:paraId="48C46485" w14:textId="25B27CE0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2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ograde uz javne površine izvede suprotno odredbi čl. 12. ili ih ne održava urednima, te ako ograde ometaju slobodan prolaz pješaka i vozila (čl. 12), </w:t>
      </w:r>
    </w:p>
    <w:p w14:paraId="315122C0" w14:textId="4C1A2D3A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3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izgrađeno ili neizgrađeno građevinsko zemljište uz javne površine ne održava urednima, te ako ne održava urednim zemljište koje služi redovnoj upotrebi zgrade (čl. 13), </w:t>
      </w:r>
    </w:p>
    <w:p w14:paraId="10AEF0D3" w14:textId="4F0AECF9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4.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 xml:space="preserve"> ako autobusnu postaju ne održava u urednom i funkcionalnom stanju, ako ne istakne vozni red autobusa i ne osigura pravovremeno informiranje putnika o njihovim promjenama (čl. 15.),</w:t>
      </w:r>
    </w:p>
    <w:p w14:paraId="225996A9" w14:textId="2C9A3C9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5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parkirališne površine ne održava u urednom i funkcionalnom stanju, ili ih ne iskorištava potpuno za smještaj automobila (čl. 16.), </w:t>
      </w:r>
    </w:p>
    <w:p w14:paraId="61F59A39" w14:textId="469711FF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6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dječja igrališta i sportske objekte koristi protivno njihovoj svrsi, ne održava u urednom i ispravnom stanju, (čl. 17.), </w:t>
      </w:r>
    </w:p>
    <w:p w14:paraId="262A6BD4" w14:textId="793DCAF5" w:rsidR="0064607C" w:rsidRPr="00391662" w:rsidRDefault="00593F69" w:rsidP="0064607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607C" w:rsidRPr="003916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 Novčanom kaznom u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od </w:t>
      </w:r>
      <w:r w:rsidR="009F24C6" w:rsidRPr="00391662">
        <w:rPr>
          <w:rFonts w:ascii="Times New Roman" w:hAnsi="Times New Roman" w:cs="Times New Roman"/>
          <w:sz w:val="24"/>
          <w:szCs w:val="24"/>
        </w:rPr>
        <w:t>900</w:t>
      </w:r>
      <w:r w:rsidR="00F42C2C" w:rsidRPr="00391662">
        <w:rPr>
          <w:rFonts w:ascii="Times New Roman" w:hAnsi="Times New Roman" w:cs="Times New Roman"/>
          <w:sz w:val="24"/>
          <w:szCs w:val="24"/>
        </w:rPr>
        <w:t>)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eura kaznit će se za prekršaj pravna osoba, novčanom kaznom u iznosu </w:t>
      </w:r>
      <w:r w:rsidR="0064607C" w:rsidRPr="00391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24C6" w:rsidRPr="00391662">
        <w:rPr>
          <w:rFonts w:ascii="Times New Roman" w:hAnsi="Times New Roman" w:cs="Times New Roman"/>
          <w:sz w:val="24"/>
          <w:szCs w:val="24"/>
        </w:rPr>
        <w:t>50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9F24C6" w:rsidRPr="00391662">
        <w:rPr>
          <w:rFonts w:ascii="Times New Roman" w:hAnsi="Times New Roman" w:cs="Times New Roman"/>
          <w:sz w:val="24"/>
          <w:szCs w:val="24"/>
        </w:rPr>
        <w:t>e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ura obrtnik i osoba koja obavlja drugu samostalnu djelatnost, a novčanom kaznom u iznosu </w:t>
      </w:r>
      <w:r w:rsidR="00204D6C" w:rsidRPr="00391662">
        <w:rPr>
          <w:rFonts w:ascii="Times New Roman" w:hAnsi="Times New Roman" w:cs="Times New Roman"/>
          <w:sz w:val="24"/>
          <w:szCs w:val="24"/>
        </w:rPr>
        <w:t>2</w:t>
      </w:r>
      <w:r w:rsidR="009F24C6" w:rsidRPr="00391662">
        <w:rPr>
          <w:rFonts w:ascii="Times New Roman" w:hAnsi="Times New Roman" w:cs="Times New Roman"/>
          <w:sz w:val="24"/>
          <w:szCs w:val="24"/>
        </w:rPr>
        <w:t>6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eura  fizička osoba i odgovorna osoba u pravnoj osobi: </w:t>
      </w:r>
    </w:p>
    <w:p w14:paraId="447765CD" w14:textId="77777777" w:rsidR="0064607C" w:rsidRPr="00391662" w:rsidRDefault="0064607C" w:rsidP="0064607C">
      <w:pPr>
        <w:numPr>
          <w:ilvl w:val="0"/>
          <w:numId w:val="51"/>
        </w:num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postupa suprotno odredbi čl. 19. (čl. 19.),</w:t>
      </w:r>
    </w:p>
    <w:p w14:paraId="338955BF" w14:textId="16F05AE8" w:rsidR="0064607C" w:rsidRPr="00391662" w:rsidRDefault="0064607C" w:rsidP="009F24C6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postupa suprotno odredbi čl. 20. st. 2., 3. i 4. (čl. 20.),</w:t>
      </w:r>
    </w:p>
    <w:p w14:paraId="2DCC6FF8" w14:textId="55C6BFF9" w:rsidR="009F24C6" w:rsidRPr="00391662" w:rsidRDefault="009F24C6" w:rsidP="001A17C6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ako na vanjske dijelove zgrade šara, piše, ili vješa predmete (čl. 7. st. 3.), </w:t>
      </w:r>
    </w:p>
    <w:p w14:paraId="28E430D3" w14:textId="657C6A73" w:rsidR="008019F3" w:rsidRPr="00391662" w:rsidRDefault="0064607C" w:rsidP="008019F3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oštećuje ili uništava objekte, uređaje i opremu javne rasvjete (čl. 14.</w:t>
      </w:r>
      <w:r w:rsidR="008019F3" w:rsidRPr="00391662">
        <w:rPr>
          <w:rFonts w:ascii="Times New Roman" w:hAnsi="Times New Roman" w:cs="Times New Roman"/>
          <w:sz w:val="24"/>
          <w:szCs w:val="24"/>
        </w:rPr>
        <w:t xml:space="preserve"> st.2.</w:t>
      </w:r>
      <w:r w:rsidRPr="00391662">
        <w:rPr>
          <w:rFonts w:ascii="Times New Roman" w:hAnsi="Times New Roman" w:cs="Times New Roman"/>
          <w:sz w:val="24"/>
          <w:szCs w:val="24"/>
        </w:rPr>
        <w:t>),</w:t>
      </w:r>
    </w:p>
    <w:p w14:paraId="36AB45EC" w14:textId="0A984462" w:rsidR="0064607C" w:rsidRPr="00391662" w:rsidRDefault="008019F3" w:rsidP="008019F3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postavlja reklame na javnu rasvjetu (čl.14 st.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3.),</w:t>
      </w:r>
    </w:p>
    <w:p w14:paraId="63A637CA" w14:textId="2345E8C8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6</w:t>
      </w:r>
      <w:r w:rsidR="0064607C" w:rsidRPr="00391662">
        <w:rPr>
          <w:rFonts w:ascii="Times New Roman" w:hAnsi="Times New Roman" w:cs="Times New Roman"/>
          <w:sz w:val="24"/>
          <w:szCs w:val="24"/>
        </w:rPr>
        <w:t>.</w:t>
      </w:r>
      <w:r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ako reklamu, reklamnu konstrukciju, transparent, jarbol za zastavu ili drugi prigodni natpis, te druge prigodne natpise orijentirane na javno prometnu površinu postavi bez odobrenja ili suprotno odobrenju (čl. 10.), </w:t>
      </w:r>
    </w:p>
    <w:p w14:paraId="7AB71E0A" w14:textId="38AF66B6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7</w:t>
      </w:r>
      <w:r w:rsidR="0064607C" w:rsidRPr="00391662">
        <w:rPr>
          <w:rFonts w:ascii="Times New Roman" w:hAnsi="Times New Roman" w:cs="Times New Roman"/>
          <w:sz w:val="24"/>
          <w:szCs w:val="24"/>
        </w:rPr>
        <w:t>.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ako oštećuje ili uništava urbanu opremu (čl. 10.), </w:t>
      </w:r>
    </w:p>
    <w:p w14:paraId="675BB4AC" w14:textId="038CCDE9" w:rsidR="009F24C6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8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="0064607C" w:rsidRPr="00391662">
        <w:rPr>
          <w:rFonts w:ascii="Times New Roman" w:hAnsi="Times New Roman" w:cs="Times New Roman"/>
          <w:sz w:val="24"/>
          <w:szCs w:val="24"/>
        </w:rPr>
        <w:t>ako postavi plakate, obavijesti, oglase suprotno odredbi (čl. 11.),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25121" w14:textId="1C22E059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9</w:t>
      </w:r>
      <w:r w:rsidR="0064607C" w:rsidRPr="00391662">
        <w:rPr>
          <w:rFonts w:ascii="Times New Roman" w:hAnsi="Times New Roman" w:cs="Times New Roman"/>
          <w:sz w:val="24"/>
          <w:szCs w:val="24"/>
        </w:rPr>
        <w:t>.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ako zauzima javnu površinu, ili vrši intervencije na javnoj površini bez odobrenja Jedinstvenog upravnog odjela (čl. 23.), </w:t>
      </w:r>
    </w:p>
    <w:p w14:paraId="396F20ED" w14:textId="37E30AD2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koristi javnu površinu za istovar, smještaj i utovar građevinskog materijala i podizanje skela bez odobrenja ili suprotno odobrenju (čl. 24.), </w:t>
      </w:r>
    </w:p>
    <w:p w14:paraId="774EF7F0" w14:textId="3031924C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drži građevni materijal na javnoj površini suprotno čl. 25, ako ne osigura prohodan nogostup i kolnik, ako ne postavi zaštitnu mrežu oko građevine (čl. 25.), </w:t>
      </w:r>
    </w:p>
    <w:p w14:paraId="04630736" w14:textId="5C18DE4E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2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 neregistrirana motorna i druga vozila, te vozila koja nisu u voznom stanju, kao i dijelove tih vozila, te dotrajala plovila i prikolice za vuču plovila, ostale prikolice te ostale stvari ostavi u šumi, na parkiralištu i ostaloj javnoj površini  (čl. 30.),</w:t>
      </w:r>
    </w:p>
    <w:p w14:paraId="661860CE" w14:textId="29C78DEA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3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na javnu površinu ispred poslovnog prostora odlaže ambalažu i sl., postavi uređaje i predmet koji mogu povrijediti prolaznike ili im nanijeti štetu (čl. 32.),</w:t>
      </w:r>
    </w:p>
    <w:p w14:paraId="5046B5E5" w14:textId="679C0486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4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javnu površinu prekopava bez odobrenja ili suprotno odobrenju, ili je nakon završetka radova ne dovede u prvobitno stanje (čl. 33.),</w:t>
      </w:r>
    </w:p>
    <w:p w14:paraId="43BD0415" w14:textId="32C14202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5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oštećuje ili uništava javne zelene površine, ili na javne zelene površine odlaže stvari, postavlja transparente bez odobrenja (čl. 34.), </w:t>
      </w:r>
    </w:p>
    <w:p w14:paraId="45527711" w14:textId="2D7B8215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6</w:t>
      </w:r>
      <w:r w:rsidRPr="00391662">
        <w:rPr>
          <w:rFonts w:ascii="Times New Roman" w:hAnsi="Times New Roman" w:cs="Times New Roman"/>
          <w:sz w:val="24"/>
          <w:szCs w:val="24"/>
        </w:rPr>
        <w:t>.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 ako postupi suprotno čl. 37. ove Odluke, </w:t>
      </w:r>
    </w:p>
    <w:p w14:paraId="07AE8E10" w14:textId="62D200F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7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otpad odlaže pored za to postavljenih kontejnera (čl. 39.), </w:t>
      </w:r>
    </w:p>
    <w:p w14:paraId="4E8CA8D8" w14:textId="6766838F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07473">
        <w:rPr>
          <w:rFonts w:ascii="Times New Roman" w:hAnsi="Times New Roman" w:cs="Times New Roman"/>
          <w:sz w:val="24"/>
          <w:szCs w:val="24"/>
        </w:rPr>
        <w:t>8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postavi spremnik za miješani komunalni otpad ili za odvojeno prikupljanje pojedinih kategorija otpada na javnu površinu suprotno odredbi čl. 39.  (čl. 39.), </w:t>
      </w:r>
    </w:p>
    <w:p w14:paraId="053646AE" w14:textId="69134FE8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9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u košarice za prikupljanje manjih količina otpada odlaže otpad nastao u kućanstvu (čl. 41.),</w:t>
      </w:r>
    </w:p>
    <w:p w14:paraId="0E423D62" w14:textId="3EDBB3B4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ako otpadni građevinski materijal odlaže suprotno čl. 43. ove Odluke, </w:t>
      </w:r>
    </w:p>
    <w:p w14:paraId="1E39869C" w14:textId="56A6F58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2</w:t>
      </w:r>
      <w:r w:rsidR="00207473">
        <w:rPr>
          <w:rFonts w:ascii="Times New Roman" w:hAnsi="Times New Roman" w:cs="Times New Roman"/>
          <w:sz w:val="24"/>
          <w:szCs w:val="24"/>
        </w:rPr>
        <w:t>1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>ako ne očisti snijeg i led ispred svojih objekata s pločnika i prolaza u stambene i poslovne zgrade i ne posipa zaleđene površine (čl. 45.),</w:t>
      </w:r>
    </w:p>
    <w:p w14:paraId="434E10B8" w14:textId="065C7AE2" w:rsidR="007134C3" w:rsidRPr="00391662" w:rsidRDefault="0064607C" w:rsidP="00340650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2</w:t>
      </w:r>
      <w:r w:rsidR="00207473">
        <w:rPr>
          <w:rFonts w:ascii="Times New Roman" w:hAnsi="Times New Roman" w:cs="Times New Roman"/>
          <w:sz w:val="24"/>
          <w:szCs w:val="24"/>
        </w:rPr>
        <w:t>2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 </w:t>
      </w:r>
      <w:r w:rsidRPr="00391662">
        <w:rPr>
          <w:rFonts w:ascii="Times New Roman" w:hAnsi="Times New Roman" w:cs="Times New Roman"/>
          <w:sz w:val="24"/>
          <w:szCs w:val="24"/>
        </w:rPr>
        <w:t>ne omogući komunalnom redaru nesmetano obavljanje nadzora. (čl. 50. st. 1.).</w:t>
      </w:r>
    </w:p>
    <w:p w14:paraId="64D64DF1" w14:textId="77777777" w:rsidR="00F23183" w:rsidRPr="007214F9" w:rsidRDefault="00F23183" w:rsidP="00F2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0A3E" w14:textId="1D06EBAA" w:rsidR="00F23183" w:rsidRPr="005B69DE" w:rsidRDefault="00F23183" w:rsidP="00F2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8AB163" w14:textId="27AF8E0D" w:rsidR="00F23183" w:rsidRPr="007214F9" w:rsidRDefault="00F23183" w:rsidP="00F23183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Prekršaji koji se odnose na nerazvrstane ceste </w:t>
      </w:r>
      <w:r w:rsidR="00E53084" w:rsidRPr="007214F9">
        <w:rPr>
          <w:rFonts w:ascii="Times New Roman" w:hAnsi="Times New Roman" w:cs="Times New Roman"/>
          <w:sz w:val="24"/>
          <w:szCs w:val="24"/>
        </w:rPr>
        <w:t xml:space="preserve">kao javnu površinu </w:t>
      </w:r>
      <w:r w:rsidRPr="007214F9">
        <w:rPr>
          <w:rFonts w:ascii="Times New Roman" w:hAnsi="Times New Roman" w:cs="Times New Roman"/>
          <w:sz w:val="24"/>
          <w:szCs w:val="24"/>
        </w:rPr>
        <w:t xml:space="preserve">izuzeti su iz primjene </w:t>
      </w:r>
      <w:r w:rsidR="00E53084" w:rsidRPr="007214F9">
        <w:rPr>
          <w:rFonts w:ascii="Times New Roman" w:hAnsi="Times New Roman" w:cs="Times New Roman"/>
          <w:sz w:val="24"/>
          <w:szCs w:val="24"/>
        </w:rPr>
        <w:t>članka 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="00E53084" w:rsidRPr="007214F9">
        <w:rPr>
          <w:rFonts w:ascii="Times New Roman" w:hAnsi="Times New Roman" w:cs="Times New Roman"/>
          <w:sz w:val="24"/>
          <w:szCs w:val="24"/>
        </w:rPr>
        <w:t>. ove Odluke.</w:t>
      </w:r>
    </w:p>
    <w:p w14:paraId="4DDF1F23" w14:textId="631D603B" w:rsidR="00A95FE6" w:rsidRDefault="00F23183" w:rsidP="0052448B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Na prekršaje iz prethodno navedenog stavka primjenjuje se Odluka o nerazvrstanim cestama na području Općin</w:t>
      </w:r>
      <w:r w:rsidR="008A2C8D" w:rsidRPr="00340650">
        <w:rPr>
          <w:rFonts w:ascii="Times New Roman" w:hAnsi="Times New Roman" w:cs="Times New Roman"/>
          <w:sz w:val="24"/>
          <w:szCs w:val="24"/>
        </w:rPr>
        <w:t>e.</w:t>
      </w:r>
    </w:p>
    <w:p w14:paraId="4E6DE23C" w14:textId="77777777" w:rsidR="00340650" w:rsidRPr="00340650" w:rsidRDefault="00340650" w:rsidP="0034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B0AA5" w14:textId="5DDA681B" w:rsidR="00A70D03" w:rsidRPr="005B69DE" w:rsidRDefault="00403A99" w:rsidP="0059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8C986A" w14:textId="3CE5C4DF" w:rsidR="0064607C" w:rsidRPr="0064607C" w:rsidRDefault="0064607C" w:rsidP="003406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>(1)  Za prekršaje iz članka 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Pr="00A95FE6">
        <w:rPr>
          <w:rFonts w:ascii="Times New Roman" w:hAnsi="Times New Roman" w:cs="Times New Roman"/>
          <w:sz w:val="24"/>
          <w:szCs w:val="24"/>
        </w:rPr>
        <w:t>.  ove odluke koje počini maloljetna osoba</w:t>
      </w:r>
      <w:r w:rsidR="00204D6C" w:rsidRPr="00A95FE6">
        <w:rPr>
          <w:rFonts w:ascii="Times New Roman" w:hAnsi="Times New Roman" w:cs="Times New Roman"/>
          <w:sz w:val="24"/>
          <w:szCs w:val="24"/>
        </w:rPr>
        <w:t xml:space="preserve"> izvršiti će se prijava </w:t>
      </w:r>
      <w:r w:rsidR="002F30B9">
        <w:rPr>
          <w:rFonts w:ascii="Times New Roman" w:hAnsi="Times New Roman" w:cs="Times New Roman"/>
          <w:sz w:val="24"/>
          <w:szCs w:val="24"/>
        </w:rPr>
        <w:t xml:space="preserve">      </w:t>
      </w:r>
      <w:r w:rsidR="00204D6C" w:rsidRPr="00A95FE6">
        <w:rPr>
          <w:rFonts w:ascii="Times New Roman" w:hAnsi="Times New Roman" w:cs="Times New Roman"/>
          <w:sz w:val="24"/>
          <w:szCs w:val="24"/>
        </w:rPr>
        <w:t>nadležnom tijelu</w:t>
      </w:r>
      <w:r w:rsidR="003916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2ACC15" w14:textId="77777777" w:rsidR="005950F7" w:rsidRPr="007214F9" w:rsidRDefault="00595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40391" w14:textId="7AA9FE0A" w:rsidR="00A70D03" w:rsidRPr="005B69DE" w:rsidRDefault="00403A99" w:rsidP="0059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0A12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69A585" w14:textId="1B999024" w:rsidR="005950F7" w:rsidRPr="00A95FE6" w:rsidRDefault="00403A99" w:rsidP="003B65C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 xml:space="preserve">Novčana kazna u iznosu propisanim čl. </w:t>
      </w:r>
      <w:r w:rsidR="00E53084" w:rsidRPr="00A95FE6">
        <w:rPr>
          <w:rFonts w:ascii="Times New Roman" w:hAnsi="Times New Roman" w:cs="Times New Roman"/>
          <w:sz w:val="24"/>
          <w:szCs w:val="24"/>
        </w:rPr>
        <w:t>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="00E53084" w:rsidRPr="00A95FE6">
        <w:rPr>
          <w:rFonts w:ascii="Times New Roman" w:hAnsi="Times New Roman" w:cs="Times New Roman"/>
          <w:sz w:val="24"/>
          <w:szCs w:val="24"/>
        </w:rPr>
        <w:t>. i 5</w:t>
      </w:r>
      <w:r w:rsidR="002F30B9">
        <w:rPr>
          <w:rFonts w:ascii="Times New Roman" w:hAnsi="Times New Roman" w:cs="Times New Roman"/>
          <w:sz w:val="24"/>
          <w:szCs w:val="24"/>
        </w:rPr>
        <w:t>4</w:t>
      </w:r>
      <w:r w:rsidR="00E53084" w:rsidRPr="00A95FE6">
        <w:rPr>
          <w:rFonts w:ascii="Times New Roman" w:hAnsi="Times New Roman" w:cs="Times New Roman"/>
          <w:sz w:val="24"/>
          <w:szCs w:val="24"/>
        </w:rPr>
        <w:t>.</w:t>
      </w:r>
      <w:r w:rsidRPr="00A95FE6">
        <w:rPr>
          <w:rFonts w:ascii="Times New Roman" w:hAnsi="Times New Roman" w:cs="Times New Roman"/>
          <w:sz w:val="24"/>
          <w:szCs w:val="24"/>
        </w:rPr>
        <w:t xml:space="preserve"> ove Odluke izreći će se na mjestu počinjenja prekršaja pravnoj i fizičkoj osobi - počinitelju prekršaja koji se zatekne pri vršenju prekršaja za koje su sankcije predviđene upravo čl. 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="00B0551B" w:rsidRPr="00A95FE6">
        <w:rPr>
          <w:rFonts w:ascii="Times New Roman" w:hAnsi="Times New Roman" w:cs="Times New Roman"/>
          <w:sz w:val="24"/>
          <w:szCs w:val="24"/>
        </w:rPr>
        <w:t>.</w:t>
      </w:r>
      <w:r w:rsidRPr="00A95FE6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51FFC2F8" w14:textId="77777777" w:rsidR="005950F7" w:rsidRPr="007214F9" w:rsidRDefault="00403A99" w:rsidP="003B65C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Ako počinitelj prekršaja ne plati kaznu na licu mjesta, može to učiniti u roku 8 dana, računajući od dana od kada je </w:t>
      </w:r>
      <w:r w:rsidR="005D5F7F" w:rsidRPr="007214F9">
        <w:rPr>
          <w:rFonts w:ascii="Times New Roman" w:hAnsi="Times New Roman" w:cs="Times New Roman"/>
          <w:sz w:val="24"/>
          <w:szCs w:val="24"/>
        </w:rPr>
        <w:t>počinjen</w:t>
      </w:r>
      <w:r w:rsidRPr="007214F9">
        <w:rPr>
          <w:rFonts w:ascii="Times New Roman" w:hAnsi="Times New Roman" w:cs="Times New Roman"/>
          <w:sz w:val="24"/>
          <w:szCs w:val="24"/>
        </w:rPr>
        <w:t xml:space="preserve"> prekršaj.</w:t>
      </w:r>
    </w:p>
    <w:p w14:paraId="495F5173" w14:textId="0DF3A120" w:rsidR="0064607C" w:rsidRPr="00340650" w:rsidRDefault="00403A99" w:rsidP="0013527D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Ako počinitelj prekršaja ne plati novčanu kaznu u ostavljenom roku, provest će se prekršajni postupak sukladno odredbama Prekršajnog zakona. </w:t>
      </w:r>
    </w:p>
    <w:p w14:paraId="58B0B817" w14:textId="77777777" w:rsidR="0064607C" w:rsidRPr="0064607C" w:rsidRDefault="0064607C" w:rsidP="00646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FA4F5" w14:textId="77777777" w:rsidR="005950F7" w:rsidRPr="007214F9" w:rsidRDefault="00595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4D823F1" w14:textId="22AB6B49" w:rsidR="00F91DFB" w:rsidRPr="007214F9" w:rsidRDefault="00786CBB" w:rsidP="002F30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X</w:t>
      </w:r>
      <w:r w:rsidR="00F91DFB" w:rsidRPr="007214F9">
        <w:rPr>
          <w:rFonts w:ascii="Times New Roman" w:hAnsi="Times New Roman" w:cs="Times New Roman"/>
          <w:sz w:val="24"/>
          <w:szCs w:val="24"/>
        </w:rPr>
        <w:t>. PRIJELAZNE I ZAVRŠNE ODREDBE</w:t>
      </w:r>
    </w:p>
    <w:p w14:paraId="52E7C5B1" w14:textId="77777777" w:rsidR="00F91DFB" w:rsidRPr="007214F9" w:rsidRDefault="00F91DFB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7FBC8" w14:textId="69B3A431" w:rsidR="00F91DFB" w:rsidRPr="002F30B9" w:rsidRDefault="00F91DFB" w:rsidP="00F91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0B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 w:rsidRPr="002F30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2F164" w14:textId="4B3A0C03" w:rsidR="00F91DFB" w:rsidRPr="00F5317C" w:rsidRDefault="00F91DFB" w:rsidP="00F9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7C">
        <w:rPr>
          <w:rFonts w:ascii="Times New Roman" w:hAnsi="Times New Roman" w:cs="Times New Roman"/>
          <w:sz w:val="24"/>
          <w:szCs w:val="24"/>
        </w:rPr>
        <w:t xml:space="preserve">Postupci započeti po odredbama Odluke o komunalnom redu ("Službene novine Općine Vrsar - Orsera", br. </w:t>
      </w:r>
      <w:r w:rsidR="00204D6C">
        <w:rPr>
          <w:rFonts w:ascii="Times New Roman" w:hAnsi="Times New Roman" w:cs="Times New Roman"/>
          <w:sz w:val="24"/>
          <w:szCs w:val="24"/>
        </w:rPr>
        <w:t>9/19 i 3/22</w:t>
      </w:r>
      <w:r w:rsidRPr="00F5317C">
        <w:rPr>
          <w:rFonts w:ascii="Times New Roman" w:hAnsi="Times New Roman" w:cs="Times New Roman"/>
          <w:sz w:val="24"/>
          <w:szCs w:val="24"/>
        </w:rPr>
        <w:t>) dovršit će se prema odredbama ove Odluke.</w:t>
      </w:r>
      <w:r w:rsidR="005D5F7F" w:rsidRPr="00F53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3329D" w14:textId="77777777" w:rsidR="00F91DFB" w:rsidRDefault="00F91DFB" w:rsidP="00F91DFB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72898E18" w14:textId="6E872C37" w:rsidR="00F91DFB" w:rsidRPr="002F30B9" w:rsidRDefault="00F91DFB" w:rsidP="00F91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0B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 w:rsidRPr="002F30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1D2AF4" w14:textId="038362A8" w:rsidR="00F91DFB" w:rsidRPr="007214F9" w:rsidRDefault="00F91DFB" w:rsidP="00F9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komunalnom redu ("Službene novine Općine Vrsar - Orsera", br. </w:t>
      </w:r>
      <w:r w:rsidR="00204D6C">
        <w:rPr>
          <w:rFonts w:ascii="Times New Roman" w:hAnsi="Times New Roman" w:cs="Times New Roman"/>
          <w:sz w:val="24"/>
          <w:szCs w:val="24"/>
        </w:rPr>
        <w:t>9/19 i 3/22</w:t>
      </w:r>
      <w:r w:rsidRPr="007214F9">
        <w:rPr>
          <w:rFonts w:ascii="Times New Roman" w:hAnsi="Times New Roman" w:cs="Times New Roman"/>
          <w:sz w:val="24"/>
          <w:szCs w:val="24"/>
        </w:rPr>
        <w:t>).</w:t>
      </w:r>
    </w:p>
    <w:p w14:paraId="54058C69" w14:textId="77777777" w:rsidR="00F91DFB" w:rsidRPr="007214F9" w:rsidRDefault="00F91DFB" w:rsidP="00F9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73B4" w14:textId="010D09DB" w:rsidR="00A70D03" w:rsidRPr="002F30B9" w:rsidRDefault="00403A99" w:rsidP="0059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0B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 w:rsidRPr="002F30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F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ABBF3F" w14:textId="177AC636" w:rsid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va odluka stupa na snagu osmog dana od dana objave u "Službenim novinama Općine Vrsar</w:t>
      </w:r>
      <w:r w:rsidR="00592C35" w:rsidRPr="007214F9">
        <w:rPr>
          <w:rFonts w:ascii="Times New Roman" w:hAnsi="Times New Roman" w:cs="Times New Roman"/>
          <w:sz w:val="24"/>
          <w:szCs w:val="24"/>
        </w:rPr>
        <w:t xml:space="preserve"> - Orsera </w:t>
      </w:r>
      <w:r w:rsidRPr="007214F9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2D0036EA" w14:textId="7C4788EB" w:rsidR="000720F7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C9E5F" w14:textId="67E583DE" w:rsidR="000720F7" w:rsidRPr="00204D6C" w:rsidRDefault="000720F7" w:rsidP="00F010DA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6C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204D6C">
        <w:rPr>
          <w:rFonts w:ascii="Times New Roman" w:hAnsi="Times New Roman" w:cs="Times New Roman"/>
          <w:b/>
          <w:bCs/>
          <w:sz w:val="24"/>
          <w:szCs w:val="24"/>
        </w:rPr>
        <w:t>024-03/26-01/04</w:t>
      </w:r>
      <w:r w:rsidR="00F010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B9321E" w14:textId="5E64BA83" w:rsidR="000720F7" w:rsidRPr="00204D6C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6C">
        <w:rPr>
          <w:rFonts w:ascii="Times New Roman" w:hAnsi="Times New Roman" w:cs="Times New Roman"/>
          <w:b/>
          <w:bCs/>
          <w:sz w:val="24"/>
          <w:szCs w:val="24"/>
        </w:rPr>
        <w:t>UR.BR.: 21</w:t>
      </w:r>
      <w:r w:rsidR="00204D6C">
        <w:rPr>
          <w:rFonts w:ascii="Times New Roman" w:hAnsi="Times New Roman" w:cs="Times New Roman"/>
          <w:b/>
          <w:bCs/>
          <w:sz w:val="24"/>
          <w:szCs w:val="24"/>
        </w:rPr>
        <w:t>63-40-01-03</w:t>
      </w:r>
      <w:r w:rsidR="0006425C">
        <w:rPr>
          <w:rFonts w:ascii="Times New Roman" w:hAnsi="Times New Roman" w:cs="Times New Roman"/>
          <w:b/>
          <w:bCs/>
          <w:sz w:val="24"/>
          <w:szCs w:val="24"/>
        </w:rPr>
        <w:t>/35-26-</w:t>
      </w:r>
    </w:p>
    <w:p w14:paraId="6A1A6FB6" w14:textId="77777777" w:rsidR="00F010DA" w:rsidRDefault="000720F7" w:rsidP="00F01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D6C">
        <w:rPr>
          <w:rFonts w:ascii="Times New Roman" w:hAnsi="Times New Roman" w:cs="Times New Roman"/>
          <w:b/>
          <w:bCs/>
          <w:sz w:val="24"/>
          <w:szCs w:val="24"/>
        </w:rPr>
        <w:t>Vrsar – Orsera, .</w:t>
      </w:r>
      <w:r w:rsidR="0006425C">
        <w:rPr>
          <w:rFonts w:ascii="Times New Roman" w:hAnsi="Times New Roman" w:cs="Times New Roman"/>
          <w:b/>
          <w:bCs/>
          <w:sz w:val="24"/>
          <w:szCs w:val="24"/>
        </w:rPr>
        <w:t>2026.</w:t>
      </w:r>
      <w:r w:rsidR="00F010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14:paraId="719734D1" w14:textId="2F796000" w:rsidR="00F010DA" w:rsidRPr="0006425C" w:rsidRDefault="00F010DA" w:rsidP="00F01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06425C">
        <w:rPr>
          <w:rFonts w:ascii="Times New Roman" w:hAnsi="Times New Roman" w:cs="Times New Roman"/>
          <w:b/>
          <w:bCs/>
          <w:sz w:val="24"/>
          <w:szCs w:val="24"/>
        </w:rPr>
        <w:t>OPĆINSKO VIJEĆE OPĆINE VRSAR-ORSERA</w:t>
      </w:r>
    </w:p>
    <w:p w14:paraId="50D21E3A" w14:textId="77777777" w:rsidR="00F010DA" w:rsidRPr="0006425C" w:rsidRDefault="00F010DA" w:rsidP="00F010DA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25C">
        <w:rPr>
          <w:rFonts w:ascii="Times New Roman" w:hAnsi="Times New Roman" w:cs="Times New Roman"/>
          <w:b/>
          <w:bCs/>
          <w:sz w:val="24"/>
          <w:szCs w:val="24"/>
        </w:rPr>
        <w:t>PREDSJEDNIK OPĆINSKOG VIJEĆA</w:t>
      </w:r>
    </w:p>
    <w:p w14:paraId="27DE6AEB" w14:textId="77777777" w:rsidR="00F010DA" w:rsidRPr="0006425C" w:rsidRDefault="00F010DA" w:rsidP="00F010DA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vid Manojlović</w:t>
      </w:r>
    </w:p>
    <w:p w14:paraId="6F9E5D12" w14:textId="1AB876AA" w:rsidR="000720F7" w:rsidRPr="00204D6C" w:rsidRDefault="000720F7" w:rsidP="00F010DA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AAF73" w14:textId="5CE9B4FA" w:rsidR="000720F7" w:rsidRPr="009326E5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1BC" w14:textId="420AD6E3" w:rsidR="000720F7" w:rsidRPr="009326E5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F5CD" w14:textId="77777777" w:rsidR="00F010DA" w:rsidRDefault="00F010DA" w:rsidP="0006425C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10DA" w:rsidSect="00A50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33D"/>
    <w:multiLevelType w:val="hybridMultilevel"/>
    <w:tmpl w:val="36104A52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1545"/>
    <w:multiLevelType w:val="hybridMultilevel"/>
    <w:tmpl w:val="444C7274"/>
    <w:lvl w:ilvl="0" w:tplc="E9D41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F2A0D"/>
    <w:multiLevelType w:val="hybridMultilevel"/>
    <w:tmpl w:val="F294DC8C"/>
    <w:lvl w:ilvl="0" w:tplc="E9D41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74E1C"/>
    <w:multiLevelType w:val="hybridMultilevel"/>
    <w:tmpl w:val="FB00BFA8"/>
    <w:lvl w:ilvl="0" w:tplc="F01E3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96F88"/>
    <w:multiLevelType w:val="hybridMultilevel"/>
    <w:tmpl w:val="68C024B0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155D7"/>
    <w:multiLevelType w:val="hybridMultilevel"/>
    <w:tmpl w:val="40C680E8"/>
    <w:lvl w:ilvl="0" w:tplc="4F3AFA7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E138A"/>
    <w:multiLevelType w:val="hybridMultilevel"/>
    <w:tmpl w:val="7E52946C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E179C"/>
    <w:multiLevelType w:val="hybridMultilevel"/>
    <w:tmpl w:val="E692ECEC"/>
    <w:lvl w:ilvl="0" w:tplc="A7D8B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05781"/>
    <w:multiLevelType w:val="hybridMultilevel"/>
    <w:tmpl w:val="8454094A"/>
    <w:lvl w:ilvl="0" w:tplc="AEA80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17CC1"/>
    <w:multiLevelType w:val="hybridMultilevel"/>
    <w:tmpl w:val="97181B48"/>
    <w:lvl w:ilvl="0" w:tplc="3D58E00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455F3"/>
    <w:multiLevelType w:val="hybridMultilevel"/>
    <w:tmpl w:val="F9A02AA8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5350A"/>
    <w:multiLevelType w:val="hybridMultilevel"/>
    <w:tmpl w:val="86B419C4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658EF"/>
    <w:multiLevelType w:val="hybridMultilevel"/>
    <w:tmpl w:val="1A30FE4E"/>
    <w:lvl w:ilvl="0" w:tplc="AF2C9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21258"/>
    <w:multiLevelType w:val="hybridMultilevel"/>
    <w:tmpl w:val="61F68E36"/>
    <w:lvl w:ilvl="0" w:tplc="7D861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E5445"/>
    <w:multiLevelType w:val="hybridMultilevel"/>
    <w:tmpl w:val="347CC58A"/>
    <w:lvl w:ilvl="0" w:tplc="72FC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4E2D"/>
    <w:multiLevelType w:val="hybridMultilevel"/>
    <w:tmpl w:val="066A7CC6"/>
    <w:lvl w:ilvl="0" w:tplc="A9C8C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5FD3"/>
    <w:multiLevelType w:val="hybridMultilevel"/>
    <w:tmpl w:val="272E6780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95D68"/>
    <w:multiLevelType w:val="hybridMultilevel"/>
    <w:tmpl w:val="45E4932E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B6F4C"/>
    <w:multiLevelType w:val="hybridMultilevel"/>
    <w:tmpl w:val="2C68D566"/>
    <w:lvl w:ilvl="0" w:tplc="00F4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364AB"/>
    <w:multiLevelType w:val="hybridMultilevel"/>
    <w:tmpl w:val="34C82702"/>
    <w:lvl w:ilvl="0" w:tplc="E9D41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53409"/>
    <w:multiLevelType w:val="hybridMultilevel"/>
    <w:tmpl w:val="521A225C"/>
    <w:lvl w:ilvl="0" w:tplc="E2F2E7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C30FB"/>
    <w:multiLevelType w:val="hybridMultilevel"/>
    <w:tmpl w:val="D80E2474"/>
    <w:lvl w:ilvl="0" w:tplc="CAA21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519D4"/>
    <w:multiLevelType w:val="hybridMultilevel"/>
    <w:tmpl w:val="0DDAD4B4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14174"/>
    <w:multiLevelType w:val="hybridMultilevel"/>
    <w:tmpl w:val="71C4CCA2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25F0C"/>
    <w:multiLevelType w:val="hybridMultilevel"/>
    <w:tmpl w:val="420647FE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078FF"/>
    <w:multiLevelType w:val="hybridMultilevel"/>
    <w:tmpl w:val="137A865C"/>
    <w:lvl w:ilvl="0" w:tplc="14EC2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732FF0"/>
    <w:multiLevelType w:val="hybridMultilevel"/>
    <w:tmpl w:val="3880F970"/>
    <w:lvl w:ilvl="0" w:tplc="E89E71A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3B0758"/>
    <w:multiLevelType w:val="hybridMultilevel"/>
    <w:tmpl w:val="E5BCE1F6"/>
    <w:lvl w:ilvl="0" w:tplc="338A9D0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04294"/>
    <w:multiLevelType w:val="hybridMultilevel"/>
    <w:tmpl w:val="7004EB98"/>
    <w:lvl w:ilvl="0" w:tplc="B05A23E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B667C1"/>
    <w:multiLevelType w:val="hybridMultilevel"/>
    <w:tmpl w:val="5D1A10BE"/>
    <w:lvl w:ilvl="0" w:tplc="14EC2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6B6723"/>
    <w:multiLevelType w:val="hybridMultilevel"/>
    <w:tmpl w:val="B8E24C60"/>
    <w:lvl w:ilvl="0" w:tplc="03C4D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3671D"/>
    <w:multiLevelType w:val="hybridMultilevel"/>
    <w:tmpl w:val="9078E9D0"/>
    <w:lvl w:ilvl="0" w:tplc="7BC4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B072F"/>
    <w:multiLevelType w:val="hybridMultilevel"/>
    <w:tmpl w:val="01BE14DA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EE7BAC"/>
    <w:multiLevelType w:val="hybridMultilevel"/>
    <w:tmpl w:val="F8CC4374"/>
    <w:lvl w:ilvl="0" w:tplc="3928013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2A25CE"/>
    <w:multiLevelType w:val="hybridMultilevel"/>
    <w:tmpl w:val="6AD4B904"/>
    <w:lvl w:ilvl="0" w:tplc="5F84C3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4A7184"/>
    <w:multiLevelType w:val="hybridMultilevel"/>
    <w:tmpl w:val="16C4ACCE"/>
    <w:lvl w:ilvl="0" w:tplc="790ADE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723E84"/>
    <w:multiLevelType w:val="hybridMultilevel"/>
    <w:tmpl w:val="CBAAD3DA"/>
    <w:lvl w:ilvl="0" w:tplc="14EC2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854CB"/>
    <w:multiLevelType w:val="hybridMultilevel"/>
    <w:tmpl w:val="A5C638DE"/>
    <w:lvl w:ilvl="0" w:tplc="E05E1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02ECF"/>
    <w:multiLevelType w:val="hybridMultilevel"/>
    <w:tmpl w:val="5B0A1B08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652371"/>
    <w:multiLevelType w:val="hybridMultilevel"/>
    <w:tmpl w:val="DE1ED158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904BD8"/>
    <w:multiLevelType w:val="hybridMultilevel"/>
    <w:tmpl w:val="CFA0EB5C"/>
    <w:lvl w:ilvl="0" w:tplc="A9C8CC1C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1F28DB"/>
    <w:multiLevelType w:val="hybridMultilevel"/>
    <w:tmpl w:val="50DA379A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9304DA"/>
    <w:multiLevelType w:val="hybridMultilevel"/>
    <w:tmpl w:val="7FD6D78C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E2704C"/>
    <w:multiLevelType w:val="hybridMultilevel"/>
    <w:tmpl w:val="E918D5E0"/>
    <w:lvl w:ilvl="0" w:tplc="72FCB834">
      <w:start w:val="1"/>
      <w:numFmt w:val="decimal"/>
      <w:lvlText w:val="(%1)"/>
      <w:lvlJc w:val="left"/>
      <w:pPr>
        <w:ind w:left="10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65A95A6A"/>
    <w:multiLevelType w:val="hybridMultilevel"/>
    <w:tmpl w:val="7FD6D78C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A96EC8"/>
    <w:multiLevelType w:val="hybridMultilevel"/>
    <w:tmpl w:val="4A0AD5B8"/>
    <w:lvl w:ilvl="0" w:tplc="7556F04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75249F"/>
    <w:multiLevelType w:val="hybridMultilevel"/>
    <w:tmpl w:val="AF9C9FFA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DB7F9C"/>
    <w:multiLevelType w:val="hybridMultilevel"/>
    <w:tmpl w:val="B1AC9070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0729AC"/>
    <w:multiLevelType w:val="hybridMultilevel"/>
    <w:tmpl w:val="5FBC2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06EBE"/>
    <w:multiLevelType w:val="hybridMultilevel"/>
    <w:tmpl w:val="B412BC06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265277"/>
    <w:multiLevelType w:val="hybridMultilevel"/>
    <w:tmpl w:val="0B400606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287890"/>
    <w:multiLevelType w:val="hybridMultilevel"/>
    <w:tmpl w:val="E2B608D6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9A0B5E"/>
    <w:multiLevelType w:val="hybridMultilevel"/>
    <w:tmpl w:val="9B9A0728"/>
    <w:lvl w:ilvl="0" w:tplc="A9C8C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EF1F71"/>
    <w:multiLevelType w:val="hybridMultilevel"/>
    <w:tmpl w:val="9CBC4744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887994"/>
    <w:multiLevelType w:val="hybridMultilevel"/>
    <w:tmpl w:val="0D00F4B4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965857">
    <w:abstractNumId w:val="15"/>
  </w:num>
  <w:num w:numId="2" w16cid:durableId="768082585">
    <w:abstractNumId w:val="1"/>
  </w:num>
  <w:num w:numId="3" w16cid:durableId="317465331">
    <w:abstractNumId w:val="31"/>
  </w:num>
  <w:num w:numId="4" w16cid:durableId="1168983368">
    <w:abstractNumId w:val="9"/>
  </w:num>
  <w:num w:numId="5" w16cid:durableId="950236109">
    <w:abstractNumId w:val="3"/>
  </w:num>
  <w:num w:numId="6" w16cid:durableId="1831561995">
    <w:abstractNumId w:val="49"/>
  </w:num>
  <w:num w:numId="7" w16cid:durableId="1275400845">
    <w:abstractNumId w:val="21"/>
  </w:num>
  <w:num w:numId="8" w16cid:durableId="716592309">
    <w:abstractNumId w:val="13"/>
  </w:num>
  <w:num w:numId="9" w16cid:durableId="2011788599">
    <w:abstractNumId w:val="7"/>
  </w:num>
  <w:num w:numId="10" w16cid:durableId="859196723">
    <w:abstractNumId w:val="34"/>
  </w:num>
  <w:num w:numId="11" w16cid:durableId="1368526520">
    <w:abstractNumId w:val="53"/>
  </w:num>
  <w:num w:numId="12" w16cid:durableId="106776930">
    <w:abstractNumId w:val="45"/>
  </w:num>
  <w:num w:numId="13" w16cid:durableId="2053653409">
    <w:abstractNumId w:val="5"/>
  </w:num>
  <w:num w:numId="14" w16cid:durableId="1306473215">
    <w:abstractNumId w:val="23"/>
  </w:num>
  <w:num w:numId="15" w16cid:durableId="923757954">
    <w:abstractNumId w:val="0"/>
  </w:num>
  <w:num w:numId="16" w16cid:durableId="1112631564">
    <w:abstractNumId w:val="26"/>
  </w:num>
  <w:num w:numId="17" w16cid:durableId="111748452">
    <w:abstractNumId w:val="27"/>
  </w:num>
  <w:num w:numId="18" w16cid:durableId="1484548321">
    <w:abstractNumId w:val="38"/>
  </w:num>
  <w:num w:numId="19" w16cid:durableId="1250310996">
    <w:abstractNumId w:val="6"/>
  </w:num>
  <w:num w:numId="20" w16cid:durableId="777220367">
    <w:abstractNumId w:val="8"/>
  </w:num>
  <w:num w:numId="21" w16cid:durableId="1593317993">
    <w:abstractNumId w:val="50"/>
  </w:num>
  <w:num w:numId="22" w16cid:durableId="160658252">
    <w:abstractNumId w:val="20"/>
  </w:num>
  <w:num w:numId="23" w16cid:durableId="163513927">
    <w:abstractNumId w:val="39"/>
  </w:num>
  <w:num w:numId="24" w16cid:durableId="7105186">
    <w:abstractNumId w:val="33"/>
  </w:num>
  <w:num w:numId="25" w16cid:durableId="481388681">
    <w:abstractNumId w:val="10"/>
  </w:num>
  <w:num w:numId="26" w16cid:durableId="1396272019">
    <w:abstractNumId w:val="46"/>
  </w:num>
  <w:num w:numId="27" w16cid:durableId="878131804">
    <w:abstractNumId w:val="16"/>
  </w:num>
  <w:num w:numId="28" w16cid:durableId="2051606775">
    <w:abstractNumId w:val="35"/>
  </w:num>
  <w:num w:numId="29" w16cid:durableId="1957520092">
    <w:abstractNumId w:val="4"/>
  </w:num>
  <w:num w:numId="30" w16cid:durableId="1101606991">
    <w:abstractNumId w:val="51"/>
  </w:num>
  <w:num w:numId="31" w16cid:durableId="371615056">
    <w:abstractNumId w:val="11"/>
  </w:num>
  <w:num w:numId="32" w16cid:durableId="451019793">
    <w:abstractNumId w:val="17"/>
  </w:num>
  <w:num w:numId="33" w16cid:durableId="444346100">
    <w:abstractNumId w:val="22"/>
  </w:num>
  <w:num w:numId="34" w16cid:durableId="1230726652">
    <w:abstractNumId w:val="41"/>
  </w:num>
  <w:num w:numId="35" w16cid:durableId="2141071891">
    <w:abstractNumId w:val="28"/>
  </w:num>
  <w:num w:numId="36" w16cid:durableId="845482782">
    <w:abstractNumId w:val="30"/>
  </w:num>
  <w:num w:numId="37" w16cid:durableId="1445921216">
    <w:abstractNumId w:val="29"/>
  </w:num>
  <w:num w:numId="38" w16cid:durableId="1606234162">
    <w:abstractNumId w:val="25"/>
  </w:num>
  <w:num w:numId="39" w16cid:durableId="1329940460">
    <w:abstractNumId w:val="36"/>
  </w:num>
  <w:num w:numId="40" w16cid:durableId="845365630">
    <w:abstractNumId w:val="15"/>
  </w:num>
  <w:num w:numId="41" w16cid:durableId="2072117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0704624">
    <w:abstractNumId w:val="48"/>
  </w:num>
  <w:num w:numId="43" w16cid:durableId="1010376486">
    <w:abstractNumId w:val="19"/>
  </w:num>
  <w:num w:numId="44" w16cid:durableId="251743192">
    <w:abstractNumId w:val="2"/>
  </w:num>
  <w:num w:numId="45" w16cid:durableId="1151362010">
    <w:abstractNumId w:val="32"/>
  </w:num>
  <w:num w:numId="46" w16cid:durableId="868109460">
    <w:abstractNumId w:val="54"/>
  </w:num>
  <w:num w:numId="47" w16cid:durableId="29843686">
    <w:abstractNumId w:val="14"/>
  </w:num>
  <w:num w:numId="48" w16cid:durableId="1285502856">
    <w:abstractNumId w:val="24"/>
  </w:num>
  <w:num w:numId="49" w16cid:durableId="1387410059">
    <w:abstractNumId w:val="43"/>
  </w:num>
  <w:num w:numId="50" w16cid:durableId="172109223">
    <w:abstractNumId w:val="44"/>
  </w:num>
  <w:num w:numId="51" w16cid:durableId="1950695621">
    <w:abstractNumId w:val="18"/>
  </w:num>
  <w:num w:numId="52" w16cid:durableId="1008487573">
    <w:abstractNumId w:val="52"/>
  </w:num>
  <w:num w:numId="53" w16cid:durableId="1978949754">
    <w:abstractNumId w:val="42"/>
  </w:num>
  <w:num w:numId="54" w16cid:durableId="1974825229">
    <w:abstractNumId w:val="47"/>
  </w:num>
  <w:num w:numId="55" w16cid:durableId="920218038">
    <w:abstractNumId w:val="40"/>
  </w:num>
  <w:num w:numId="56" w16cid:durableId="47998915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99"/>
    <w:rsid w:val="0000134E"/>
    <w:rsid w:val="000079FD"/>
    <w:rsid w:val="0004789A"/>
    <w:rsid w:val="000533CF"/>
    <w:rsid w:val="0006425C"/>
    <w:rsid w:val="000720F7"/>
    <w:rsid w:val="000A1AE1"/>
    <w:rsid w:val="000A6939"/>
    <w:rsid w:val="000B20D9"/>
    <w:rsid w:val="000B2D31"/>
    <w:rsid w:val="000B4BCA"/>
    <w:rsid w:val="000E0AF5"/>
    <w:rsid w:val="000E4229"/>
    <w:rsid w:val="000F5201"/>
    <w:rsid w:val="001117AE"/>
    <w:rsid w:val="00113029"/>
    <w:rsid w:val="00117BAB"/>
    <w:rsid w:val="001214BD"/>
    <w:rsid w:val="001256F1"/>
    <w:rsid w:val="001276F4"/>
    <w:rsid w:val="001354FD"/>
    <w:rsid w:val="00140A12"/>
    <w:rsid w:val="0014652D"/>
    <w:rsid w:val="00161886"/>
    <w:rsid w:val="00161BDC"/>
    <w:rsid w:val="0017296E"/>
    <w:rsid w:val="00185828"/>
    <w:rsid w:val="00186E87"/>
    <w:rsid w:val="00187381"/>
    <w:rsid w:val="001931BE"/>
    <w:rsid w:val="001A184E"/>
    <w:rsid w:val="001A269E"/>
    <w:rsid w:val="001B10C6"/>
    <w:rsid w:val="001C35C3"/>
    <w:rsid w:val="001C40EE"/>
    <w:rsid w:val="001D3684"/>
    <w:rsid w:val="001E53C0"/>
    <w:rsid w:val="001F1ACD"/>
    <w:rsid w:val="00204D6C"/>
    <w:rsid w:val="00207473"/>
    <w:rsid w:val="00210467"/>
    <w:rsid w:val="00220163"/>
    <w:rsid w:val="00222976"/>
    <w:rsid w:val="002450D0"/>
    <w:rsid w:val="0025789E"/>
    <w:rsid w:val="00261C62"/>
    <w:rsid w:val="00263040"/>
    <w:rsid w:val="00264592"/>
    <w:rsid w:val="00265C71"/>
    <w:rsid w:val="002951B6"/>
    <w:rsid w:val="002B0211"/>
    <w:rsid w:val="002D0600"/>
    <w:rsid w:val="002D2233"/>
    <w:rsid w:val="002E46E2"/>
    <w:rsid w:val="002F30B9"/>
    <w:rsid w:val="00311E52"/>
    <w:rsid w:val="00340650"/>
    <w:rsid w:val="00353B7B"/>
    <w:rsid w:val="00354110"/>
    <w:rsid w:val="00375D80"/>
    <w:rsid w:val="003803EE"/>
    <w:rsid w:val="00391662"/>
    <w:rsid w:val="0039465B"/>
    <w:rsid w:val="003B1015"/>
    <w:rsid w:val="003B65CB"/>
    <w:rsid w:val="003F794D"/>
    <w:rsid w:val="004016A4"/>
    <w:rsid w:val="00403A99"/>
    <w:rsid w:val="004468FA"/>
    <w:rsid w:val="00446932"/>
    <w:rsid w:val="00457B91"/>
    <w:rsid w:val="00472110"/>
    <w:rsid w:val="00494104"/>
    <w:rsid w:val="00495595"/>
    <w:rsid w:val="004B027A"/>
    <w:rsid w:val="004C5881"/>
    <w:rsid w:val="00501273"/>
    <w:rsid w:val="00502B8A"/>
    <w:rsid w:val="005267D5"/>
    <w:rsid w:val="00533395"/>
    <w:rsid w:val="00541341"/>
    <w:rsid w:val="00550183"/>
    <w:rsid w:val="00554125"/>
    <w:rsid w:val="00557EB4"/>
    <w:rsid w:val="00592C35"/>
    <w:rsid w:val="00592C77"/>
    <w:rsid w:val="00593F69"/>
    <w:rsid w:val="005950F7"/>
    <w:rsid w:val="0059730B"/>
    <w:rsid w:val="005B03A3"/>
    <w:rsid w:val="005B69DE"/>
    <w:rsid w:val="005D5F7F"/>
    <w:rsid w:val="0060536B"/>
    <w:rsid w:val="006106D9"/>
    <w:rsid w:val="00621136"/>
    <w:rsid w:val="00631D64"/>
    <w:rsid w:val="00633110"/>
    <w:rsid w:val="0064273A"/>
    <w:rsid w:val="0064552E"/>
    <w:rsid w:val="0064607C"/>
    <w:rsid w:val="0066073F"/>
    <w:rsid w:val="006B334C"/>
    <w:rsid w:val="006C018E"/>
    <w:rsid w:val="006C1248"/>
    <w:rsid w:val="006C551C"/>
    <w:rsid w:val="00702130"/>
    <w:rsid w:val="007134C3"/>
    <w:rsid w:val="007214F9"/>
    <w:rsid w:val="00727C9E"/>
    <w:rsid w:val="007303D9"/>
    <w:rsid w:val="007313F2"/>
    <w:rsid w:val="0075661F"/>
    <w:rsid w:val="00772165"/>
    <w:rsid w:val="00786CBB"/>
    <w:rsid w:val="007D3031"/>
    <w:rsid w:val="007D6285"/>
    <w:rsid w:val="007F0C7E"/>
    <w:rsid w:val="007F4C41"/>
    <w:rsid w:val="008019F3"/>
    <w:rsid w:val="00807FF1"/>
    <w:rsid w:val="0081013A"/>
    <w:rsid w:val="00816AF8"/>
    <w:rsid w:val="0084142D"/>
    <w:rsid w:val="0086074E"/>
    <w:rsid w:val="00871C82"/>
    <w:rsid w:val="00876EAD"/>
    <w:rsid w:val="00883BA6"/>
    <w:rsid w:val="00890C13"/>
    <w:rsid w:val="008A2C8D"/>
    <w:rsid w:val="008A7873"/>
    <w:rsid w:val="008E4235"/>
    <w:rsid w:val="00903341"/>
    <w:rsid w:val="00927F0E"/>
    <w:rsid w:val="009326E5"/>
    <w:rsid w:val="00942A44"/>
    <w:rsid w:val="00942A5C"/>
    <w:rsid w:val="00944B15"/>
    <w:rsid w:val="00956851"/>
    <w:rsid w:val="00980532"/>
    <w:rsid w:val="00995114"/>
    <w:rsid w:val="009A1654"/>
    <w:rsid w:val="009C1E52"/>
    <w:rsid w:val="009D0DC9"/>
    <w:rsid w:val="009E0D57"/>
    <w:rsid w:val="009E167F"/>
    <w:rsid w:val="009F24C6"/>
    <w:rsid w:val="00A10D73"/>
    <w:rsid w:val="00A17B43"/>
    <w:rsid w:val="00A302FA"/>
    <w:rsid w:val="00A31869"/>
    <w:rsid w:val="00A40D82"/>
    <w:rsid w:val="00A468FA"/>
    <w:rsid w:val="00A500DA"/>
    <w:rsid w:val="00A56322"/>
    <w:rsid w:val="00A60D46"/>
    <w:rsid w:val="00A638F6"/>
    <w:rsid w:val="00A70D03"/>
    <w:rsid w:val="00A92037"/>
    <w:rsid w:val="00A95FE6"/>
    <w:rsid w:val="00AA387D"/>
    <w:rsid w:val="00AD5B51"/>
    <w:rsid w:val="00AE4371"/>
    <w:rsid w:val="00AF1933"/>
    <w:rsid w:val="00AF3073"/>
    <w:rsid w:val="00AF6997"/>
    <w:rsid w:val="00B033DA"/>
    <w:rsid w:val="00B03909"/>
    <w:rsid w:val="00B045DC"/>
    <w:rsid w:val="00B0551B"/>
    <w:rsid w:val="00B067AA"/>
    <w:rsid w:val="00B62CC6"/>
    <w:rsid w:val="00B6695C"/>
    <w:rsid w:val="00B67064"/>
    <w:rsid w:val="00BA08F5"/>
    <w:rsid w:val="00BA5688"/>
    <w:rsid w:val="00BB7961"/>
    <w:rsid w:val="00BF3330"/>
    <w:rsid w:val="00BF6D7B"/>
    <w:rsid w:val="00C00B29"/>
    <w:rsid w:val="00C22A00"/>
    <w:rsid w:val="00C57213"/>
    <w:rsid w:val="00C7704A"/>
    <w:rsid w:val="00C77188"/>
    <w:rsid w:val="00CA6C10"/>
    <w:rsid w:val="00CB21FD"/>
    <w:rsid w:val="00CD21D8"/>
    <w:rsid w:val="00CE2AEE"/>
    <w:rsid w:val="00CE348F"/>
    <w:rsid w:val="00CE4476"/>
    <w:rsid w:val="00CF498C"/>
    <w:rsid w:val="00D15B0F"/>
    <w:rsid w:val="00D236A1"/>
    <w:rsid w:val="00D35CC3"/>
    <w:rsid w:val="00D40FA3"/>
    <w:rsid w:val="00D52A69"/>
    <w:rsid w:val="00D554B7"/>
    <w:rsid w:val="00D61C9C"/>
    <w:rsid w:val="00D63504"/>
    <w:rsid w:val="00D70DA8"/>
    <w:rsid w:val="00D83A6F"/>
    <w:rsid w:val="00D86B27"/>
    <w:rsid w:val="00D91FC5"/>
    <w:rsid w:val="00DD1682"/>
    <w:rsid w:val="00DE1466"/>
    <w:rsid w:val="00DF387E"/>
    <w:rsid w:val="00E00A59"/>
    <w:rsid w:val="00E02887"/>
    <w:rsid w:val="00E1471A"/>
    <w:rsid w:val="00E2432E"/>
    <w:rsid w:val="00E32A1B"/>
    <w:rsid w:val="00E424F6"/>
    <w:rsid w:val="00E53084"/>
    <w:rsid w:val="00E55E65"/>
    <w:rsid w:val="00E57FE9"/>
    <w:rsid w:val="00E964A7"/>
    <w:rsid w:val="00EA4403"/>
    <w:rsid w:val="00EA5911"/>
    <w:rsid w:val="00EB2574"/>
    <w:rsid w:val="00ED2093"/>
    <w:rsid w:val="00ED6AEB"/>
    <w:rsid w:val="00EE2C74"/>
    <w:rsid w:val="00EE2FAC"/>
    <w:rsid w:val="00EF0681"/>
    <w:rsid w:val="00EF1EF4"/>
    <w:rsid w:val="00F010DA"/>
    <w:rsid w:val="00F23183"/>
    <w:rsid w:val="00F32650"/>
    <w:rsid w:val="00F37180"/>
    <w:rsid w:val="00F42C2C"/>
    <w:rsid w:val="00F45CAA"/>
    <w:rsid w:val="00F52BE6"/>
    <w:rsid w:val="00F5317C"/>
    <w:rsid w:val="00F65F91"/>
    <w:rsid w:val="00F67C60"/>
    <w:rsid w:val="00F761A4"/>
    <w:rsid w:val="00F85248"/>
    <w:rsid w:val="00F91DFB"/>
    <w:rsid w:val="00FA231B"/>
    <w:rsid w:val="00FA2D29"/>
    <w:rsid w:val="00FA6B87"/>
    <w:rsid w:val="00FB2ACA"/>
    <w:rsid w:val="00FC2DF4"/>
    <w:rsid w:val="00FD24CF"/>
    <w:rsid w:val="00FD6FB5"/>
    <w:rsid w:val="00FF1C7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4279"/>
  <w15:docId w15:val="{1877C7DF-27FF-49C7-B9CA-FD3795AF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3A9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D21D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1B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B79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B79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B79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79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7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81E4DC98E5848976E23B0C00D15E4" ma:contentTypeVersion="7" ma:contentTypeDescription="Create a new document." ma:contentTypeScope="" ma:versionID="3ca60f31e0a0c676fd9579ac34b60f02">
  <xsd:schema xmlns:xsd="http://www.w3.org/2001/XMLSchema" xmlns:xs="http://www.w3.org/2001/XMLSchema" xmlns:p="http://schemas.microsoft.com/office/2006/metadata/properties" xmlns:ns3="f3c3e3cf-9bde-46ed-8ce2-bb96ba1942bb" targetNamespace="http://schemas.microsoft.com/office/2006/metadata/properties" ma:root="true" ma:fieldsID="4164ea4d8ade9a6af2ec3d49d54fc0ee" ns3:_="">
    <xsd:import namespace="f3c3e3cf-9bde-46ed-8ce2-bb96ba194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3e3cf-9bde-46ed-8ce2-bb96ba194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B484-473B-4337-BCE9-15888F56A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03CBE-039A-404A-9700-F60957CF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CB6B4-D740-4101-84F1-15D72FA4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3e3cf-9bde-46ed-8ce2-bb96ba19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BFFF9-B48D-487B-87B3-79C8210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09</Words>
  <Characters>30267</Characters>
  <Application>Microsoft Office Word</Application>
  <DocSecurity>0</DocSecurity>
  <Lines>252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ra Jelićić</dc:creator>
  <cp:lastModifiedBy>Edi  Radetić</cp:lastModifiedBy>
  <cp:revision>2</cp:revision>
  <cp:lastPrinted>2019-07-26T05:55:00Z</cp:lastPrinted>
  <dcterms:created xsi:type="dcterms:W3CDTF">2026-05-08T11:16:00Z</dcterms:created>
  <dcterms:modified xsi:type="dcterms:W3CDTF">2026-05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81E4DC98E5848976E23B0C00D15E4</vt:lpwstr>
  </property>
</Properties>
</file>